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A4A5A" w14:textId="77777777" w:rsidR="008432DF" w:rsidRDefault="008432DF" w:rsidP="008432D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70036052" w14:textId="77777777" w:rsidR="008432DF" w:rsidRDefault="008432DF" w:rsidP="008432DF">
      <w:pPr>
        <w:tabs>
          <w:tab w:val="left" w:pos="180"/>
          <w:tab w:val="center" w:pos="4819"/>
        </w:tabs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  <w:t>Санкт-Петербургский государственный</w:t>
      </w:r>
    </w:p>
    <w:p w14:paraId="4C930CEB" w14:textId="77777777" w:rsidR="008432DF" w:rsidRDefault="008432DF" w:rsidP="008432D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0637933" w14:textId="77777777" w:rsidR="008432DF" w:rsidRDefault="008432DF" w:rsidP="008432D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32D6D99" w14:textId="77777777" w:rsidR="008432DF" w:rsidRDefault="008432DF" w:rsidP="008432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САПР</w:t>
      </w:r>
    </w:p>
    <w:p w14:paraId="40D258C7" w14:textId="77777777" w:rsidR="008432DF" w:rsidRDefault="008432DF" w:rsidP="008432DF">
      <w:pPr>
        <w:spacing w:line="360" w:lineRule="auto"/>
        <w:jc w:val="center"/>
        <w:rPr>
          <w:b/>
          <w:caps/>
          <w:sz w:val="28"/>
          <w:szCs w:val="28"/>
        </w:rPr>
      </w:pPr>
    </w:p>
    <w:p w14:paraId="60A4AE19" w14:textId="77777777" w:rsidR="008432DF" w:rsidRDefault="008432DF" w:rsidP="008432DF">
      <w:pPr>
        <w:spacing w:line="360" w:lineRule="auto"/>
        <w:jc w:val="center"/>
        <w:rPr>
          <w:sz w:val="28"/>
          <w:szCs w:val="28"/>
        </w:rPr>
      </w:pPr>
    </w:p>
    <w:p w14:paraId="28B7CCD3" w14:textId="77777777" w:rsidR="008432DF" w:rsidRDefault="008432DF" w:rsidP="008432DF">
      <w:pPr>
        <w:spacing w:line="360" w:lineRule="auto"/>
        <w:jc w:val="center"/>
        <w:rPr>
          <w:sz w:val="28"/>
          <w:szCs w:val="28"/>
        </w:rPr>
      </w:pPr>
    </w:p>
    <w:p w14:paraId="2E398907" w14:textId="77777777" w:rsidR="008432DF" w:rsidRDefault="008432DF" w:rsidP="008432DF">
      <w:pPr>
        <w:spacing w:line="360" w:lineRule="auto"/>
        <w:jc w:val="center"/>
        <w:rPr>
          <w:sz w:val="28"/>
          <w:szCs w:val="28"/>
        </w:rPr>
      </w:pPr>
    </w:p>
    <w:p w14:paraId="704AAB3B" w14:textId="77777777" w:rsidR="008432DF" w:rsidRDefault="008432DF" w:rsidP="008432DF">
      <w:pPr>
        <w:spacing w:line="360" w:lineRule="auto"/>
        <w:jc w:val="center"/>
        <w:rPr>
          <w:sz w:val="28"/>
          <w:szCs w:val="28"/>
        </w:rPr>
      </w:pPr>
    </w:p>
    <w:p w14:paraId="7B97E087" w14:textId="77777777" w:rsidR="008432DF" w:rsidRDefault="008432DF" w:rsidP="008432DF">
      <w:pPr>
        <w:spacing w:line="360" w:lineRule="auto"/>
        <w:jc w:val="center"/>
        <w:rPr>
          <w:sz w:val="28"/>
          <w:szCs w:val="28"/>
        </w:rPr>
      </w:pPr>
    </w:p>
    <w:p w14:paraId="0C8DA30B" w14:textId="77777777" w:rsidR="008432DF" w:rsidRDefault="008432DF" w:rsidP="008432DF">
      <w:pPr>
        <w:spacing w:line="360" w:lineRule="auto"/>
        <w:jc w:val="center"/>
        <w:rPr>
          <w:sz w:val="28"/>
          <w:szCs w:val="28"/>
        </w:rPr>
      </w:pPr>
    </w:p>
    <w:p w14:paraId="30B4842F" w14:textId="77777777" w:rsidR="008432DF" w:rsidRDefault="008432DF" w:rsidP="008432DF">
      <w:pPr>
        <w:pStyle w:val="Times1420"/>
        <w:spacing w:line="360" w:lineRule="auto"/>
        <w:ind w:firstLine="0"/>
        <w:jc w:val="center"/>
        <w:rPr>
          <w:rStyle w:val="af1"/>
          <w:caps/>
        </w:rPr>
      </w:pPr>
      <w:r>
        <w:rPr>
          <w:rStyle w:val="af1"/>
          <w:caps/>
          <w:szCs w:val="28"/>
        </w:rPr>
        <w:t>отчет</w:t>
      </w:r>
    </w:p>
    <w:p w14:paraId="183FD8D7" w14:textId="6BDB4B42" w:rsidR="008432DF" w:rsidRDefault="008432DF" w:rsidP="008432DF">
      <w:pPr>
        <w:spacing w:line="360" w:lineRule="auto"/>
        <w:jc w:val="center"/>
        <w:rPr>
          <w:color w:val="FF0000"/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425D8F">
        <w:rPr>
          <w:b/>
          <w:sz w:val="28"/>
          <w:szCs w:val="28"/>
        </w:rPr>
        <w:t>№1</w:t>
      </w:r>
    </w:p>
    <w:p w14:paraId="646E7ACF" w14:textId="21BA9995" w:rsidR="008432DF" w:rsidRDefault="008432DF" w:rsidP="008432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8E1D4B">
        <w:rPr>
          <w:b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14:paraId="7D6A34B5" w14:textId="6A943B18" w:rsidR="008432DF" w:rsidRDefault="008432DF" w:rsidP="008432DF">
      <w:pPr>
        <w:spacing w:line="360" w:lineRule="auto"/>
        <w:jc w:val="center"/>
        <w:rPr>
          <w:rStyle w:val="af1"/>
          <w:sz w:val="28"/>
          <w:szCs w:val="28"/>
        </w:rPr>
      </w:pPr>
      <w:r w:rsidRPr="005C13FB">
        <w:rPr>
          <w:rStyle w:val="af1"/>
          <w:sz w:val="28"/>
          <w:szCs w:val="28"/>
        </w:rPr>
        <w:t xml:space="preserve">Тема: </w:t>
      </w:r>
      <w:r w:rsidR="00BD04A0" w:rsidRPr="00BD04A0">
        <w:rPr>
          <w:rStyle w:val="af1"/>
          <w:sz w:val="28"/>
          <w:szCs w:val="28"/>
        </w:rPr>
        <w:t>Ассоциативный массив</w:t>
      </w:r>
    </w:p>
    <w:p w14:paraId="6E74F7F7" w14:textId="77777777" w:rsidR="008432DF" w:rsidRDefault="008432DF" w:rsidP="008432DF">
      <w:pPr>
        <w:spacing w:line="360" w:lineRule="auto"/>
        <w:jc w:val="center"/>
        <w:rPr>
          <w:rStyle w:val="af1"/>
          <w:sz w:val="28"/>
          <w:szCs w:val="28"/>
        </w:rPr>
      </w:pPr>
    </w:p>
    <w:p w14:paraId="0CA3D9B3" w14:textId="77777777" w:rsidR="00425D8F" w:rsidRDefault="00425D8F" w:rsidP="008432DF">
      <w:pPr>
        <w:spacing w:line="360" w:lineRule="auto"/>
        <w:jc w:val="center"/>
        <w:rPr>
          <w:color w:val="000000" w:themeColor="text1"/>
        </w:rPr>
      </w:pPr>
    </w:p>
    <w:p w14:paraId="1859B472" w14:textId="77777777" w:rsidR="008432DF" w:rsidRDefault="008432DF" w:rsidP="008432DF">
      <w:pPr>
        <w:spacing w:line="360" w:lineRule="auto"/>
        <w:jc w:val="center"/>
        <w:rPr>
          <w:sz w:val="28"/>
          <w:szCs w:val="28"/>
        </w:rPr>
      </w:pPr>
    </w:p>
    <w:p w14:paraId="446C3AAD" w14:textId="77777777" w:rsidR="008432DF" w:rsidRDefault="008432DF" w:rsidP="008432DF">
      <w:pPr>
        <w:spacing w:line="360" w:lineRule="auto"/>
        <w:jc w:val="center"/>
        <w:rPr>
          <w:sz w:val="28"/>
          <w:szCs w:val="28"/>
        </w:rPr>
      </w:pPr>
    </w:p>
    <w:p w14:paraId="0713E0B5" w14:textId="77777777" w:rsidR="008432DF" w:rsidRDefault="008432DF" w:rsidP="008432DF">
      <w:pPr>
        <w:spacing w:line="360" w:lineRule="auto"/>
        <w:rPr>
          <w:sz w:val="28"/>
          <w:szCs w:val="28"/>
        </w:rPr>
      </w:pPr>
    </w:p>
    <w:p w14:paraId="20A03BC6" w14:textId="77777777" w:rsidR="008432DF" w:rsidRDefault="008432DF" w:rsidP="008432DF">
      <w:pPr>
        <w:spacing w:line="360" w:lineRule="auto"/>
        <w:jc w:val="center"/>
        <w:rPr>
          <w:sz w:val="28"/>
          <w:szCs w:val="28"/>
        </w:rPr>
      </w:pPr>
    </w:p>
    <w:p w14:paraId="3E21E15D" w14:textId="77777777" w:rsidR="008432DF" w:rsidRDefault="008432DF" w:rsidP="008432DF">
      <w:pPr>
        <w:spacing w:line="360" w:lineRule="auto"/>
        <w:jc w:val="center"/>
        <w:rPr>
          <w:sz w:val="28"/>
          <w:szCs w:val="28"/>
        </w:rPr>
      </w:pPr>
    </w:p>
    <w:p w14:paraId="34CF7CBC" w14:textId="77777777" w:rsidR="008432DF" w:rsidRDefault="008432DF" w:rsidP="008432D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8432DF" w14:paraId="75FC8A9D" w14:textId="77777777" w:rsidTr="008432DF">
        <w:trPr>
          <w:trHeight w:val="614"/>
        </w:trPr>
        <w:tc>
          <w:tcPr>
            <w:tcW w:w="2206" w:type="pct"/>
            <w:vAlign w:val="bottom"/>
            <w:hideMark/>
          </w:tcPr>
          <w:p w14:paraId="16F10ADF" w14:textId="77777777" w:rsidR="008432DF" w:rsidRDefault="008432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р. 930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AC6EF" w14:textId="77777777" w:rsidR="008432DF" w:rsidRDefault="008432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1EE81F6" w14:textId="66196B85" w:rsidR="008432DF" w:rsidRDefault="00B415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ов А.В.</w:t>
            </w:r>
          </w:p>
        </w:tc>
      </w:tr>
      <w:tr w:rsidR="008432DF" w14:paraId="386EA577" w14:textId="77777777" w:rsidTr="008432DF">
        <w:trPr>
          <w:trHeight w:val="614"/>
        </w:trPr>
        <w:tc>
          <w:tcPr>
            <w:tcW w:w="2206" w:type="pct"/>
            <w:vAlign w:val="bottom"/>
            <w:hideMark/>
          </w:tcPr>
          <w:p w14:paraId="745E977A" w14:textId="77777777" w:rsidR="008432DF" w:rsidRDefault="008432D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E619A1" w14:textId="77777777" w:rsidR="008432DF" w:rsidRDefault="008432D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75722E7F" w14:textId="13BD4C3F" w:rsidR="008432DF" w:rsidRDefault="008E1D4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туева А.В.</w:t>
            </w:r>
          </w:p>
        </w:tc>
      </w:tr>
    </w:tbl>
    <w:p w14:paraId="07CE8C4B" w14:textId="77777777" w:rsidR="008432DF" w:rsidRDefault="008432DF" w:rsidP="008432DF">
      <w:pPr>
        <w:spacing w:line="360" w:lineRule="auto"/>
        <w:jc w:val="center"/>
        <w:rPr>
          <w:bCs/>
          <w:sz w:val="28"/>
          <w:szCs w:val="28"/>
        </w:rPr>
      </w:pPr>
    </w:p>
    <w:p w14:paraId="19E8C65B" w14:textId="77777777" w:rsidR="008432DF" w:rsidRDefault="008432DF" w:rsidP="008432DF">
      <w:pPr>
        <w:spacing w:line="360" w:lineRule="auto"/>
        <w:jc w:val="center"/>
        <w:rPr>
          <w:bCs/>
          <w:sz w:val="28"/>
          <w:szCs w:val="28"/>
        </w:rPr>
      </w:pPr>
    </w:p>
    <w:p w14:paraId="120E51E0" w14:textId="77777777" w:rsidR="008432DF" w:rsidRDefault="008432DF" w:rsidP="008432D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4A67B66C" w14:textId="48ED805E" w:rsidR="008432DF" w:rsidRDefault="00425D8F" w:rsidP="008432D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sdt>
      <w:sdtPr>
        <w:id w:val="-520322029"/>
        <w:docPartObj>
          <w:docPartGallery w:val="Table of Contents"/>
          <w:docPartUnique/>
        </w:docPartObj>
      </w:sdtPr>
      <w:sdtContent>
        <w:p w14:paraId="07CE21FB" w14:textId="77777777" w:rsidR="008432DF" w:rsidRPr="001D5C1A" w:rsidRDefault="008432DF" w:rsidP="008432DF">
          <w:pPr>
            <w:pStyle w:val="a"/>
            <w:numPr>
              <w:ilvl w:val="0"/>
              <w:numId w:val="0"/>
            </w:numPr>
            <w:tabs>
              <w:tab w:val="left" w:pos="708"/>
            </w:tabs>
            <w:ind w:left="3977" w:firstLine="277"/>
            <w:jc w:val="both"/>
          </w:pPr>
          <w:r w:rsidRPr="001D5C1A">
            <w:t>Оглавление</w:t>
          </w:r>
        </w:p>
        <w:p w14:paraId="7BD34BAF" w14:textId="77777777" w:rsidR="009F0665" w:rsidRDefault="008432D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03469" w:history="1">
            <w:r w:rsidR="009F0665" w:rsidRPr="00F618E1">
              <w:rPr>
                <w:rStyle w:val="a4"/>
                <w:noProof/>
              </w:rPr>
              <w:t>1</w:t>
            </w:r>
            <w:r w:rsidR="009F06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0665" w:rsidRPr="00F618E1">
              <w:rPr>
                <w:rStyle w:val="a4"/>
                <w:noProof/>
              </w:rPr>
              <w:t>Постановка задачи</w:t>
            </w:r>
            <w:r w:rsidR="009F0665">
              <w:rPr>
                <w:noProof/>
                <w:webHidden/>
              </w:rPr>
              <w:tab/>
            </w:r>
            <w:r w:rsidR="009F0665">
              <w:rPr>
                <w:noProof/>
                <w:webHidden/>
              </w:rPr>
              <w:fldChar w:fldCharType="begin"/>
            </w:r>
            <w:r w:rsidR="009F0665">
              <w:rPr>
                <w:noProof/>
                <w:webHidden/>
              </w:rPr>
              <w:instrText xml:space="preserve"> PAGEREF _Toc74103469 \h </w:instrText>
            </w:r>
            <w:r w:rsidR="009F0665">
              <w:rPr>
                <w:noProof/>
                <w:webHidden/>
              </w:rPr>
            </w:r>
            <w:r w:rsidR="009F0665">
              <w:rPr>
                <w:noProof/>
                <w:webHidden/>
              </w:rPr>
              <w:fldChar w:fldCharType="separate"/>
            </w:r>
            <w:r w:rsidR="009F0665">
              <w:rPr>
                <w:noProof/>
                <w:webHidden/>
              </w:rPr>
              <w:t>3</w:t>
            </w:r>
            <w:r w:rsidR="009F0665">
              <w:rPr>
                <w:noProof/>
                <w:webHidden/>
              </w:rPr>
              <w:fldChar w:fldCharType="end"/>
            </w:r>
          </w:hyperlink>
        </w:p>
        <w:p w14:paraId="740B6285" w14:textId="77777777" w:rsidR="009F0665" w:rsidRDefault="009F06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03470" w:history="1">
            <w:r w:rsidRPr="00F618E1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18E1">
              <w:rPr>
                <w:rStyle w:val="a4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8286" w14:textId="77777777" w:rsidR="009F0665" w:rsidRDefault="009F06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03471" w:history="1">
            <w:r w:rsidRPr="00F618E1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18E1">
              <w:rPr>
                <w:rStyle w:val="a4"/>
                <w:noProof/>
              </w:rPr>
              <w:t>Описание классов и методов, оценка временной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3268" w14:textId="77777777" w:rsidR="009F0665" w:rsidRDefault="009F0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03472" w:history="1">
            <w:r w:rsidRPr="00F618E1">
              <w:rPr>
                <w:rStyle w:val="a4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B6FD" w14:textId="77777777" w:rsidR="009F0665" w:rsidRDefault="009F0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03473" w:history="1">
            <w:r w:rsidRPr="00F618E1">
              <w:rPr>
                <w:rStyle w:val="a4"/>
                <w:noProof/>
              </w:rPr>
              <w:t>Описа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07D0" w14:textId="77777777" w:rsidR="009F0665" w:rsidRDefault="009F06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03474" w:history="1">
            <w:r w:rsidRPr="00F618E1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18E1">
              <w:rPr>
                <w:rStyle w:val="a4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92CC" w14:textId="77777777" w:rsidR="009F0665" w:rsidRDefault="009F06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03475" w:history="1">
            <w:r w:rsidRPr="00F618E1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18E1">
              <w:rPr>
                <w:rStyle w:val="a4"/>
                <w:noProof/>
              </w:rPr>
              <w:t>Юнит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8CF3" w14:textId="77777777" w:rsidR="009F0665" w:rsidRDefault="009F06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03476" w:history="1">
            <w:r w:rsidRPr="00F618E1">
              <w:rPr>
                <w:rStyle w:val="a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18E1">
              <w:rPr>
                <w:rStyle w:val="a4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353F" w14:textId="77777777" w:rsidR="009F0665" w:rsidRDefault="009F06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03477" w:history="1">
            <w:r w:rsidRPr="00F618E1">
              <w:rPr>
                <w:rStyle w:val="a4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18E1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45F3" w14:textId="03CDDFDC" w:rsidR="005C13FB" w:rsidRPr="005C13FB" w:rsidRDefault="008432DF" w:rsidP="005C13FB">
          <w:pPr>
            <w:pStyle w:val="a"/>
            <w:numPr>
              <w:ilvl w:val="0"/>
              <w:numId w:val="0"/>
            </w:numPr>
            <w:tabs>
              <w:tab w:val="left" w:pos="708"/>
            </w:tabs>
            <w:jc w:val="left"/>
          </w:pPr>
          <w:r>
            <w:fldChar w:fldCharType="end"/>
          </w:r>
        </w:p>
      </w:sdtContent>
    </w:sdt>
    <w:p w14:paraId="22D8BE7B" w14:textId="70102BE7" w:rsidR="005C13FB" w:rsidRPr="005C13FB" w:rsidRDefault="005C13FB" w:rsidP="005C13FB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lang w:val="en-US"/>
        </w:rPr>
        <w:br w:type="page"/>
      </w:r>
      <w:bookmarkStart w:id="0" w:name="_GoBack"/>
      <w:bookmarkEnd w:id="0"/>
    </w:p>
    <w:p w14:paraId="7785BDF9" w14:textId="7DA92EA9" w:rsidR="004C6212" w:rsidRPr="00BD04A0" w:rsidRDefault="003E3EED" w:rsidP="004C6212">
      <w:pPr>
        <w:pStyle w:val="1"/>
        <w:numPr>
          <w:ilvl w:val="0"/>
          <w:numId w:val="2"/>
        </w:numPr>
      </w:pPr>
      <w:bookmarkStart w:id="1" w:name="_Toc74103469"/>
      <w:r>
        <w:lastRenderedPageBreak/>
        <w:t>Постановка з</w:t>
      </w:r>
      <w:r w:rsidR="008432DF" w:rsidRPr="00BD04A0">
        <w:t>адач</w:t>
      </w:r>
      <w:r>
        <w:t>и</w:t>
      </w:r>
      <w:bookmarkEnd w:id="1"/>
      <w:r w:rsidR="008432DF" w:rsidRPr="00BD04A0">
        <w:rPr>
          <w:lang w:val="en-US"/>
        </w:rPr>
        <w:t xml:space="preserve"> </w:t>
      </w:r>
    </w:p>
    <w:p w14:paraId="2FA2D3BC" w14:textId="77777777" w:rsidR="00277893" w:rsidRDefault="00277893" w:rsidP="00277893">
      <w:pPr>
        <w:pStyle w:val="ae"/>
      </w:pPr>
      <w:r>
        <w:t xml:space="preserve">Реализовать </w:t>
      </w:r>
      <w:r>
        <w:rPr>
          <w:u w:val="single"/>
        </w:rPr>
        <w:t>шаблонный</w:t>
      </w:r>
      <w:r>
        <w:t xml:space="preserve"> ассоциативный массив (map) на основе красно-черного дерева. Наличие unit-тестов ко всем реализуемым методам является</w:t>
      </w:r>
      <w:r>
        <w:rPr>
          <w:b/>
          <w:bCs/>
          <w:i/>
          <w:iCs/>
        </w:rPr>
        <w:t xml:space="preserve"> обязательным</w:t>
      </w:r>
      <w:r>
        <w:t xml:space="preserve"> требованием.</w:t>
      </w:r>
    </w:p>
    <w:p w14:paraId="50039351" w14:textId="14A1A1F9" w:rsidR="00BD04A0" w:rsidRPr="00277893" w:rsidRDefault="00BD04A0" w:rsidP="00277893">
      <w:pPr>
        <w:pStyle w:val="ae"/>
        <w:rPr>
          <w:b/>
        </w:rPr>
      </w:pPr>
      <w:r w:rsidRPr="00277893">
        <w:rPr>
          <w:b/>
        </w:rPr>
        <w:t>Список методов:</w:t>
      </w:r>
    </w:p>
    <w:p w14:paraId="34375B93" w14:textId="77777777" w:rsidR="00BD04A0" w:rsidRPr="00277893" w:rsidRDefault="00BD04A0" w:rsidP="00277893">
      <w:pPr>
        <w:pStyle w:val="ae"/>
      </w:pPr>
      <w:r w:rsidRPr="00277893">
        <w:t>insert(ключ, значение) // добавление элемента с ключом и значением</w:t>
      </w:r>
    </w:p>
    <w:p w14:paraId="4AC0E560" w14:textId="77777777" w:rsidR="00BD04A0" w:rsidRPr="00277893" w:rsidRDefault="00BD04A0" w:rsidP="00277893">
      <w:pPr>
        <w:pStyle w:val="ae"/>
      </w:pPr>
      <w:r w:rsidRPr="00277893">
        <w:t>remove(ключ) // удаление элемента дерева по ключу</w:t>
      </w:r>
    </w:p>
    <w:p w14:paraId="652C7EF2" w14:textId="77777777" w:rsidR="00BD04A0" w:rsidRPr="00277893" w:rsidRDefault="00BD04A0" w:rsidP="00277893">
      <w:pPr>
        <w:pStyle w:val="ae"/>
      </w:pPr>
      <w:r w:rsidRPr="00277893">
        <w:t>find(ключ) // поиск элемента по ключу</w:t>
      </w:r>
    </w:p>
    <w:p w14:paraId="770EF968" w14:textId="77777777" w:rsidR="00BD04A0" w:rsidRPr="00277893" w:rsidRDefault="00BD04A0" w:rsidP="00277893">
      <w:pPr>
        <w:pStyle w:val="ae"/>
      </w:pPr>
      <w:r w:rsidRPr="00277893">
        <w:t>clear // очищение ассоциативного массива</w:t>
      </w:r>
    </w:p>
    <w:p w14:paraId="1482EF6A" w14:textId="77777777" w:rsidR="00BD04A0" w:rsidRPr="00277893" w:rsidRDefault="00BD04A0" w:rsidP="00277893">
      <w:pPr>
        <w:pStyle w:val="ae"/>
      </w:pPr>
      <w:r w:rsidRPr="00277893">
        <w:t>get_keys // возвращает список ключей</w:t>
      </w:r>
    </w:p>
    <w:p w14:paraId="7E2766E2" w14:textId="77777777" w:rsidR="00BD04A0" w:rsidRPr="00277893" w:rsidRDefault="00BD04A0" w:rsidP="00277893">
      <w:pPr>
        <w:pStyle w:val="ae"/>
      </w:pPr>
      <w:r w:rsidRPr="00277893">
        <w:t>get_values // возвращает список значений</w:t>
      </w:r>
    </w:p>
    <w:p w14:paraId="73A60F74" w14:textId="48A2E0D7" w:rsidR="00ED73FD" w:rsidRPr="00277893" w:rsidRDefault="00BD04A0" w:rsidP="00277893">
      <w:pPr>
        <w:pStyle w:val="ae"/>
      </w:pPr>
      <w:r w:rsidRPr="00277893">
        <w:t>print // вывод в консоль</w:t>
      </w:r>
    </w:p>
    <w:p w14:paraId="40BD7167" w14:textId="77777777" w:rsidR="00BD04A0" w:rsidRPr="00B90E77" w:rsidRDefault="00BD04A0" w:rsidP="00BD04A0">
      <w:pPr>
        <w:pStyle w:val="ae"/>
      </w:pPr>
    </w:p>
    <w:p w14:paraId="01A023B0" w14:textId="5FB7A274" w:rsidR="004C6212" w:rsidRPr="00C9166C" w:rsidRDefault="005949F8" w:rsidP="004C6212">
      <w:pPr>
        <w:pStyle w:val="1"/>
        <w:numPr>
          <w:ilvl w:val="0"/>
          <w:numId w:val="2"/>
        </w:numPr>
      </w:pPr>
      <w:bookmarkStart w:id="2" w:name="_Toc74103470"/>
      <w:r>
        <w:t>Цель</w:t>
      </w:r>
      <w:r w:rsidR="008432DF" w:rsidRPr="00C9166C">
        <w:t xml:space="preserve"> работы</w:t>
      </w:r>
      <w:bookmarkEnd w:id="2"/>
    </w:p>
    <w:p w14:paraId="0F3079DB" w14:textId="4CBEC0DE" w:rsidR="006E4A7C" w:rsidRPr="00746B7F" w:rsidRDefault="005949F8" w:rsidP="005949F8">
      <w:pPr>
        <w:pStyle w:val="ae"/>
      </w:pPr>
      <w:r>
        <w:t>Реализация</w:t>
      </w:r>
      <w:r w:rsidRPr="005949F8">
        <w:t xml:space="preserve"> </w:t>
      </w:r>
      <w:r>
        <w:t>и изучение шаблонного ассоциативного массива (</w:t>
      </w:r>
      <w:r>
        <w:rPr>
          <w:lang w:val="en-US"/>
        </w:rPr>
        <w:t>map</w:t>
      </w:r>
      <w:r>
        <w:t>) на основе красно-черного дерева.</w:t>
      </w:r>
    </w:p>
    <w:p w14:paraId="561E7BE2" w14:textId="62F73242" w:rsidR="003B192F" w:rsidRPr="00495EB1" w:rsidRDefault="008432DF" w:rsidP="003B192F">
      <w:pPr>
        <w:pStyle w:val="1"/>
      </w:pPr>
      <w:bookmarkStart w:id="3" w:name="_Toc74103471"/>
      <w:r w:rsidRPr="00495EB1">
        <w:t>Описание</w:t>
      </w:r>
      <w:r w:rsidR="0013564B" w:rsidRPr="00495EB1">
        <w:t xml:space="preserve"> классов и</w:t>
      </w:r>
      <w:r w:rsidRPr="00495EB1">
        <w:t xml:space="preserve"> </w:t>
      </w:r>
      <w:r w:rsidR="0013564B" w:rsidRPr="00495EB1">
        <w:t>методов,</w:t>
      </w:r>
      <w:r w:rsidR="008E1D4B" w:rsidRPr="00495EB1">
        <w:t xml:space="preserve"> оценка временной сложности</w:t>
      </w:r>
      <w:bookmarkEnd w:id="3"/>
    </w:p>
    <w:p w14:paraId="0350007C" w14:textId="2F2F47A0" w:rsidR="003B192F" w:rsidRPr="003B192F" w:rsidRDefault="003B192F" w:rsidP="000F2F75">
      <w:pPr>
        <w:pStyle w:val="2"/>
        <w:numPr>
          <w:ilvl w:val="0"/>
          <w:numId w:val="0"/>
        </w:numPr>
      </w:pPr>
      <w:bookmarkStart w:id="4" w:name="_Toc66794372"/>
      <w:bookmarkStart w:id="5" w:name="_Toc74103472"/>
      <w:r>
        <w:t>Описание классов</w:t>
      </w:r>
      <w:bookmarkEnd w:id="4"/>
      <w:bookmarkEnd w:id="5"/>
    </w:p>
    <w:p w14:paraId="06195DD8" w14:textId="21919E5A" w:rsidR="003B192F" w:rsidRPr="00495EB1" w:rsidRDefault="003B192F" w:rsidP="00EE1108">
      <w:pPr>
        <w:pStyle w:val="ae"/>
        <w:numPr>
          <w:ilvl w:val="0"/>
          <w:numId w:val="19"/>
        </w:numPr>
      </w:pPr>
      <w:r w:rsidRPr="00EE1108">
        <w:rPr>
          <w:b/>
          <w:lang w:val="en-US"/>
        </w:rPr>
        <w:t>RBTree</w:t>
      </w:r>
      <w:r w:rsidRPr="003B192F">
        <w:t xml:space="preserve"> –</w:t>
      </w:r>
      <w:r w:rsidR="009E1062" w:rsidRPr="003B192F">
        <w:t xml:space="preserve"> </w:t>
      </w:r>
      <w:r>
        <w:t xml:space="preserve">класс </w:t>
      </w:r>
      <w:r w:rsidR="009E1062">
        <w:t>красно</w:t>
      </w:r>
      <w:r w:rsidR="009E1062" w:rsidRPr="003B192F">
        <w:t>-</w:t>
      </w:r>
      <w:r w:rsidR="009E1062">
        <w:t>черного</w:t>
      </w:r>
      <w:r w:rsidR="009E1062" w:rsidRPr="003B192F">
        <w:t xml:space="preserve"> </w:t>
      </w:r>
      <w:r w:rsidR="009E1062">
        <w:t>дерева</w:t>
      </w:r>
      <w:r w:rsidR="005949F8">
        <w:t xml:space="preserve"> содержащий поле </w:t>
      </w:r>
      <w:r w:rsidR="005949F8">
        <w:rPr>
          <w:lang w:val="en-US"/>
        </w:rPr>
        <w:t>root</w:t>
      </w:r>
      <w:r w:rsidR="005949F8" w:rsidRPr="005949F8">
        <w:t xml:space="preserve">, </w:t>
      </w:r>
      <w:r w:rsidR="005949F8">
        <w:t>которое хранит в себе указатель на корень дерева</w:t>
      </w:r>
      <w:r w:rsidR="00EE1108">
        <w:t xml:space="preserve">, так же класс </w:t>
      </w:r>
      <w:r w:rsidR="00390938">
        <w:t>содержит подклассы</w:t>
      </w:r>
      <w:r w:rsidR="00EE1108">
        <w:t xml:space="preserve">: </w:t>
      </w:r>
      <w:r w:rsidR="00EE1108">
        <w:rPr>
          <w:lang w:val="en-US"/>
        </w:rPr>
        <w:t>Node</w:t>
      </w:r>
      <w:r w:rsidR="00EE1108" w:rsidRPr="00EE1108">
        <w:t xml:space="preserve">, </w:t>
      </w:r>
      <w:r w:rsidR="00EE1108">
        <w:rPr>
          <w:lang w:val="en-US"/>
        </w:rPr>
        <w:t>dftIterator</w:t>
      </w:r>
      <w:r w:rsidR="009E1062" w:rsidRPr="003B192F">
        <w:t xml:space="preserve">. </w:t>
      </w:r>
    </w:p>
    <w:p w14:paraId="70C76F93" w14:textId="36618F55" w:rsidR="009E1062" w:rsidRPr="003B192F" w:rsidRDefault="003B192F" w:rsidP="00EE1108">
      <w:pPr>
        <w:pStyle w:val="ae"/>
        <w:numPr>
          <w:ilvl w:val="0"/>
          <w:numId w:val="19"/>
        </w:numPr>
      </w:pPr>
      <w:r w:rsidRPr="00EE1108">
        <w:rPr>
          <w:b/>
          <w:lang w:val="en-US"/>
        </w:rPr>
        <w:t>Node</w:t>
      </w:r>
      <w:r w:rsidR="000F2F75" w:rsidRPr="000F2F75">
        <w:rPr>
          <w:b/>
        </w:rPr>
        <w:t xml:space="preserve"> -</w:t>
      </w:r>
      <w:r w:rsidR="009E1062">
        <w:t xml:space="preserve"> представляет из себя узел дерева, </w:t>
      </w:r>
      <w:r w:rsidR="000F2F75">
        <w:t>который содержит указатели на двух</w:t>
      </w:r>
      <w:r w:rsidR="009E1062">
        <w:t xml:space="preserve"> потомков и родителя, а также</w:t>
      </w:r>
      <w:r w:rsidR="000F2F75">
        <w:t xml:space="preserve"> на</w:t>
      </w:r>
      <w:r w:rsidR="009E1062">
        <w:t xml:space="preserve"> цвет, ключ и значение.</w:t>
      </w:r>
      <w:r>
        <w:t xml:space="preserve"> Второй подкласс является итератором для обхода дерева в глубину из предыдущих лабораторных работ, но с урезанным функционалом: поскольку итератор используется только внутри класса, он не имеет внешнего интерфейсного класса и метода </w:t>
      </w:r>
      <w:r>
        <w:rPr>
          <w:lang w:val="en-US"/>
        </w:rPr>
        <w:t>has</w:t>
      </w:r>
      <w:r w:rsidRPr="003B192F">
        <w:t>_</w:t>
      </w:r>
      <w:r>
        <w:rPr>
          <w:lang w:val="en-US"/>
        </w:rPr>
        <w:t>next</w:t>
      </w:r>
      <w:r>
        <w:t xml:space="preserve">. Также </w:t>
      </w:r>
      <w:r>
        <w:rPr>
          <w:lang w:val="en-US"/>
        </w:rPr>
        <w:t>dftIterator</w:t>
      </w:r>
      <w:r w:rsidRPr="003B192F">
        <w:t xml:space="preserve"> </w:t>
      </w:r>
      <w:r>
        <w:t xml:space="preserve">содержит подкласс </w:t>
      </w:r>
      <w:r>
        <w:rPr>
          <w:lang w:val="en-US"/>
        </w:rPr>
        <w:t>Stack</w:t>
      </w:r>
      <w:r>
        <w:t xml:space="preserve"> с шаблонными методами </w:t>
      </w:r>
      <w:r>
        <w:rPr>
          <w:lang w:val="en-US"/>
        </w:rPr>
        <w:t>push</w:t>
      </w:r>
      <w:r w:rsidRPr="003B192F">
        <w:t xml:space="preserve"> </w:t>
      </w:r>
      <w:r>
        <w:t xml:space="preserve">и </w:t>
      </w:r>
      <w:r>
        <w:rPr>
          <w:lang w:val="en-US"/>
        </w:rPr>
        <w:t>pop</w:t>
      </w:r>
      <w:r>
        <w:t>.</w:t>
      </w:r>
    </w:p>
    <w:p w14:paraId="28468D4F" w14:textId="77777777" w:rsidR="003B192F" w:rsidRDefault="003B192F" w:rsidP="003B192F">
      <w:pPr>
        <w:pStyle w:val="ae"/>
      </w:pPr>
    </w:p>
    <w:p w14:paraId="5A335A2A" w14:textId="7F16F2BE" w:rsidR="003B192F" w:rsidRDefault="003B192F" w:rsidP="000F2F75">
      <w:pPr>
        <w:pStyle w:val="2"/>
        <w:numPr>
          <w:ilvl w:val="0"/>
          <w:numId w:val="0"/>
        </w:numPr>
      </w:pPr>
      <w:bookmarkStart w:id="6" w:name="_Toc66794373"/>
      <w:bookmarkStart w:id="7" w:name="_Toc74103473"/>
      <w:r>
        <w:t>Описание методов</w:t>
      </w:r>
      <w:bookmarkEnd w:id="6"/>
      <w:bookmarkEnd w:id="7"/>
    </w:p>
    <w:p w14:paraId="37886D3E" w14:textId="70562532" w:rsidR="003B192F" w:rsidRDefault="003B192F" w:rsidP="000F2F75">
      <w:pPr>
        <w:pStyle w:val="ae"/>
        <w:numPr>
          <w:ilvl w:val="0"/>
          <w:numId w:val="20"/>
        </w:numPr>
      </w:pPr>
      <w:r w:rsidRPr="00E30B39">
        <w:rPr>
          <w:b/>
        </w:rPr>
        <w:t xml:space="preserve">Конструктор </w:t>
      </w:r>
      <w:r w:rsidRPr="00E30B39">
        <w:rPr>
          <w:b/>
          <w:lang w:val="en-US"/>
        </w:rPr>
        <w:t>Node</w:t>
      </w:r>
      <w:r w:rsidR="000F2F75">
        <w:t xml:space="preserve"> - з</w:t>
      </w:r>
      <w:r>
        <w:t xml:space="preserve">аполняет узел дерева начальными значениями, позволяет установить цвет узла, </w:t>
      </w:r>
      <w:r w:rsidR="00556736">
        <w:t xml:space="preserve">значение и ключ. Временная сложность: </w:t>
      </w:r>
      <w:r w:rsidR="00556736">
        <w:rPr>
          <w:lang w:val="en-US"/>
        </w:rPr>
        <w:t>O</w:t>
      </w:r>
      <w:r w:rsidR="00556736" w:rsidRPr="00556736">
        <w:t>(1)</w:t>
      </w:r>
      <w:r w:rsidR="00556736">
        <w:t>.</w:t>
      </w:r>
    </w:p>
    <w:p w14:paraId="30411985" w14:textId="77777777" w:rsidR="00556736" w:rsidRDefault="00556736" w:rsidP="003B192F">
      <w:pPr>
        <w:pStyle w:val="ae"/>
      </w:pPr>
    </w:p>
    <w:p w14:paraId="40AC76C4" w14:textId="7DA8D1F6" w:rsidR="00D73EB1" w:rsidRPr="00495EB1" w:rsidRDefault="00556736" w:rsidP="003E3EED">
      <w:pPr>
        <w:pStyle w:val="ae"/>
        <w:numPr>
          <w:ilvl w:val="0"/>
          <w:numId w:val="20"/>
        </w:numPr>
      </w:pPr>
      <w:r w:rsidRPr="00E30B39">
        <w:rPr>
          <w:b/>
        </w:rPr>
        <w:t xml:space="preserve">Конструктор </w:t>
      </w:r>
      <w:r w:rsidRPr="00E30B39">
        <w:rPr>
          <w:b/>
          <w:lang w:val="en-US"/>
        </w:rPr>
        <w:t>Stack</w:t>
      </w:r>
      <w:r w:rsidR="003E3EED">
        <w:t xml:space="preserve"> - з</w:t>
      </w:r>
      <w:r>
        <w:t xml:space="preserve">аполняет указатель на головной элемент стэка значением </w:t>
      </w:r>
      <w:r>
        <w:rPr>
          <w:lang w:val="en-US"/>
        </w:rPr>
        <w:t>nullptr</w:t>
      </w:r>
      <w:r>
        <w:t xml:space="preserve">. </w:t>
      </w:r>
    </w:p>
    <w:p w14:paraId="35E110C9" w14:textId="23A32BAB" w:rsidR="00D73EB1" w:rsidRPr="00495EB1" w:rsidRDefault="00556736" w:rsidP="003E3EED">
      <w:pPr>
        <w:pStyle w:val="ae"/>
        <w:numPr>
          <w:ilvl w:val="0"/>
          <w:numId w:val="20"/>
        </w:numPr>
      </w:pPr>
      <w:r w:rsidRPr="00E30B39">
        <w:rPr>
          <w:b/>
        </w:rPr>
        <w:t xml:space="preserve">Метод </w:t>
      </w:r>
      <w:r w:rsidRPr="00E30B39">
        <w:rPr>
          <w:b/>
          <w:lang w:val="en-US"/>
        </w:rPr>
        <w:t>push</w:t>
      </w:r>
      <w:r w:rsidRPr="00E30B39">
        <w:t xml:space="preserve"> – </w:t>
      </w:r>
      <w:r>
        <w:t>метод</w:t>
      </w:r>
      <w:r w:rsidRPr="00E30B39">
        <w:t xml:space="preserve"> </w:t>
      </w:r>
      <w:r>
        <w:t>подкласса</w:t>
      </w:r>
      <w:r w:rsidRPr="00E30B39">
        <w:t xml:space="preserve"> </w:t>
      </w:r>
      <w:r>
        <w:rPr>
          <w:lang w:val="en-US"/>
        </w:rPr>
        <w:t>Stack</w:t>
      </w:r>
      <w:r w:rsidR="003E3EED">
        <w:t>, который п</w:t>
      </w:r>
      <w:r>
        <w:t xml:space="preserve">роталкивает элемент в стэк. </w:t>
      </w:r>
    </w:p>
    <w:p w14:paraId="508423C8" w14:textId="1EDDA56B" w:rsidR="00D73EB1" w:rsidRPr="00495EB1" w:rsidRDefault="00556736" w:rsidP="003E3EED">
      <w:pPr>
        <w:pStyle w:val="ae"/>
        <w:numPr>
          <w:ilvl w:val="0"/>
          <w:numId w:val="20"/>
        </w:numPr>
      </w:pPr>
      <w:r w:rsidRPr="00E30B39">
        <w:rPr>
          <w:b/>
        </w:rPr>
        <w:t xml:space="preserve">Метод </w:t>
      </w:r>
      <w:r w:rsidRPr="00E30B39">
        <w:rPr>
          <w:b/>
          <w:lang w:val="en-US"/>
        </w:rPr>
        <w:t>pop</w:t>
      </w:r>
      <w:r>
        <w:t xml:space="preserve"> – метод </w:t>
      </w:r>
      <w:r>
        <w:rPr>
          <w:lang w:val="en-US"/>
        </w:rPr>
        <w:t>Stack</w:t>
      </w:r>
      <w:r w:rsidR="003E3EED">
        <w:t>, который и</w:t>
      </w:r>
      <w:r>
        <w:t xml:space="preserve">звлекает элемент из стэка с возвращением значения </w:t>
      </w:r>
      <w:r w:rsidR="00FA228A">
        <w:t>иформационного</w:t>
      </w:r>
      <w:r>
        <w:t xml:space="preserve"> поля структуры элемента стэка. </w:t>
      </w:r>
    </w:p>
    <w:p w14:paraId="47F6F377" w14:textId="199151A0" w:rsidR="00556736" w:rsidRDefault="00556736" w:rsidP="003B192F">
      <w:pPr>
        <w:pStyle w:val="ae"/>
      </w:pPr>
    </w:p>
    <w:p w14:paraId="3237BBF3" w14:textId="038FE78C" w:rsidR="00556736" w:rsidRPr="00556736" w:rsidRDefault="00556736" w:rsidP="001D5C1A">
      <w:pPr>
        <w:pStyle w:val="ae"/>
        <w:numPr>
          <w:ilvl w:val="0"/>
          <w:numId w:val="20"/>
        </w:numPr>
      </w:pPr>
      <w:r w:rsidRPr="00E30B39">
        <w:rPr>
          <w:b/>
        </w:rPr>
        <w:t xml:space="preserve">Деструктор </w:t>
      </w:r>
      <w:r w:rsidRPr="00E30B39">
        <w:rPr>
          <w:b/>
          <w:lang w:val="en-US"/>
        </w:rPr>
        <w:t>Stack</w:t>
      </w:r>
      <w:r w:rsidR="001D5C1A">
        <w:t xml:space="preserve"> – с помощью метода </w:t>
      </w:r>
      <w:r w:rsidR="001D5C1A">
        <w:rPr>
          <w:lang w:val="en-US"/>
        </w:rPr>
        <w:t>pop</w:t>
      </w:r>
      <w:r w:rsidR="001D5C1A" w:rsidRPr="001D5C1A">
        <w:t xml:space="preserve"> </w:t>
      </w:r>
      <w:r w:rsidR="001D5C1A">
        <w:t>извлекает все элементы из стэка.</w:t>
      </w:r>
    </w:p>
    <w:p w14:paraId="36C6C4B7" w14:textId="02757A66" w:rsidR="00201734" w:rsidRDefault="00495EB1" w:rsidP="00495EB1">
      <w:pPr>
        <w:spacing w:after="160" w:line="259" w:lineRule="auto"/>
      </w:pPr>
      <w:r>
        <w:br w:type="page"/>
      </w:r>
    </w:p>
    <w:p w14:paraId="4C7CD42A" w14:textId="245E6301" w:rsidR="00556736" w:rsidRPr="00E30B39" w:rsidRDefault="003F7717" w:rsidP="001D5C1A">
      <w:pPr>
        <w:pStyle w:val="ae"/>
        <w:numPr>
          <w:ilvl w:val="0"/>
          <w:numId w:val="20"/>
        </w:numPr>
      </w:pPr>
      <w:r w:rsidRPr="00E30B39">
        <w:rPr>
          <w:b/>
        </w:rPr>
        <w:lastRenderedPageBreak/>
        <w:t xml:space="preserve">Конструктор </w:t>
      </w:r>
      <w:r w:rsidRPr="00E30B39">
        <w:rPr>
          <w:b/>
          <w:lang w:val="en-US"/>
        </w:rPr>
        <w:t>dftIterator</w:t>
      </w:r>
      <w:r w:rsidR="001D5C1A">
        <w:t xml:space="preserve"> – данный конструктор выделяет память под стэк, а также устанавливает указатель </w:t>
      </w:r>
      <w:r w:rsidR="001D5C1A">
        <w:rPr>
          <w:lang w:val="en-US"/>
        </w:rPr>
        <w:t>cur</w:t>
      </w:r>
      <w:r w:rsidR="001D5C1A" w:rsidRPr="001D5C1A">
        <w:t xml:space="preserve"> </w:t>
      </w:r>
      <w:r w:rsidR="001D5C1A">
        <w:t>на корень дерева.</w:t>
      </w:r>
      <w:r>
        <w:t xml:space="preserve"> </w:t>
      </w:r>
    </w:p>
    <w:p w14:paraId="6E11D605" w14:textId="4CFF9591" w:rsidR="003F7717" w:rsidRPr="003F7717" w:rsidRDefault="003F7717" w:rsidP="001D5C1A">
      <w:pPr>
        <w:pStyle w:val="ae"/>
        <w:numPr>
          <w:ilvl w:val="0"/>
          <w:numId w:val="20"/>
        </w:numPr>
      </w:pPr>
      <w:r w:rsidRPr="00E30B39">
        <w:rPr>
          <w:b/>
        </w:rPr>
        <w:t xml:space="preserve">Метод </w:t>
      </w:r>
      <w:r w:rsidRPr="00E30B39">
        <w:rPr>
          <w:b/>
          <w:lang w:val="en-US"/>
        </w:rPr>
        <w:t>next</w:t>
      </w:r>
      <w:r w:rsidRPr="003F7717">
        <w:t xml:space="preserve"> – </w:t>
      </w:r>
      <w:r w:rsidR="001D5C1A">
        <w:t>о</w:t>
      </w:r>
      <w:r>
        <w:t xml:space="preserve">существляет перемещение по дереву, возвращая указатель на пройденный элемент. Если следующего элемента нет, то указатель </w:t>
      </w:r>
      <w:r>
        <w:rPr>
          <w:lang w:val="en-US"/>
        </w:rPr>
        <w:t>cur</w:t>
      </w:r>
      <w:r w:rsidRPr="003F7717">
        <w:t xml:space="preserve"> </w:t>
      </w:r>
      <w:r>
        <w:t xml:space="preserve">принимает значение </w:t>
      </w:r>
      <w:r>
        <w:rPr>
          <w:lang w:val="en-US"/>
        </w:rPr>
        <w:t>nullptr</w:t>
      </w:r>
      <w:r>
        <w:t xml:space="preserve">. Если указатель на момент запуска метода уже был в этом значении, то метод вернет </w:t>
      </w:r>
      <w:r>
        <w:rPr>
          <w:lang w:val="en-US"/>
        </w:rPr>
        <w:t>nullptr</w:t>
      </w:r>
      <w:r>
        <w:t>.</w:t>
      </w:r>
    </w:p>
    <w:p w14:paraId="380E6BA8" w14:textId="6B1AB603" w:rsidR="00E30B39" w:rsidRDefault="003F7717" w:rsidP="001D5C1A">
      <w:pPr>
        <w:pStyle w:val="ae"/>
        <w:numPr>
          <w:ilvl w:val="0"/>
          <w:numId w:val="20"/>
        </w:numPr>
      </w:pPr>
      <w:r w:rsidRPr="00E30B39">
        <w:rPr>
          <w:b/>
        </w:rPr>
        <w:t xml:space="preserve">Деструктор </w:t>
      </w:r>
      <w:r w:rsidRPr="00E30B39">
        <w:rPr>
          <w:b/>
          <w:lang w:val="en-US"/>
        </w:rPr>
        <w:t>dftIterator</w:t>
      </w:r>
      <w:r w:rsidR="001D5C1A">
        <w:t xml:space="preserve"> - о</w:t>
      </w:r>
      <w:r>
        <w:t>свобождает выделенную под стэк память.</w:t>
      </w:r>
    </w:p>
    <w:p w14:paraId="07D5C089" w14:textId="759A2598" w:rsidR="00E30B39" w:rsidRDefault="00E30B39" w:rsidP="001D5C1A">
      <w:pPr>
        <w:pStyle w:val="ae"/>
        <w:numPr>
          <w:ilvl w:val="0"/>
          <w:numId w:val="20"/>
        </w:numPr>
      </w:pPr>
      <w:r w:rsidRPr="00E30B39">
        <w:rPr>
          <w:b/>
        </w:rPr>
        <w:t xml:space="preserve">Конструктор </w:t>
      </w:r>
      <w:r w:rsidRPr="00E30B39">
        <w:rPr>
          <w:b/>
          <w:lang w:val="en-US"/>
        </w:rPr>
        <w:t>RBTree</w:t>
      </w:r>
      <w:r w:rsidRPr="00E30B39">
        <w:t xml:space="preserve"> </w:t>
      </w:r>
      <w:r>
        <w:t xml:space="preserve">устанавливает значение указателя на корень как </w:t>
      </w:r>
      <w:r>
        <w:rPr>
          <w:lang w:val="en-US"/>
        </w:rPr>
        <w:t>nullptr</w:t>
      </w:r>
      <w:r w:rsidRPr="00E30B39">
        <w:t xml:space="preserve">. </w:t>
      </w:r>
    </w:p>
    <w:p w14:paraId="1044FA54" w14:textId="0DBDF7CE" w:rsidR="00D73EB1" w:rsidRPr="00495EB1" w:rsidRDefault="00E30B39" w:rsidP="00A0021E">
      <w:pPr>
        <w:pStyle w:val="ae"/>
        <w:numPr>
          <w:ilvl w:val="0"/>
          <w:numId w:val="20"/>
        </w:numPr>
      </w:pPr>
      <w:r w:rsidRPr="00E30B39">
        <w:rPr>
          <w:b/>
        </w:rPr>
        <w:t>Метод</w:t>
      </w:r>
      <w:r>
        <w:t xml:space="preserve"> </w:t>
      </w:r>
      <w:r w:rsidRPr="00E30B39">
        <w:rPr>
          <w:b/>
          <w:lang w:val="en-US"/>
        </w:rPr>
        <w:t>insert</w:t>
      </w:r>
      <w:r w:rsidR="00A0021E">
        <w:rPr>
          <w:b/>
        </w:rPr>
        <w:t xml:space="preserve"> -</w:t>
      </w:r>
      <w:r w:rsidRPr="00E30B39">
        <w:t xml:space="preserve"> </w:t>
      </w:r>
      <w:r>
        <w:t xml:space="preserve">включает новый элемент в дерево. Если дерево пустое, то алгоритм просто устанавливает новый элемент как корень, в противном случае происходят вызовы алгоритмов </w:t>
      </w:r>
      <w:r>
        <w:rPr>
          <w:lang w:val="en-US"/>
        </w:rPr>
        <w:t>insert</w:t>
      </w:r>
      <w:r w:rsidRPr="00E30B39">
        <w:t>_</w:t>
      </w:r>
      <w:r>
        <w:rPr>
          <w:lang w:val="en-US"/>
        </w:rPr>
        <w:t>rec</w:t>
      </w:r>
      <w:r w:rsidRPr="00E30B39">
        <w:t xml:space="preserve"> </w:t>
      </w:r>
      <w:r>
        <w:t xml:space="preserve">и </w:t>
      </w:r>
      <w:r>
        <w:rPr>
          <w:lang w:val="en-US"/>
        </w:rPr>
        <w:t>fix</w:t>
      </w:r>
      <w:r w:rsidRPr="00E30B39">
        <w:t>_</w:t>
      </w:r>
      <w:r>
        <w:rPr>
          <w:lang w:val="en-US"/>
        </w:rPr>
        <w:t>insertion</w:t>
      </w:r>
      <w:r>
        <w:t xml:space="preserve">. </w:t>
      </w:r>
    </w:p>
    <w:p w14:paraId="370C19C5" w14:textId="7098DB99" w:rsidR="00D73EB1" w:rsidRPr="00495EB1" w:rsidRDefault="00E30B39" w:rsidP="00A0021E">
      <w:pPr>
        <w:pStyle w:val="ae"/>
        <w:numPr>
          <w:ilvl w:val="0"/>
          <w:numId w:val="20"/>
        </w:numPr>
      </w:pPr>
      <w:r w:rsidRPr="00E30B39">
        <w:rPr>
          <w:b/>
        </w:rPr>
        <w:t xml:space="preserve">Методы </w:t>
      </w:r>
      <w:r w:rsidRPr="00E30B39">
        <w:rPr>
          <w:b/>
          <w:lang w:val="en-US"/>
        </w:rPr>
        <w:t>rotate</w:t>
      </w:r>
      <w:r w:rsidRPr="00E30B39">
        <w:rPr>
          <w:b/>
        </w:rPr>
        <w:t>_</w:t>
      </w:r>
      <w:r w:rsidRPr="00E30B39">
        <w:rPr>
          <w:b/>
          <w:lang w:val="en-US"/>
        </w:rPr>
        <w:t>l</w:t>
      </w:r>
      <w:r w:rsidRPr="00E30B39">
        <w:t xml:space="preserve"> </w:t>
      </w:r>
      <w:r>
        <w:t>и</w:t>
      </w:r>
      <w:r w:rsidRPr="00E30B39">
        <w:t xml:space="preserve"> </w:t>
      </w:r>
      <w:r w:rsidRPr="00E30B39">
        <w:rPr>
          <w:b/>
          <w:lang w:val="en-US"/>
        </w:rPr>
        <w:t>rotate</w:t>
      </w:r>
      <w:r w:rsidRPr="00E30B39">
        <w:rPr>
          <w:b/>
        </w:rPr>
        <w:t>_</w:t>
      </w:r>
      <w:r w:rsidRPr="00E30B39">
        <w:rPr>
          <w:b/>
          <w:lang w:val="en-US"/>
        </w:rPr>
        <w:t>r</w:t>
      </w:r>
      <w:r w:rsidRPr="00E30B39">
        <w:t xml:space="preserve"> </w:t>
      </w:r>
      <w:r w:rsidR="00A0021E">
        <w:t>-</w:t>
      </w:r>
      <w:r w:rsidRPr="00E30B39">
        <w:t xml:space="preserve"> </w:t>
      </w:r>
      <w:r>
        <w:t xml:space="preserve">осуществляют левый и правый повороты соответственно. Входной элемент до исполнения алгоритма является нижним в паре поворачиваемых элементов. </w:t>
      </w:r>
    </w:p>
    <w:p w14:paraId="004AB60A" w14:textId="676087DF" w:rsidR="00D73EB1" w:rsidRPr="001D5C1A" w:rsidRDefault="00E30B39" w:rsidP="00A0021E">
      <w:pPr>
        <w:pStyle w:val="ae"/>
        <w:numPr>
          <w:ilvl w:val="0"/>
          <w:numId w:val="20"/>
        </w:numPr>
      </w:pPr>
      <w:r w:rsidRPr="00D73EB1">
        <w:rPr>
          <w:b/>
        </w:rPr>
        <w:t xml:space="preserve">Метод </w:t>
      </w:r>
      <w:r w:rsidRPr="00D73EB1">
        <w:rPr>
          <w:b/>
          <w:lang w:val="en-US"/>
        </w:rPr>
        <w:t>insert</w:t>
      </w:r>
      <w:r w:rsidRPr="00D73EB1">
        <w:rPr>
          <w:b/>
        </w:rPr>
        <w:t>_</w:t>
      </w:r>
      <w:r w:rsidRPr="00D73EB1">
        <w:rPr>
          <w:b/>
          <w:lang w:val="en-US"/>
        </w:rPr>
        <w:t>rec</w:t>
      </w:r>
      <w:r w:rsidR="00A0021E">
        <w:rPr>
          <w:b/>
        </w:rPr>
        <w:t xml:space="preserve"> –</w:t>
      </w:r>
      <w:r w:rsidRPr="00E30B39">
        <w:t xml:space="preserve"> </w:t>
      </w:r>
      <w:r w:rsidR="00A0021E">
        <w:t>в данном методе выполняется</w:t>
      </w:r>
      <w:r>
        <w:t xml:space="preserve"> поиск места для нового элемента в дереве. </w:t>
      </w:r>
      <w:r w:rsidR="00D73EB1">
        <w:t>Если в д</w:t>
      </w:r>
      <w:r w:rsidR="00A0021E">
        <w:t>ереве уже есть элемент с ключом, совпадающим с ключо</w:t>
      </w:r>
      <w:r w:rsidR="00D73EB1">
        <w:t xml:space="preserve">м включаемого элемента, то будет выброшено исключение. Включаемый элемент всегда красный. Возвращает указатель на включенный элемент. </w:t>
      </w:r>
    </w:p>
    <w:p w14:paraId="30E0FAFB" w14:textId="7D497011" w:rsidR="00E30B39" w:rsidRPr="00D73EB1" w:rsidRDefault="00E30B39" w:rsidP="00DA147A">
      <w:pPr>
        <w:pStyle w:val="ae"/>
      </w:pPr>
    </w:p>
    <w:p w14:paraId="3E66C619" w14:textId="4C78FCB0" w:rsidR="00D73EB1" w:rsidRPr="00495EB1" w:rsidRDefault="00E30B39" w:rsidP="00A0021E">
      <w:pPr>
        <w:pStyle w:val="ae"/>
        <w:numPr>
          <w:ilvl w:val="0"/>
          <w:numId w:val="20"/>
        </w:numPr>
      </w:pPr>
      <w:r w:rsidRPr="00E30B39">
        <w:rPr>
          <w:b/>
        </w:rPr>
        <w:t xml:space="preserve">Метод </w:t>
      </w:r>
      <w:r w:rsidRPr="00E30B39">
        <w:rPr>
          <w:b/>
          <w:lang w:val="en-US"/>
        </w:rPr>
        <w:t>fix</w:t>
      </w:r>
      <w:r w:rsidRPr="00E30B39">
        <w:rPr>
          <w:b/>
        </w:rPr>
        <w:t>_</w:t>
      </w:r>
      <w:r w:rsidRPr="00E30B39">
        <w:rPr>
          <w:b/>
          <w:lang w:val="en-US"/>
        </w:rPr>
        <w:t>insertion</w:t>
      </w:r>
      <w:r w:rsidR="009972FD">
        <w:rPr>
          <w:b/>
        </w:rPr>
        <w:t xml:space="preserve"> –</w:t>
      </w:r>
      <w:r w:rsidRPr="00E30B39">
        <w:rPr>
          <w:b/>
        </w:rPr>
        <w:t xml:space="preserve"> </w:t>
      </w:r>
      <w:r w:rsidR="009972FD">
        <w:t>делает баланс дерева при включении в него нового элемента.</w:t>
      </w:r>
      <w:r>
        <w:t xml:space="preserve"> </w:t>
      </w:r>
      <w:r w:rsidR="00D73EB1">
        <w:t>Рекурсивен, т.к. должен обрабатывать не только включаемый элемент, но и элементы по всей высо</w:t>
      </w:r>
      <w:r w:rsidR="009972FD">
        <w:t>те дерева, если баланс</w:t>
      </w:r>
      <w:r w:rsidR="00D73EB1">
        <w:t xml:space="preserve"> текущего элемента нарушает свойства дерева выше. </w:t>
      </w:r>
    </w:p>
    <w:p w14:paraId="77996C21" w14:textId="7E2C9AB3" w:rsidR="00DB1876" w:rsidRPr="009972FD" w:rsidRDefault="009972FD" w:rsidP="00DA147A">
      <w:pPr>
        <w:pStyle w:val="ae"/>
        <w:rPr>
          <w:b/>
        </w:rPr>
      </w:pPr>
      <w:r w:rsidRPr="009972FD">
        <w:rPr>
          <w:b/>
        </w:rPr>
        <w:t>Возможные с</w:t>
      </w:r>
      <w:r w:rsidR="00D73EB1" w:rsidRPr="009972FD">
        <w:rPr>
          <w:b/>
        </w:rPr>
        <w:t xml:space="preserve">лучаи: </w:t>
      </w:r>
    </w:p>
    <w:p w14:paraId="57DFA057" w14:textId="47F12CB1" w:rsidR="00DB1876" w:rsidRDefault="00DB1876" w:rsidP="009972FD">
      <w:pPr>
        <w:pStyle w:val="ae"/>
        <w:numPr>
          <w:ilvl w:val="0"/>
          <w:numId w:val="21"/>
        </w:numPr>
      </w:pPr>
      <w:r>
        <w:t xml:space="preserve"> </w:t>
      </w:r>
      <w:r w:rsidR="009972FD">
        <w:t>О</w:t>
      </w:r>
      <w:r w:rsidR="00D73EB1">
        <w:t>брабатываемый элемент – новый корень (в этом случае перекрашивает элемент в черный и завершает работу)</w:t>
      </w:r>
      <w:r w:rsidR="00D73EB1" w:rsidRPr="00D73EB1">
        <w:t xml:space="preserve">; </w:t>
      </w:r>
    </w:p>
    <w:p w14:paraId="2F0983C1" w14:textId="385C6132" w:rsidR="00DB1876" w:rsidRDefault="00DB1876" w:rsidP="009972FD">
      <w:pPr>
        <w:pStyle w:val="ae"/>
        <w:numPr>
          <w:ilvl w:val="0"/>
          <w:numId w:val="21"/>
        </w:numPr>
      </w:pPr>
      <w:r>
        <w:t xml:space="preserve"> </w:t>
      </w:r>
      <w:r w:rsidR="009972FD">
        <w:t>Р</w:t>
      </w:r>
      <w:r w:rsidR="00D73EB1">
        <w:t>одитель обрабатываемого элемента – черный (завершает работу)</w:t>
      </w:r>
      <w:r w:rsidR="00D73EB1" w:rsidRPr="00D73EB1">
        <w:t xml:space="preserve">; </w:t>
      </w:r>
    </w:p>
    <w:p w14:paraId="65516480" w14:textId="51499499" w:rsidR="00E30B39" w:rsidRDefault="009972FD" w:rsidP="009972FD">
      <w:pPr>
        <w:pStyle w:val="ae"/>
        <w:numPr>
          <w:ilvl w:val="0"/>
          <w:numId w:val="21"/>
        </w:numPr>
      </w:pPr>
      <w:r>
        <w:t>Д</w:t>
      </w:r>
      <w:r w:rsidR="00D73EB1">
        <w:t xml:space="preserve">ядя элемента – красный (в этом случае родитель и дядя элемента перекрашиваются в черный, а дедушка </w:t>
      </w:r>
      <w:r>
        <w:t xml:space="preserve">– в красный, затем алгоритм </w:t>
      </w:r>
      <w:r w:rsidR="00D73EB1">
        <w:t>балансировки применяется к дедушке элемента)</w:t>
      </w:r>
      <w:r w:rsidR="00D73EB1" w:rsidRPr="00D73EB1">
        <w:t xml:space="preserve">; </w:t>
      </w:r>
    </w:p>
    <w:p w14:paraId="0BEEB131" w14:textId="563F9A97" w:rsidR="00DB1876" w:rsidRDefault="009972FD" w:rsidP="009972FD">
      <w:pPr>
        <w:pStyle w:val="ae"/>
        <w:numPr>
          <w:ilvl w:val="0"/>
          <w:numId w:val="21"/>
        </w:numPr>
      </w:pPr>
      <w:r>
        <w:t xml:space="preserve"> Э</w:t>
      </w:r>
      <w:r w:rsidR="00DB1876">
        <w:t xml:space="preserve">лемент является правым потомком, а его родитель – левым </w:t>
      </w:r>
      <w:r w:rsidR="00DB1876" w:rsidRPr="00DB1876">
        <w:t xml:space="preserve">/ </w:t>
      </w:r>
      <w:r w:rsidR="00DB1876">
        <w:t>элемент является левым потомком, а родитель – правым (в этом случае дедушка перекрашивается в красный, обрабатываемый элемент – в черный, выполняется лево-правый</w:t>
      </w:r>
      <w:r w:rsidR="00DB1876" w:rsidRPr="00DB1876">
        <w:t>/</w:t>
      </w:r>
      <w:r w:rsidR="00DB1876">
        <w:t>право-левый поворот и алгоритм завершает работу).</w:t>
      </w:r>
    </w:p>
    <w:p w14:paraId="3699EEB6" w14:textId="08DC800A" w:rsidR="00DB1876" w:rsidRDefault="00DB1876" w:rsidP="009972FD">
      <w:pPr>
        <w:pStyle w:val="ae"/>
        <w:numPr>
          <w:ilvl w:val="0"/>
          <w:numId w:val="21"/>
        </w:numPr>
      </w:pPr>
      <w:r w:rsidRPr="00DB1876">
        <w:t xml:space="preserve"> </w:t>
      </w:r>
      <w:r w:rsidR="009972FD">
        <w:t>Э</w:t>
      </w:r>
      <w:r>
        <w:t>лемент и его родитель являются правыми</w:t>
      </w:r>
      <w:r w:rsidRPr="00DB1876">
        <w:t>/</w:t>
      </w:r>
      <w:r>
        <w:t>левыми потомками (родитель перекрашивается в черный, а дедушка – в красный,</w:t>
      </w:r>
      <w:r w:rsidRPr="00DB1876">
        <w:t xml:space="preserve"> </w:t>
      </w:r>
      <w:r>
        <w:t>выполняется левый</w:t>
      </w:r>
      <w:r w:rsidRPr="00DB1876">
        <w:t>/</w:t>
      </w:r>
      <w:r>
        <w:t>правый поворот от родителя, алгоритм завершает работу).</w:t>
      </w:r>
    </w:p>
    <w:p w14:paraId="6CCFFC1F" w14:textId="3D77542D" w:rsidR="00580F73" w:rsidRPr="004A6F99" w:rsidRDefault="00580F73" w:rsidP="009972FD">
      <w:pPr>
        <w:pStyle w:val="ae"/>
        <w:numPr>
          <w:ilvl w:val="0"/>
          <w:numId w:val="20"/>
        </w:numPr>
      </w:pPr>
      <w:r w:rsidRPr="004A6F99">
        <w:rPr>
          <w:b/>
        </w:rPr>
        <w:t xml:space="preserve">Метод </w:t>
      </w:r>
      <w:r w:rsidRPr="004A6F99">
        <w:rPr>
          <w:b/>
          <w:lang w:val="en-US"/>
        </w:rPr>
        <w:t>getNode</w:t>
      </w:r>
      <w:r w:rsidR="009972FD">
        <w:t xml:space="preserve"> –</w:t>
      </w:r>
      <w:r w:rsidR="004A6F99">
        <w:t xml:space="preserve"> выполняет</w:t>
      </w:r>
      <w:r w:rsidR="009972FD">
        <w:t xml:space="preserve"> рекурсивный</w:t>
      </w:r>
      <w:r w:rsidR="004A6F99">
        <w:t xml:space="preserve"> поиск элемента по ключу, возвращая указатель на элемент. Если элемента не существует, то возвращает </w:t>
      </w:r>
      <w:r w:rsidR="004A6F99">
        <w:rPr>
          <w:lang w:val="en-US"/>
        </w:rPr>
        <w:t>nullptr</w:t>
      </w:r>
      <w:r w:rsidR="004A6F99">
        <w:t xml:space="preserve">. </w:t>
      </w:r>
    </w:p>
    <w:p w14:paraId="681DCFDE" w14:textId="2898A4FD" w:rsidR="00580F73" w:rsidRPr="00551849" w:rsidRDefault="00580F73" w:rsidP="009972FD">
      <w:pPr>
        <w:pStyle w:val="ae"/>
        <w:numPr>
          <w:ilvl w:val="0"/>
          <w:numId w:val="20"/>
        </w:numPr>
      </w:pPr>
      <w:r w:rsidRPr="00551849">
        <w:rPr>
          <w:b/>
        </w:rPr>
        <w:t xml:space="preserve">Метод </w:t>
      </w:r>
      <w:r w:rsidRPr="00551849">
        <w:rPr>
          <w:b/>
          <w:lang w:val="en-US"/>
        </w:rPr>
        <w:t>getMin</w:t>
      </w:r>
      <w:r w:rsidR="009972FD">
        <w:t xml:space="preserve"> – </w:t>
      </w:r>
      <w:r w:rsidR="00551849">
        <w:t>выполняет</w:t>
      </w:r>
      <w:r w:rsidR="009972FD">
        <w:t xml:space="preserve"> рекурсивный</w:t>
      </w:r>
      <w:r w:rsidR="00551849">
        <w:t xml:space="preserve"> поиск минимального (самого левого) элемента в поддереве, возвращает указатель на элемент. </w:t>
      </w:r>
    </w:p>
    <w:p w14:paraId="157A9B1B" w14:textId="2EE5C7CA" w:rsidR="005051A6" w:rsidRPr="005051A6" w:rsidRDefault="00580F73" w:rsidP="009972FD">
      <w:pPr>
        <w:pStyle w:val="ae"/>
        <w:numPr>
          <w:ilvl w:val="0"/>
          <w:numId w:val="20"/>
        </w:numPr>
      </w:pPr>
      <w:r w:rsidRPr="00580F73">
        <w:rPr>
          <w:b/>
        </w:rPr>
        <w:t xml:space="preserve">Метод </w:t>
      </w:r>
      <w:r w:rsidRPr="00580F73">
        <w:rPr>
          <w:b/>
          <w:lang w:val="en-US"/>
        </w:rPr>
        <w:t>remove</w:t>
      </w:r>
      <w:r w:rsidR="009972FD">
        <w:t xml:space="preserve"> - если дерево пустое, то </w:t>
      </w:r>
      <w:r w:rsidR="005051A6">
        <w:t xml:space="preserve">кидает исключение. Иначе вызывает </w:t>
      </w:r>
      <w:r w:rsidR="005051A6">
        <w:rPr>
          <w:lang w:val="en-US"/>
        </w:rPr>
        <w:t>getNode</w:t>
      </w:r>
      <w:r w:rsidR="005051A6" w:rsidRPr="005051A6">
        <w:t xml:space="preserve"> </w:t>
      </w:r>
      <w:r w:rsidR="005051A6">
        <w:t xml:space="preserve">для поиска удаляемого элемента. Если элемент не найден – метает исключение. Если у найденного элемента есть оба потомка, вызывает </w:t>
      </w:r>
      <w:r w:rsidR="005051A6">
        <w:rPr>
          <w:lang w:val="en-US"/>
        </w:rPr>
        <w:t>getMin</w:t>
      </w:r>
      <w:r w:rsidR="005051A6" w:rsidRPr="005051A6">
        <w:t xml:space="preserve"> </w:t>
      </w:r>
      <w:r w:rsidR="005051A6">
        <w:t>и ко</w:t>
      </w:r>
      <w:r w:rsidR="009972FD">
        <w:t xml:space="preserve">пирует значения информационного </w:t>
      </w:r>
      <w:r w:rsidR="005051A6">
        <w:t>наполнения</w:t>
      </w:r>
      <w:r w:rsidR="009972FD">
        <w:t>,</w:t>
      </w:r>
      <w:r w:rsidR="005051A6">
        <w:t xml:space="preserve"> найденного в </w:t>
      </w:r>
      <w:r w:rsidR="005051A6">
        <w:rPr>
          <w:lang w:val="en-US"/>
        </w:rPr>
        <w:t>getMin</w:t>
      </w:r>
      <w:r w:rsidR="005051A6">
        <w:t xml:space="preserve"> элемента в удаляемый элемент, а </w:t>
      </w:r>
      <w:r w:rsidR="005051A6">
        <w:rPr>
          <w:lang w:val="en-US"/>
        </w:rPr>
        <w:t>getMin</w:t>
      </w:r>
      <w:r w:rsidR="005051A6" w:rsidRPr="005051A6">
        <w:t xml:space="preserve"> </w:t>
      </w:r>
      <w:r w:rsidR="005051A6">
        <w:t xml:space="preserve">устанавливает как удаляемый. После вызывает метод </w:t>
      </w:r>
    </w:p>
    <w:p w14:paraId="16B63496" w14:textId="77777777" w:rsidR="009972FD" w:rsidRDefault="00580F73" w:rsidP="009972FD">
      <w:pPr>
        <w:pStyle w:val="ae"/>
        <w:numPr>
          <w:ilvl w:val="0"/>
          <w:numId w:val="20"/>
        </w:numPr>
      </w:pPr>
      <w:r w:rsidRPr="00BD353E">
        <w:rPr>
          <w:b/>
        </w:rPr>
        <w:t xml:space="preserve">Метод </w:t>
      </w:r>
      <w:r w:rsidRPr="00BD353E">
        <w:rPr>
          <w:b/>
          <w:lang w:val="en-US"/>
        </w:rPr>
        <w:t>deleting</w:t>
      </w:r>
    </w:p>
    <w:p w14:paraId="1F7474BE" w14:textId="062C0079" w:rsidR="00580F73" w:rsidRPr="009972FD" w:rsidRDefault="009972FD" w:rsidP="009972FD">
      <w:pPr>
        <w:pStyle w:val="ae"/>
        <w:ind w:left="792" w:firstLine="0"/>
        <w:rPr>
          <w:b/>
        </w:rPr>
      </w:pPr>
      <w:r w:rsidRPr="009972FD">
        <w:rPr>
          <w:b/>
        </w:rPr>
        <w:t>Обрабатываемые случаи</w:t>
      </w:r>
      <w:r w:rsidRPr="009972FD">
        <w:rPr>
          <w:b/>
        </w:rPr>
        <w:t>:</w:t>
      </w:r>
      <w:r w:rsidR="005051A6" w:rsidRPr="009972FD">
        <w:rPr>
          <w:b/>
        </w:rPr>
        <w:t xml:space="preserve"> </w:t>
      </w:r>
    </w:p>
    <w:p w14:paraId="3A8E1C4B" w14:textId="2333A3BA" w:rsidR="005051A6" w:rsidRDefault="009972FD" w:rsidP="00994C9C">
      <w:pPr>
        <w:pStyle w:val="ae"/>
        <w:numPr>
          <w:ilvl w:val="0"/>
          <w:numId w:val="24"/>
        </w:numPr>
      </w:pPr>
      <w:r>
        <w:t>Если элемент красный, то элемент просто удаляется.</w:t>
      </w:r>
    </w:p>
    <w:p w14:paraId="299F09E3" w14:textId="29FA6B2A" w:rsidR="005051A6" w:rsidRDefault="009972FD" w:rsidP="00994C9C">
      <w:pPr>
        <w:pStyle w:val="ae"/>
        <w:numPr>
          <w:ilvl w:val="0"/>
          <w:numId w:val="24"/>
        </w:numPr>
      </w:pPr>
      <w:r>
        <w:t xml:space="preserve">Если </w:t>
      </w:r>
      <w:r w:rsidR="005051A6">
        <w:t>у элемента есть один потомок</w:t>
      </w:r>
      <w:r>
        <w:t>, то элемент удаляется, а на его место встает                        потомок, которые перекрасится в черный цвет.</w:t>
      </w:r>
    </w:p>
    <w:p w14:paraId="19B3DD36" w14:textId="467EC34D" w:rsidR="00994C9C" w:rsidRDefault="00994C9C" w:rsidP="00966BF5">
      <w:pPr>
        <w:pStyle w:val="ae"/>
        <w:numPr>
          <w:ilvl w:val="0"/>
          <w:numId w:val="24"/>
        </w:numPr>
      </w:pPr>
      <w:r>
        <w:lastRenderedPageBreak/>
        <w:t>Если элемент не имеет потомков и стоит в корне, то элемент просто удалится и дерево станет пустым.(е</w:t>
      </w:r>
      <w:r w:rsidR="00BD353E">
        <w:t xml:space="preserve">сли ни один из случаев не подошел, то вызывается метод </w:t>
      </w:r>
      <w:r w:rsidR="00BD353E" w:rsidRPr="00966BF5">
        <w:rPr>
          <w:lang w:val="en-US"/>
        </w:rPr>
        <w:t>fix</w:t>
      </w:r>
      <w:r w:rsidR="00BD353E" w:rsidRPr="00BD353E">
        <w:t>_</w:t>
      </w:r>
      <w:r w:rsidR="00BD353E" w:rsidRPr="00966BF5">
        <w:rPr>
          <w:lang w:val="en-US"/>
        </w:rPr>
        <w:t>deleting</w:t>
      </w:r>
      <w:r w:rsidR="00BD353E">
        <w:t xml:space="preserve">, который </w:t>
      </w:r>
      <w:r>
        <w:t xml:space="preserve">  </w:t>
      </w:r>
      <w:r w:rsidR="00BD353E">
        <w:t>обрабатывает оставшиеся случаи, после чего удаляемый элемент исключается из дерева.</w:t>
      </w:r>
      <w:r w:rsidR="00966BF5">
        <w:t xml:space="preserve"> </w:t>
      </w:r>
      <w:r w:rsidR="00580F73">
        <w:t>Метод</w:t>
      </w:r>
      <w:r w:rsidR="00580F73" w:rsidRPr="005051A6">
        <w:t xml:space="preserve"> </w:t>
      </w:r>
      <w:r w:rsidR="00580F73" w:rsidRPr="00966BF5">
        <w:rPr>
          <w:lang w:val="en-US"/>
        </w:rPr>
        <w:t>fix</w:t>
      </w:r>
      <w:r w:rsidR="00580F73" w:rsidRPr="005051A6">
        <w:t>_</w:t>
      </w:r>
      <w:r w:rsidR="00580F73" w:rsidRPr="00966BF5">
        <w:rPr>
          <w:lang w:val="en-US"/>
        </w:rPr>
        <w:t>deleting</w:t>
      </w:r>
      <w:r w:rsidR="00580F73" w:rsidRPr="005051A6">
        <w:t>.</w:t>
      </w:r>
      <w:r w:rsidR="00BD353E">
        <w:t xml:space="preserve"> Рекурсивно обрабатывает все случаи, когда удаляемый элемент не имеет потомков</w:t>
      </w:r>
      <w:r w:rsidR="00BD353E" w:rsidRPr="00BD353E">
        <w:t xml:space="preserve"> (</w:t>
      </w:r>
      <w:r>
        <w:t>нумерация продолжена))</w:t>
      </w:r>
    </w:p>
    <w:p w14:paraId="4372E847" w14:textId="4ACF0029" w:rsidR="00BD353E" w:rsidRDefault="00966BF5" w:rsidP="00966BF5">
      <w:pPr>
        <w:pStyle w:val="ae"/>
        <w:numPr>
          <w:ilvl w:val="0"/>
          <w:numId w:val="24"/>
        </w:numPr>
      </w:pPr>
      <w:r>
        <w:t>О</w:t>
      </w:r>
      <w:r w:rsidR="00BD353E">
        <w:t xml:space="preserve">брабатываемый элемент в корне дерева (эта проверка протекает только при рекурсивном вызове </w:t>
      </w:r>
      <w:r w:rsidR="00BD353E" w:rsidRPr="00966BF5">
        <w:rPr>
          <w:lang w:val="en-US"/>
        </w:rPr>
        <w:t>fix</w:t>
      </w:r>
      <w:r w:rsidR="00BD353E" w:rsidRPr="00BD353E">
        <w:t>_</w:t>
      </w:r>
      <w:r w:rsidR="00BD353E" w:rsidRPr="00966BF5">
        <w:rPr>
          <w:lang w:val="en-US"/>
        </w:rPr>
        <w:t>deleting</w:t>
      </w:r>
      <w:r w:rsidR="00BD353E" w:rsidRPr="00BD353E">
        <w:t xml:space="preserve"> </w:t>
      </w:r>
      <w:r w:rsidR="00BD353E">
        <w:t>с соответствующим флагом и нужна для некоторых случаев рекурсивной обработки элемента, уже не являющегося удаляемым)</w:t>
      </w:r>
      <w:r w:rsidR="00BD353E" w:rsidRPr="00BD353E">
        <w:t>;</w:t>
      </w:r>
    </w:p>
    <w:p w14:paraId="4FE3B9A6" w14:textId="1E026D66" w:rsidR="00BD353E" w:rsidRDefault="00966BF5" w:rsidP="00966BF5">
      <w:pPr>
        <w:pStyle w:val="ae"/>
        <w:numPr>
          <w:ilvl w:val="0"/>
          <w:numId w:val="24"/>
        </w:numPr>
      </w:pPr>
      <w:r>
        <w:t>Р</w:t>
      </w:r>
      <w:r w:rsidR="00BD353E">
        <w:t>одитель обрабатываемого элемента – черный, а брат – красный (тогда родитель перекрашивается в красный, брат – в черный, затем выполняется левый</w:t>
      </w:r>
      <w:r w:rsidR="00BD353E" w:rsidRPr="00BD353E">
        <w:t>/</w:t>
      </w:r>
      <w:r w:rsidR="00BD353E">
        <w:t>правый поворот</w:t>
      </w:r>
      <w:r w:rsidR="00BD353E" w:rsidRPr="00BD353E">
        <w:t xml:space="preserve"> </w:t>
      </w:r>
      <w:r w:rsidR="00BD353E">
        <w:t>для брата, в зависимос</w:t>
      </w:r>
      <w:r w:rsidR="00BD353E" w:rsidRPr="00BD353E">
        <w:t>ти</w:t>
      </w:r>
      <w:r w:rsidR="00BD353E">
        <w:t xml:space="preserve"> от того, является ли он левым</w:t>
      </w:r>
      <w:r w:rsidR="00BD353E" w:rsidRPr="00BD353E">
        <w:t>/</w:t>
      </w:r>
      <w:r w:rsidR="00BD353E">
        <w:t>правым потомком</w:t>
      </w:r>
      <w:r w:rsidR="00296E01">
        <w:t>, после чего алгоритм вызывается заново для того же элемента</w:t>
      </w:r>
      <w:r w:rsidR="00BD353E">
        <w:t>)</w:t>
      </w:r>
      <w:r w:rsidR="00BD353E" w:rsidRPr="00BD353E">
        <w:t>;</w:t>
      </w:r>
    </w:p>
    <w:p w14:paraId="3CC9BFFF" w14:textId="09557A95" w:rsidR="00296E01" w:rsidRDefault="00966BF5" w:rsidP="00966BF5">
      <w:pPr>
        <w:pStyle w:val="ae"/>
        <w:numPr>
          <w:ilvl w:val="0"/>
          <w:numId w:val="24"/>
        </w:numPr>
      </w:pPr>
      <w:r>
        <w:t>Р</w:t>
      </w:r>
      <w:r w:rsidR="009E10E2">
        <w:t xml:space="preserve">одитель черный, потомки брата элемента – тоже черные </w:t>
      </w:r>
      <w:r w:rsidR="009E10E2" w:rsidRPr="009E10E2">
        <w:t>(</w:t>
      </w:r>
      <w:r w:rsidR="009E10E2">
        <w:t>тогда брат элемента перекрашивается в красный, а алгоритм вызывается уже для родителя элемента, заново проверяя все случаи)</w:t>
      </w:r>
      <w:r w:rsidR="009E10E2" w:rsidRPr="009E10E2">
        <w:t>;</w:t>
      </w:r>
    </w:p>
    <w:p w14:paraId="0F381D4F" w14:textId="3E46C228" w:rsidR="009E10E2" w:rsidRDefault="00966BF5" w:rsidP="00966BF5">
      <w:pPr>
        <w:pStyle w:val="ae"/>
        <w:numPr>
          <w:ilvl w:val="0"/>
          <w:numId w:val="24"/>
        </w:numPr>
      </w:pPr>
      <w:r>
        <w:t>Р</w:t>
      </w:r>
      <w:r w:rsidR="009E10E2">
        <w:t>одитель красный, брат и его потомки – черные (родитель перекрашивается в черный, брат – в красный, после чего алгоритм завершает работу).</w:t>
      </w:r>
    </w:p>
    <w:p w14:paraId="16432720" w14:textId="780C0873" w:rsidR="009E10E2" w:rsidRDefault="00966BF5" w:rsidP="00966BF5">
      <w:pPr>
        <w:pStyle w:val="ae"/>
        <w:numPr>
          <w:ilvl w:val="0"/>
          <w:numId w:val="24"/>
        </w:numPr>
      </w:pPr>
      <w:r>
        <w:t>Э</w:t>
      </w:r>
      <w:r w:rsidR="009E10E2">
        <w:t>лемент является левым</w:t>
      </w:r>
      <w:r w:rsidR="009E10E2" w:rsidRPr="009E10E2">
        <w:t>/</w:t>
      </w:r>
      <w:r w:rsidR="009E10E2">
        <w:t>правым потомком, правый</w:t>
      </w:r>
      <w:r w:rsidR="009E10E2" w:rsidRPr="009E10E2">
        <w:t>/</w:t>
      </w:r>
      <w:r w:rsidR="009E10E2">
        <w:t>левый потомок брата – черный (выполняется правый</w:t>
      </w:r>
      <w:r w:rsidR="009E10E2" w:rsidRPr="009E10E2">
        <w:t>/</w:t>
      </w:r>
      <w:r w:rsidR="009E10E2">
        <w:t>левый поворот от левого</w:t>
      </w:r>
      <w:r w:rsidR="009E10E2" w:rsidRPr="009E10E2">
        <w:t>/</w:t>
      </w:r>
      <w:r w:rsidR="009E10E2">
        <w:t>правого потомка брата, этот потомок перекрашивается в черный, а брат – в красный, после чего алгоритм запускается заново для того же элемента</w:t>
      </w:r>
      <w:r w:rsidR="009E10E2" w:rsidRPr="009E10E2">
        <w:t>);</w:t>
      </w:r>
    </w:p>
    <w:p w14:paraId="2B097E1D" w14:textId="29BEBC90" w:rsidR="00C25019" w:rsidRPr="009E10E2" w:rsidRDefault="00966BF5" w:rsidP="00966BF5">
      <w:pPr>
        <w:pStyle w:val="ae"/>
        <w:numPr>
          <w:ilvl w:val="0"/>
          <w:numId w:val="24"/>
        </w:numPr>
      </w:pPr>
      <w:r>
        <w:t>Э</w:t>
      </w:r>
      <w:r w:rsidR="00C25019">
        <w:t>лемент является левым</w:t>
      </w:r>
      <w:r w:rsidR="00C25019" w:rsidRPr="009E10E2">
        <w:t>/</w:t>
      </w:r>
      <w:r w:rsidR="00C25019">
        <w:t>правым потомком, правый</w:t>
      </w:r>
      <w:r w:rsidR="00C25019" w:rsidRPr="009E10E2">
        <w:t>/</w:t>
      </w:r>
      <w:r w:rsidR="00C25019">
        <w:t>левый потомок брата – красный (выполняется левый</w:t>
      </w:r>
      <w:r w:rsidR="00C25019" w:rsidRPr="009E10E2">
        <w:t>/</w:t>
      </w:r>
      <w:r w:rsidR="00C25019">
        <w:t>правый поворот от брата, брат перекрашивается в цвет своего бывшего родителя, родитель перекрашивается в черный, правый</w:t>
      </w:r>
      <w:r w:rsidR="00C25019" w:rsidRPr="00C25019">
        <w:t>/</w:t>
      </w:r>
      <w:r w:rsidR="00C25019">
        <w:t>левый потомок брата – тоже в черный, после чего алгоритм завершает свою работу</w:t>
      </w:r>
      <w:r w:rsidR="00C25019" w:rsidRPr="009E10E2">
        <w:t>);</w:t>
      </w:r>
    </w:p>
    <w:p w14:paraId="29922C30" w14:textId="4822B5CE" w:rsidR="004A6F99" w:rsidRPr="004A6F99" w:rsidRDefault="00580F73" w:rsidP="00966BF5">
      <w:pPr>
        <w:pStyle w:val="ae"/>
        <w:numPr>
          <w:ilvl w:val="0"/>
          <w:numId w:val="20"/>
        </w:numPr>
      </w:pPr>
      <w:r w:rsidRPr="004A6F99">
        <w:rPr>
          <w:b/>
        </w:rPr>
        <w:t xml:space="preserve">Метод </w:t>
      </w:r>
      <w:r w:rsidRPr="004A6F99">
        <w:rPr>
          <w:b/>
          <w:lang w:val="en-US"/>
        </w:rPr>
        <w:t>find</w:t>
      </w:r>
      <w:r w:rsidR="00966BF5">
        <w:rPr>
          <w:b/>
        </w:rPr>
        <w:t xml:space="preserve"> -</w:t>
      </w:r>
      <w:r w:rsidR="004A6F99">
        <w:t xml:space="preserve"> </w:t>
      </w:r>
      <w:r w:rsidR="00966BF5">
        <w:t>если дерево пустое, то метод исключения</w:t>
      </w:r>
      <w:r w:rsidR="005051A6">
        <w:t xml:space="preserve">. В противном случае вызывает </w:t>
      </w:r>
      <w:r w:rsidR="005051A6">
        <w:rPr>
          <w:lang w:val="en-US"/>
        </w:rPr>
        <w:t>getNode</w:t>
      </w:r>
      <w:r w:rsidR="005051A6">
        <w:t>. Если возвращаемое значение –</w:t>
      </w:r>
      <w:r w:rsidR="005051A6" w:rsidRPr="005051A6">
        <w:t xml:space="preserve"> </w:t>
      </w:r>
      <w:r w:rsidR="005051A6">
        <w:rPr>
          <w:lang w:val="en-US"/>
        </w:rPr>
        <w:t>nullptr</w:t>
      </w:r>
      <w:r w:rsidR="00966BF5">
        <w:t>, то так же метод</w:t>
      </w:r>
      <w:r w:rsidR="005051A6">
        <w:t xml:space="preserve"> исключение. В противном случае возвращает значение найденного элемента.</w:t>
      </w:r>
    </w:p>
    <w:p w14:paraId="3AD1E06E" w14:textId="541228A6" w:rsidR="00580F73" w:rsidRPr="00495EB1" w:rsidRDefault="00580F73" w:rsidP="007F27C2">
      <w:pPr>
        <w:pStyle w:val="ae"/>
        <w:numPr>
          <w:ilvl w:val="0"/>
          <w:numId w:val="20"/>
        </w:numPr>
      </w:pPr>
      <w:r w:rsidRPr="004A6F99">
        <w:rPr>
          <w:b/>
        </w:rPr>
        <w:t>Методы</w:t>
      </w:r>
      <w:r w:rsidRPr="007F27C2">
        <w:rPr>
          <w:b/>
        </w:rPr>
        <w:t xml:space="preserve"> </w:t>
      </w:r>
      <w:r w:rsidRPr="004A6F99">
        <w:rPr>
          <w:b/>
          <w:lang w:val="en-US"/>
        </w:rPr>
        <w:t>get</w:t>
      </w:r>
      <w:r w:rsidRPr="007F27C2">
        <w:rPr>
          <w:b/>
        </w:rPr>
        <w:t>_</w:t>
      </w:r>
      <w:r w:rsidRPr="004A6F99">
        <w:rPr>
          <w:b/>
          <w:lang w:val="en-US"/>
        </w:rPr>
        <w:t>keys</w:t>
      </w:r>
      <w:r w:rsidRPr="007F27C2">
        <w:t xml:space="preserve"> </w:t>
      </w:r>
      <w:r>
        <w:t>и</w:t>
      </w:r>
      <w:r w:rsidRPr="007F27C2">
        <w:t xml:space="preserve"> </w:t>
      </w:r>
      <w:r w:rsidRPr="004A6F99">
        <w:rPr>
          <w:b/>
          <w:lang w:val="en-US"/>
        </w:rPr>
        <w:t>get</w:t>
      </w:r>
      <w:r w:rsidRPr="007F27C2">
        <w:rPr>
          <w:b/>
        </w:rPr>
        <w:t>_</w:t>
      </w:r>
      <w:r w:rsidRPr="004A6F99">
        <w:rPr>
          <w:b/>
          <w:lang w:val="en-US"/>
        </w:rPr>
        <w:t>values</w:t>
      </w:r>
      <w:r w:rsidR="007F27C2" w:rsidRPr="007F27C2">
        <w:t xml:space="preserve"> -</w:t>
      </w:r>
      <w:r w:rsidRPr="007F27C2">
        <w:t xml:space="preserve"> </w:t>
      </w:r>
      <w:r w:rsidR="007F27C2">
        <w:t>в</w:t>
      </w:r>
      <w:r>
        <w:t>озвращают стр</w:t>
      </w:r>
      <w:r w:rsidR="004A6F99">
        <w:t>оку, заполненную списком ключей</w:t>
      </w:r>
      <w:r w:rsidR="004A6F99" w:rsidRPr="004A6F99">
        <w:t>/</w:t>
      </w:r>
      <w:r w:rsidR="004A6F99">
        <w:t xml:space="preserve">значений элементов. Для формирования строки используют </w:t>
      </w:r>
      <w:r w:rsidR="004A6F99">
        <w:rPr>
          <w:lang w:val="en-US"/>
        </w:rPr>
        <w:t>dftIterator</w:t>
      </w:r>
      <w:r w:rsidR="004A6F99">
        <w:t>. К</w:t>
      </w:r>
      <w:r>
        <w:t xml:space="preserve">идают исключение, если дерево пустое. </w:t>
      </w:r>
    </w:p>
    <w:p w14:paraId="44E242A0" w14:textId="0F8E4D1B" w:rsidR="00580F73" w:rsidRPr="00580F73" w:rsidRDefault="00580F73" w:rsidP="007F27C2">
      <w:pPr>
        <w:pStyle w:val="ae"/>
        <w:numPr>
          <w:ilvl w:val="0"/>
          <w:numId w:val="20"/>
        </w:numPr>
      </w:pPr>
      <w:r w:rsidRPr="00580F73">
        <w:rPr>
          <w:b/>
        </w:rPr>
        <w:t xml:space="preserve">Метод </w:t>
      </w:r>
      <w:r w:rsidRPr="00580F73">
        <w:rPr>
          <w:b/>
          <w:lang w:val="en-US"/>
        </w:rPr>
        <w:t>print</w:t>
      </w:r>
      <w:r w:rsidR="007F27C2">
        <w:t xml:space="preserve"> - в</w:t>
      </w:r>
      <w:r>
        <w:t xml:space="preserve">ыводит на </w:t>
      </w:r>
      <w:r w:rsidR="004A6F99">
        <w:t xml:space="preserve">экран </w:t>
      </w:r>
      <w:r>
        <w:t xml:space="preserve">в виде списка ключей и значений дерево, посредством использования </w:t>
      </w:r>
      <w:r>
        <w:rPr>
          <w:lang w:val="en-US"/>
        </w:rPr>
        <w:t>dftIterator</w:t>
      </w:r>
      <w:r>
        <w:t xml:space="preserve">. Кидает исключение, если дерево пустое. </w:t>
      </w:r>
    </w:p>
    <w:p w14:paraId="3E3F65DB" w14:textId="5CAB8932" w:rsidR="00580F73" w:rsidRPr="00580F73" w:rsidRDefault="00580F73" w:rsidP="007F27C2">
      <w:pPr>
        <w:pStyle w:val="ae"/>
        <w:numPr>
          <w:ilvl w:val="0"/>
          <w:numId w:val="20"/>
        </w:numPr>
      </w:pPr>
      <w:r w:rsidRPr="00580F73">
        <w:rPr>
          <w:b/>
        </w:rPr>
        <w:t xml:space="preserve">Метод </w:t>
      </w:r>
      <w:r w:rsidRPr="00580F73">
        <w:rPr>
          <w:b/>
          <w:lang w:val="en-US"/>
        </w:rPr>
        <w:t>clear</w:t>
      </w:r>
      <w:r w:rsidR="007F27C2">
        <w:t xml:space="preserve"> - в</w:t>
      </w:r>
      <w:r>
        <w:t xml:space="preserve">ызывает </w:t>
      </w:r>
      <w:r>
        <w:rPr>
          <w:lang w:val="en-US"/>
        </w:rPr>
        <w:t>remove</w:t>
      </w:r>
      <w:r>
        <w:t xml:space="preserve"> для корня дерева до тех пор, пока дерево </w:t>
      </w:r>
      <w:r w:rsidR="007F27C2">
        <w:t>не опустеет.</w:t>
      </w:r>
    </w:p>
    <w:p w14:paraId="61F9F655" w14:textId="62C3AE6E" w:rsidR="00580F73" w:rsidRPr="00580F73" w:rsidRDefault="00580F73" w:rsidP="007F27C2">
      <w:pPr>
        <w:pStyle w:val="ae"/>
        <w:numPr>
          <w:ilvl w:val="0"/>
          <w:numId w:val="20"/>
        </w:numPr>
      </w:pPr>
      <w:r w:rsidRPr="00580F73">
        <w:rPr>
          <w:b/>
        </w:rPr>
        <w:t xml:space="preserve">Деструктор </w:t>
      </w:r>
      <w:r w:rsidRPr="00580F73">
        <w:rPr>
          <w:b/>
          <w:lang w:val="en-US"/>
        </w:rPr>
        <w:t>RBTree</w:t>
      </w:r>
      <w:r w:rsidR="007F27C2">
        <w:t xml:space="preserve"> - в</w:t>
      </w:r>
      <w:r>
        <w:t xml:space="preserve">ызывает метод </w:t>
      </w:r>
      <w:r>
        <w:rPr>
          <w:lang w:val="en-US"/>
        </w:rPr>
        <w:t>clear</w:t>
      </w:r>
      <w:r w:rsidR="007F27C2">
        <w:t>.</w:t>
      </w:r>
    </w:p>
    <w:p w14:paraId="0FEDB393" w14:textId="77777777" w:rsidR="003F7717" w:rsidRPr="00580F73" w:rsidRDefault="003F7717" w:rsidP="00DA147A">
      <w:pPr>
        <w:pStyle w:val="ae"/>
      </w:pPr>
    </w:p>
    <w:p w14:paraId="2A3F05C4" w14:textId="77777777" w:rsidR="003F7717" w:rsidRPr="00580F73" w:rsidRDefault="003F7717" w:rsidP="00DA147A">
      <w:pPr>
        <w:pStyle w:val="ae"/>
      </w:pPr>
    </w:p>
    <w:p w14:paraId="597911C2" w14:textId="77777777" w:rsidR="00B41500" w:rsidRDefault="008432DF" w:rsidP="00B41500">
      <w:pPr>
        <w:pStyle w:val="1"/>
        <w:numPr>
          <w:ilvl w:val="0"/>
          <w:numId w:val="2"/>
        </w:numPr>
      </w:pPr>
      <w:bookmarkStart w:id="8" w:name="_Toc74103474"/>
      <w:r w:rsidRPr="00A9665F">
        <w:t>Текст</w:t>
      </w:r>
      <w:r w:rsidRPr="00E30B39">
        <w:t xml:space="preserve"> </w:t>
      </w:r>
      <w:r w:rsidRPr="00A9665F">
        <w:t>программы</w:t>
      </w:r>
      <w:bookmarkEnd w:id="8"/>
    </w:p>
    <w:p w14:paraId="0807A701" w14:textId="77777777" w:rsidR="007F27C2" w:rsidRDefault="007F27C2" w:rsidP="00B41500">
      <w:pPr>
        <w:pStyle w:val="Times1420"/>
        <w:rPr>
          <w:lang w:val="en-US"/>
        </w:rPr>
      </w:pPr>
    </w:p>
    <w:p w14:paraId="289E7A33" w14:textId="77777777" w:rsidR="007F27C2" w:rsidRDefault="007F27C2" w:rsidP="00B41500">
      <w:pPr>
        <w:pStyle w:val="Times1420"/>
        <w:rPr>
          <w:lang w:val="en-US"/>
        </w:rPr>
      </w:pPr>
    </w:p>
    <w:p w14:paraId="4C4EBFF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>// 1 programm Serov 9309</w:t>
      </w:r>
    </w:p>
    <w:p w14:paraId="04269297" w14:textId="77777777" w:rsidR="00B41500" w:rsidRPr="00B41500" w:rsidRDefault="00B41500" w:rsidP="0042620B">
      <w:pPr>
        <w:pStyle w:val="ae"/>
        <w:rPr>
          <w:lang w:val="en-US"/>
        </w:rPr>
      </w:pPr>
    </w:p>
    <w:p w14:paraId="56D25F01" w14:textId="77777777" w:rsidR="00B41500" w:rsidRPr="00B41500" w:rsidRDefault="00B41500" w:rsidP="0042620B">
      <w:pPr>
        <w:pStyle w:val="ae"/>
        <w:rPr>
          <w:lang w:val="en-US"/>
        </w:rPr>
      </w:pPr>
    </w:p>
    <w:p w14:paraId="5F93936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>#ifndef RB_TREE_H</w:t>
      </w:r>
    </w:p>
    <w:p w14:paraId="3B8A17A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>#define RB_TREE_H</w:t>
      </w:r>
    </w:p>
    <w:p w14:paraId="3BB94D16" w14:textId="77777777" w:rsidR="00B41500" w:rsidRPr="00B41500" w:rsidRDefault="00B41500" w:rsidP="0042620B">
      <w:pPr>
        <w:pStyle w:val="ae"/>
        <w:rPr>
          <w:lang w:val="en-US"/>
        </w:rPr>
      </w:pPr>
    </w:p>
    <w:p w14:paraId="4ECF176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>#include &lt;iostream&gt;</w:t>
      </w:r>
    </w:p>
    <w:p w14:paraId="79C20FD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>#include &lt;string&gt;</w:t>
      </w:r>
    </w:p>
    <w:p w14:paraId="24E70FF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lastRenderedPageBreak/>
        <w:t>#include &lt;stdexcept&gt;</w:t>
      </w:r>
    </w:p>
    <w:p w14:paraId="4F5B39D6" w14:textId="77777777" w:rsidR="00B41500" w:rsidRPr="00B41500" w:rsidRDefault="00B41500" w:rsidP="0042620B">
      <w:pPr>
        <w:pStyle w:val="ae"/>
        <w:rPr>
          <w:lang w:val="en-US"/>
        </w:rPr>
      </w:pPr>
    </w:p>
    <w:p w14:paraId="79C6A3C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>using namespace std;</w:t>
      </w:r>
    </w:p>
    <w:p w14:paraId="5486E03D" w14:textId="77777777" w:rsidR="00B41500" w:rsidRPr="00B41500" w:rsidRDefault="00B41500" w:rsidP="0042620B">
      <w:pPr>
        <w:pStyle w:val="ae"/>
        <w:rPr>
          <w:lang w:val="en-US"/>
        </w:rPr>
      </w:pPr>
    </w:p>
    <w:p w14:paraId="55556C3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>enum Color</w:t>
      </w:r>
    </w:p>
    <w:p w14:paraId="49261F1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>{</w:t>
      </w:r>
    </w:p>
    <w:p w14:paraId="5683F21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BLACK,</w:t>
      </w:r>
    </w:p>
    <w:p w14:paraId="1EEB982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RED</w:t>
      </w:r>
    </w:p>
    <w:p w14:paraId="4F37E4C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>};</w:t>
      </w:r>
    </w:p>
    <w:p w14:paraId="2E51A33B" w14:textId="77777777" w:rsidR="00B41500" w:rsidRPr="00B41500" w:rsidRDefault="00B41500" w:rsidP="0042620B">
      <w:pPr>
        <w:pStyle w:val="ae"/>
        <w:rPr>
          <w:lang w:val="en-US"/>
        </w:rPr>
      </w:pPr>
    </w:p>
    <w:p w14:paraId="0CEFD39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>class RBTree</w:t>
      </w:r>
    </w:p>
    <w:p w14:paraId="67953AC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>{</w:t>
      </w:r>
    </w:p>
    <w:p w14:paraId="62FD700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class Node</w:t>
      </w:r>
    </w:p>
    <w:p w14:paraId="2FBEFD0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4CFCE80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public:</w:t>
      </w:r>
    </w:p>
    <w:p w14:paraId="1D5D43A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(bool IsRed, int Key, char Value)</w:t>
      </w:r>
    </w:p>
    <w:p w14:paraId="1DF86C7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5E65665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IsRed)</w:t>
      </w:r>
    </w:p>
    <w:p w14:paraId="7315283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color = RED;</w:t>
      </w:r>
    </w:p>
    <w:p w14:paraId="0DB5DBA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else</w:t>
      </w:r>
    </w:p>
    <w:p w14:paraId="14B80C0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color = BLACK;</w:t>
      </w:r>
    </w:p>
    <w:p w14:paraId="73B14BA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key = Key;</w:t>
      </w:r>
    </w:p>
    <w:p w14:paraId="73AFC52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value = Value;</w:t>
      </w:r>
    </w:p>
    <w:p w14:paraId="392AEBF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parent = nullptr;</w:t>
      </w:r>
    </w:p>
    <w:p w14:paraId="3EAA4BC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ight = nullptr;</w:t>
      </w:r>
    </w:p>
    <w:p w14:paraId="2628DE5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left = nullptr;</w:t>
      </w:r>
    </w:p>
    <w:p w14:paraId="08E778E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33168EC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Color color;</w:t>
      </w:r>
    </w:p>
    <w:p w14:paraId="036F9BF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nt key;</w:t>
      </w:r>
    </w:p>
    <w:p w14:paraId="6BBE42D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char value;</w:t>
      </w:r>
    </w:p>
    <w:p w14:paraId="7D18221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parent;</w:t>
      </w:r>
    </w:p>
    <w:p w14:paraId="21E0349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right;</w:t>
      </w:r>
    </w:p>
    <w:p w14:paraId="314EE1F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left;</w:t>
      </w:r>
    </w:p>
    <w:p w14:paraId="3A3FC1C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;</w:t>
      </w:r>
    </w:p>
    <w:p w14:paraId="3AF90113" w14:textId="77777777" w:rsidR="00B41500" w:rsidRPr="00B41500" w:rsidRDefault="00B41500" w:rsidP="0042620B">
      <w:pPr>
        <w:pStyle w:val="ae"/>
        <w:rPr>
          <w:lang w:val="en-US"/>
        </w:rPr>
      </w:pPr>
    </w:p>
    <w:p w14:paraId="7DAB085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Node* root;</w:t>
      </w:r>
    </w:p>
    <w:p w14:paraId="256B2A80" w14:textId="77777777" w:rsidR="00B41500" w:rsidRPr="00B41500" w:rsidRDefault="00B41500" w:rsidP="0042620B">
      <w:pPr>
        <w:pStyle w:val="ae"/>
        <w:rPr>
          <w:lang w:val="en-US"/>
        </w:rPr>
      </w:pPr>
    </w:p>
    <w:p w14:paraId="1B4A3BF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</w:t>
      </w:r>
    </w:p>
    <w:p w14:paraId="09EAD61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class dftIterator</w:t>
      </w:r>
    </w:p>
    <w:p w14:paraId="1124BB2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492D805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class Stack</w:t>
      </w:r>
    </w:p>
    <w:p w14:paraId="71A279E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012A7D8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truct Elem</w:t>
      </w:r>
    </w:p>
    <w:p w14:paraId="561DDD3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{</w:t>
      </w:r>
    </w:p>
    <w:p w14:paraId="52BD2E0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Node* inf;</w:t>
      </w:r>
    </w:p>
    <w:p w14:paraId="3E9C733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Elem* next;</w:t>
      </w:r>
    </w:p>
    <w:p w14:paraId="12FC5A8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};</w:t>
      </w:r>
    </w:p>
    <w:p w14:paraId="76289459" w14:textId="77777777" w:rsidR="00B41500" w:rsidRPr="00B41500" w:rsidRDefault="00B41500" w:rsidP="0042620B">
      <w:pPr>
        <w:pStyle w:val="ae"/>
        <w:rPr>
          <w:lang w:val="en-US"/>
        </w:rPr>
      </w:pPr>
    </w:p>
    <w:p w14:paraId="0DD00ED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Elem* head;</w:t>
      </w:r>
    </w:p>
    <w:p w14:paraId="01D65FB2" w14:textId="77777777" w:rsidR="00B41500" w:rsidRPr="00B41500" w:rsidRDefault="00B41500" w:rsidP="0042620B">
      <w:pPr>
        <w:pStyle w:val="ae"/>
        <w:rPr>
          <w:lang w:val="en-US"/>
        </w:rPr>
      </w:pPr>
    </w:p>
    <w:p w14:paraId="1821E05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public:</w:t>
      </w:r>
    </w:p>
    <w:p w14:paraId="66A95289" w14:textId="77777777" w:rsidR="00B41500" w:rsidRPr="00B41500" w:rsidRDefault="00B41500" w:rsidP="0042620B">
      <w:pPr>
        <w:pStyle w:val="ae"/>
        <w:rPr>
          <w:lang w:val="en-US"/>
        </w:rPr>
      </w:pPr>
    </w:p>
    <w:p w14:paraId="08D0413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lastRenderedPageBreak/>
        <w:t xml:space="preserve">            Stack() { head = nullptr; }</w:t>
      </w:r>
    </w:p>
    <w:p w14:paraId="3861AC19" w14:textId="77777777" w:rsidR="00B41500" w:rsidRPr="00B41500" w:rsidRDefault="00B41500" w:rsidP="0042620B">
      <w:pPr>
        <w:pStyle w:val="ae"/>
        <w:rPr>
          <w:lang w:val="en-US"/>
        </w:rPr>
      </w:pPr>
    </w:p>
    <w:p w14:paraId="161416D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void push(Node* In)</w:t>
      </w:r>
    </w:p>
    <w:p w14:paraId="1BBE300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{</w:t>
      </w:r>
    </w:p>
    <w:p w14:paraId="6A45F75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Elem* Insert = new Elem;</w:t>
      </w:r>
    </w:p>
    <w:p w14:paraId="192E297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Insert-&gt;inf = In;</w:t>
      </w:r>
    </w:p>
    <w:p w14:paraId="1AFA36F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Insert-&gt;next = head;</w:t>
      </w:r>
    </w:p>
    <w:p w14:paraId="0C1B6F0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head = Insert;</w:t>
      </w:r>
    </w:p>
    <w:p w14:paraId="1380575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}</w:t>
      </w:r>
    </w:p>
    <w:p w14:paraId="3DA248C4" w14:textId="77777777" w:rsidR="00B41500" w:rsidRPr="00B41500" w:rsidRDefault="00B41500" w:rsidP="0042620B">
      <w:pPr>
        <w:pStyle w:val="ae"/>
        <w:rPr>
          <w:lang w:val="en-US"/>
        </w:rPr>
      </w:pPr>
    </w:p>
    <w:p w14:paraId="15CE639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Node* pop()</w:t>
      </w:r>
    </w:p>
    <w:p w14:paraId="29CF704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{</w:t>
      </w:r>
    </w:p>
    <w:p w14:paraId="1612EDC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if (!head)</w:t>
      </w:r>
    </w:p>
    <w:p w14:paraId="6F395FB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return nullptr;</w:t>
      </w:r>
    </w:p>
    <w:p w14:paraId="0719903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Node* ans = head-&gt;inf;</w:t>
      </w:r>
    </w:p>
    <w:p w14:paraId="7ABEC31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Elem* Del = head;</w:t>
      </w:r>
    </w:p>
    <w:p w14:paraId="034ED77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head = head-&gt;next;</w:t>
      </w:r>
    </w:p>
    <w:p w14:paraId="02ABE99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delete Del;</w:t>
      </w:r>
    </w:p>
    <w:p w14:paraId="182CE9A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return ans;</w:t>
      </w:r>
    </w:p>
    <w:p w14:paraId="0E0D559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}</w:t>
      </w:r>
    </w:p>
    <w:p w14:paraId="3098E8C6" w14:textId="77777777" w:rsidR="00B41500" w:rsidRPr="00B41500" w:rsidRDefault="00B41500" w:rsidP="0042620B">
      <w:pPr>
        <w:pStyle w:val="ae"/>
        <w:rPr>
          <w:lang w:val="en-US"/>
        </w:rPr>
      </w:pPr>
    </w:p>
    <w:p w14:paraId="7526CBB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~Stack()</w:t>
      </w:r>
    </w:p>
    <w:p w14:paraId="6C610BC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{</w:t>
      </w:r>
    </w:p>
    <w:p w14:paraId="620EDB3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while (head)</w:t>
      </w:r>
    </w:p>
    <w:p w14:paraId="6EFBBC4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pop();</w:t>
      </w:r>
    </w:p>
    <w:p w14:paraId="4A736CC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}</w:t>
      </w:r>
    </w:p>
    <w:p w14:paraId="491FE3F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;</w:t>
      </w:r>
    </w:p>
    <w:p w14:paraId="6779F30A" w14:textId="77777777" w:rsidR="00B41500" w:rsidRPr="00B41500" w:rsidRDefault="00B41500" w:rsidP="0042620B">
      <w:pPr>
        <w:pStyle w:val="ae"/>
        <w:rPr>
          <w:lang w:val="en-US"/>
        </w:rPr>
      </w:pPr>
    </w:p>
    <w:p w14:paraId="4C6DC53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cur;</w:t>
      </w:r>
    </w:p>
    <w:p w14:paraId="2A32944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Stack* s;</w:t>
      </w:r>
    </w:p>
    <w:p w14:paraId="716E8F4D" w14:textId="77777777" w:rsidR="00B41500" w:rsidRPr="00B41500" w:rsidRDefault="00B41500" w:rsidP="0042620B">
      <w:pPr>
        <w:pStyle w:val="ae"/>
        <w:rPr>
          <w:lang w:val="en-US"/>
        </w:rPr>
      </w:pPr>
    </w:p>
    <w:p w14:paraId="397C695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public:</w:t>
      </w:r>
    </w:p>
    <w:p w14:paraId="74E13B70" w14:textId="77777777" w:rsidR="00B41500" w:rsidRPr="00B41500" w:rsidRDefault="00B41500" w:rsidP="0042620B">
      <w:pPr>
        <w:pStyle w:val="ae"/>
        <w:rPr>
          <w:lang w:val="en-US"/>
        </w:rPr>
      </w:pPr>
    </w:p>
    <w:p w14:paraId="7FB230E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dftIterator(Node* Root)</w:t>
      </w:r>
    </w:p>
    <w:p w14:paraId="720BA3A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43930AE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cur = Root;</w:t>
      </w:r>
    </w:p>
    <w:p w14:paraId="7B1503E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 = new Stack;</w:t>
      </w:r>
    </w:p>
    <w:p w14:paraId="704458B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090B3DC5" w14:textId="77777777" w:rsidR="00B41500" w:rsidRPr="00B41500" w:rsidRDefault="00B41500" w:rsidP="0042620B">
      <w:pPr>
        <w:pStyle w:val="ae"/>
        <w:rPr>
          <w:lang w:val="en-US"/>
        </w:rPr>
      </w:pPr>
    </w:p>
    <w:p w14:paraId="0F4D5C5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next()</w:t>
      </w:r>
    </w:p>
    <w:p w14:paraId="25DC9B8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1B4636D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!cur)</w:t>
      </w:r>
    </w:p>
    <w:p w14:paraId="6FB1EE6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return nullptr;</w:t>
      </w:r>
    </w:p>
    <w:p w14:paraId="1813D6A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cur-&gt;right)</w:t>
      </w:r>
    </w:p>
    <w:p w14:paraId="4C1DF06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s-&gt;push(cur-&gt;right);</w:t>
      </w:r>
    </w:p>
    <w:p w14:paraId="339B5F7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Node* ans = cur;</w:t>
      </w:r>
    </w:p>
    <w:p w14:paraId="6AA9B10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cur-&gt;left)</w:t>
      </w:r>
    </w:p>
    <w:p w14:paraId="0AF9CCE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cur = cur-&gt;left;</w:t>
      </w:r>
    </w:p>
    <w:p w14:paraId="2C36DF4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else</w:t>
      </w:r>
    </w:p>
    <w:p w14:paraId="5020C8C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cur = s-&gt;pop();</w:t>
      </w:r>
    </w:p>
    <w:p w14:paraId="14C3BBF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eturn ans;</w:t>
      </w:r>
    </w:p>
    <w:p w14:paraId="340F7AC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50E60207" w14:textId="77777777" w:rsidR="00B41500" w:rsidRPr="00B41500" w:rsidRDefault="00B41500" w:rsidP="0042620B">
      <w:pPr>
        <w:pStyle w:val="ae"/>
        <w:rPr>
          <w:lang w:val="en-US"/>
        </w:rPr>
      </w:pPr>
    </w:p>
    <w:p w14:paraId="22E8A94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~dftIterator() { delete s; }</w:t>
      </w:r>
    </w:p>
    <w:p w14:paraId="52B3B1E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;</w:t>
      </w:r>
    </w:p>
    <w:p w14:paraId="52BC0CCF" w14:textId="77777777" w:rsidR="00B41500" w:rsidRPr="00B41500" w:rsidRDefault="00B41500" w:rsidP="0042620B">
      <w:pPr>
        <w:pStyle w:val="ae"/>
        <w:rPr>
          <w:lang w:val="en-US"/>
        </w:rPr>
      </w:pPr>
    </w:p>
    <w:p w14:paraId="134435A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void rotate_l(Node* pivot)</w:t>
      </w:r>
    </w:p>
    <w:p w14:paraId="3ACAC99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10A5819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P = pivot-&gt;parent;</w:t>
      </w:r>
    </w:p>
    <w:p w14:paraId="3869A43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GP = P-&gt;parent;</w:t>
      </w:r>
    </w:p>
    <w:p w14:paraId="47CCF54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leftC = pivot-&gt;left;</w:t>
      </w:r>
    </w:p>
    <w:p w14:paraId="1CEB240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pivot-&gt;parent = GP;</w:t>
      </w:r>
    </w:p>
    <w:p w14:paraId="03D0E11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GP)</w:t>
      </w:r>
    </w:p>
    <w:p w14:paraId="7F5878C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001DB44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GP-&gt;left == P)</w:t>
      </w:r>
    </w:p>
    <w:p w14:paraId="0E99966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GP-&gt;left = pivot;</w:t>
      </w:r>
    </w:p>
    <w:p w14:paraId="352BD75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else</w:t>
      </w:r>
    </w:p>
    <w:p w14:paraId="6DF2133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GP-&gt;right = pivot;</w:t>
      </w:r>
    </w:p>
    <w:p w14:paraId="7AD7D76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456F941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</w:t>
      </w:r>
    </w:p>
    <w:p w14:paraId="648FF73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oot = pivot;</w:t>
      </w:r>
    </w:p>
    <w:p w14:paraId="020BC4D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P-&gt;parent = pivot;</w:t>
      </w:r>
    </w:p>
    <w:p w14:paraId="188A0C2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pivot-&gt;left = P;</w:t>
      </w:r>
    </w:p>
    <w:p w14:paraId="0300C43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leftC)</w:t>
      </w:r>
    </w:p>
    <w:p w14:paraId="4F73EAC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leftC-&gt;parent = P;</w:t>
      </w:r>
    </w:p>
    <w:p w14:paraId="2D03107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P-&gt;right = leftC;</w:t>
      </w:r>
    </w:p>
    <w:p w14:paraId="699A8D5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692D886A" w14:textId="77777777" w:rsidR="00B41500" w:rsidRPr="00B41500" w:rsidRDefault="00B41500" w:rsidP="0042620B">
      <w:pPr>
        <w:pStyle w:val="ae"/>
        <w:rPr>
          <w:lang w:val="en-US"/>
        </w:rPr>
      </w:pPr>
    </w:p>
    <w:p w14:paraId="12D738B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void rotate_r(Node* pivot)</w:t>
      </w:r>
    </w:p>
    <w:p w14:paraId="65A818D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7CCD4E0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P = pivot-&gt;parent;</w:t>
      </w:r>
    </w:p>
    <w:p w14:paraId="6B36B07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GP = P-&gt;parent;</w:t>
      </w:r>
    </w:p>
    <w:p w14:paraId="2C1D9EB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rightC = pivot-&gt;right;</w:t>
      </w:r>
    </w:p>
    <w:p w14:paraId="075F0E0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pivot-&gt;parent = GP;</w:t>
      </w:r>
    </w:p>
    <w:p w14:paraId="64A9EED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GP)</w:t>
      </w:r>
    </w:p>
    <w:p w14:paraId="663BC4A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1DF5319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GP-&gt;left == P)</w:t>
      </w:r>
    </w:p>
    <w:p w14:paraId="627D04D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GP-&gt;left = pivot;</w:t>
      </w:r>
    </w:p>
    <w:p w14:paraId="712E82E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else</w:t>
      </w:r>
    </w:p>
    <w:p w14:paraId="206145A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GP-&gt;right = pivot;</w:t>
      </w:r>
    </w:p>
    <w:p w14:paraId="4EBA71E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61B1BC3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</w:t>
      </w:r>
    </w:p>
    <w:p w14:paraId="7A8F1E8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oot = pivot;</w:t>
      </w:r>
    </w:p>
    <w:p w14:paraId="5F937EA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P-&gt;parent = pivot;</w:t>
      </w:r>
    </w:p>
    <w:p w14:paraId="386FBE7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pivot-&gt;right = P;</w:t>
      </w:r>
    </w:p>
    <w:p w14:paraId="31E9B7B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rightC)</w:t>
      </w:r>
    </w:p>
    <w:p w14:paraId="6E3A9A7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ightC-&gt;parent = P;</w:t>
      </w:r>
    </w:p>
    <w:p w14:paraId="594481A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P-&gt;left = rightC;</w:t>
      </w:r>
    </w:p>
    <w:p w14:paraId="342F976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20CFFDD2" w14:textId="77777777" w:rsidR="00B41500" w:rsidRPr="00B41500" w:rsidRDefault="00B41500" w:rsidP="0042620B">
      <w:pPr>
        <w:pStyle w:val="ae"/>
        <w:rPr>
          <w:lang w:val="en-US"/>
        </w:rPr>
      </w:pPr>
    </w:p>
    <w:p w14:paraId="66492BF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</w:t>
      </w:r>
    </w:p>
    <w:p w14:paraId="20298CC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void fix_insertion(Node* newNode)</w:t>
      </w:r>
    </w:p>
    <w:p w14:paraId="750AC8D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39C8E24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P = newNode-&gt;parent;</w:t>
      </w:r>
    </w:p>
    <w:p w14:paraId="6A9DEB4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lastRenderedPageBreak/>
        <w:t xml:space="preserve">        if (!P)</w:t>
      </w:r>
    </w:p>
    <w:p w14:paraId="4756E33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6B56D30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newNode-&gt;color = BLACK;</w:t>
      </w:r>
    </w:p>
    <w:p w14:paraId="7CEB640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oot = newNode;</w:t>
      </w:r>
    </w:p>
    <w:p w14:paraId="6D6A27C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eturn;</w:t>
      </w:r>
    </w:p>
    <w:p w14:paraId="1C83F9A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0E0D036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P-&gt;color == BLACK)</w:t>
      </w:r>
    </w:p>
    <w:p w14:paraId="2447BBA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eturn;</w:t>
      </w:r>
    </w:p>
    <w:p w14:paraId="6EF651C6" w14:textId="77777777" w:rsidR="00B41500" w:rsidRPr="00B41500" w:rsidRDefault="00B41500" w:rsidP="0042620B">
      <w:pPr>
        <w:pStyle w:val="ae"/>
        <w:rPr>
          <w:lang w:val="en-US"/>
        </w:rPr>
      </w:pPr>
    </w:p>
    <w:p w14:paraId="7AAC18E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GP = P-&gt;parent;</w:t>
      </w:r>
    </w:p>
    <w:p w14:paraId="37445F6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U;</w:t>
      </w:r>
    </w:p>
    <w:p w14:paraId="550D24F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GP-&gt;right == P)</w:t>
      </w:r>
    </w:p>
    <w:p w14:paraId="7450388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U = GP-&gt;left;</w:t>
      </w:r>
    </w:p>
    <w:p w14:paraId="4495653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</w:t>
      </w:r>
    </w:p>
    <w:p w14:paraId="3259B90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U = GP-&gt;right;</w:t>
      </w:r>
    </w:p>
    <w:p w14:paraId="371C9358" w14:textId="77777777" w:rsidR="00B41500" w:rsidRPr="00B41500" w:rsidRDefault="00B41500" w:rsidP="0042620B">
      <w:pPr>
        <w:pStyle w:val="ae"/>
        <w:rPr>
          <w:lang w:val="en-US"/>
        </w:rPr>
      </w:pPr>
    </w:p>
    <w:p w14:paraId="5E4D613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Color U_col;</w:t>
      </w:r>
    </w:p>
    <w:p w14:paraId="5997A1C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!U)</w:t>
      </w:r>
    </w:p>
    <w:p w14:paraId="2925E92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U_col = BLACK;</w:t>
      </w:r>
    </w:p>
    <w:p w14:paraId="2E6DFD7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</w:t>
      </w:r>
    </w:p>
    <w:p w14:paraId="4CA1B3F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U_col = U-&gt;color;</w:t>
      </w:r>
    </w:p>
    <w:p w14:paraId="72810C19" w14:textId="77777777" w:rsidR="00B41500" w:rsidRPr="00B41500" w:rsidRDefault="00B41500" w:rsidP="0042620B">
      <w:pPr>
        <w:pStyle w:val="ae"/>
        <w:rPr>
          <w:lang w:val="en-US"/>
        </w:rPr>
      </w:pPr>
    </w:p>
    <w:p w14:paraId="5BBA1C55" w14:textId="77777777" w:rsidR="00B41500" w:rsidRPr="00B41500" w:rsidRDefault="00B41500" w:rsidP="0042620B">
      <w:pPr>
        <w:pStyle w:val="ae"/>
        <w:rPr>
          <w:lang w:val="en-US"/>
        </w:rPr>
      </w:pPr>
    </w:p>
    <w:p w14:paraId="0DDDCF7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U_col == RED)</w:t>
      </w:r>
    </w:p>
    <w:p w14:paraId="116C888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0BBE98C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GP-&gt;color = RED;</w:t>
      </w:r>
    </w:p>
    <w:p w14:paraId="29F70BA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P-&gt;color = BLACK;</w:t>
      </w:r>
    </w:p>
    <w:p w14:paraId="058753A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U-&gt;color = BLACK;</w:t>
      </w:r>
    </w:p>
    <w:p w14:paraId="33A0C77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fix_insertion(GP);</w:t>
      </w:r>
    </w:p>
    <w:p w14:paraId="3A10267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18A0C36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</w:t>
      </w:r>
    </w:p>
    <w:p w14:paraId="6A7613C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4EE1715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P-&gt;right == newNode)</w:t>
      </w:r>
    </w:p>
    <w:p w14:paraId="39C5EB5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{</w:t>
      </w:r>
    </w:p>
    <w:p w14:paraId="78E29FE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if (GP-&gt;left == P)</w:t>
      </w:r>
    </w:p>
    <w:p w14:paraId="291C5FD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{</w:t>
      </w:r>
    </w:p>
    <w:p w14:paraId="4094B01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rotate_l(newNode);</w:t>
      </w:r>
    </w:p>
    <w:p w14:paraId="2335248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rotate_r(newNode);</w:t>
      </w:r>
    </w:p>
    <w:p w14:paraId="48C7EAC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newNode-&gt;color = BLACK;</w:t>
      </w:r>
    </w:p>
    <w:p w14:paraId="3887691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GP-&gt;color = RED;</w:t>
      </w:r>
    </w:p>
    <w:p w14:paraId="3DD6FD5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}</w:t>
      </w:r>
    </w:p>
    <w:p w14:paraId="7BC264C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else</w:t>
      </w:r>
    </w:p>
    <w:p w14:paraId="6BA0DC2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{</w:t>
      </w:r>
    </w:p>
    <w:p w14:paraId="152B282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rotate_l(P);</w:t>
      </w:r>
    </w:p>
    <w:p w14:paraId="33B115F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P-&gt;color = BLACK;</w:t>
      </w:r>
    </w:p>
    <w:p w14:paraId="2BA5B4B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GP-&gt;color = RED;</w:t>
      </w:r>
    </w:p>
    <w:p w14:paraId="0F12016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}</w:t>
      </w:r>
    </w:p>
    <w:p w14:paraId="40CDC0F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}</w:t>
      </w:r>
    </w:p>
    <w:p w14:paraId="30707BB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else</w:t>
      </w:r>
    </w:p>
    <w:p w14:paraId="6646762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{</w:t>
      </w:r>
    </w:p>
    <w:p w14:paraId="383017E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if (GP-&gt;right == P)</w:t>
      </w:r>
    </w:p>
    <w:p w14:paraId="2812C3C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{</w:t>
      </w:r>
    </w:p>
    <w:p w14:paraId="72EE6E1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lastRenderedPageBreak/>
        <w:t xml:space="preserve">                    rotate_r(newNode);</w:t>
      </w:r>
    </w:p>
    <w:p w14:paraId="4002EB7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rotate_l(newNode);</w:t>
      </w:r>
    </w:p>
    <w:p w14:paraId="4B0FC5D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newNode-&gt;color = BLACK;</w:t>
      </w:r>
    </w:p>
    <w:p w14:paraId="372596E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GP-&gt;color = RED;</w:t>
      </w:r>
    </w:p>
    <w:p w14:paraId="381A246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}</w:t>
      </w:r>
    </w:p>
    <w:p w14:paraId="5DF38E7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else</w:t>
      </w:r>
    </w:p>
    <w:p w14:paraId="63AE09A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{</w:t>
      </w:r>
    </w:p>
    <w:p w14:paraId="26B641D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rotate_r(P);</w:t>
      </w:r>
    </w:p>
    <w:p w14:paraId="3909731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P-&gt;color = BLACK;</w:t>
      </w:r>
    </w:p>
    <w:p w14:paraId="3A91B90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GP-&gt;color = RED;</w:t>
      </w:r>
    </w:p>
    <w:p w14:paraId="037378A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}</w:t>
      </w:r>
    </w:p>
    <w:p w14:paraId="7FE7E92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}</w:t>
      </w:r>
    </w:p>
    <w:p w14:paraId="7EE8FC4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4B23DC2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39C2B231" w14:textId="77777777" w:rsidR="00B41500" w:rsidRPr="00B41500" w:rsidRDefault="00B41500" w:rsidP="0042620B">
      <w:pPr>
        <w:pStyle w:val="ae"/>
        <w:rPr>
          <w:lang w:val="en-US"/>
        </w:rPr>
      </w:pPr>
    </w:p>
    <w:p w14:paraId="7D3AE7B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</w:t>
      </w:r>
    </w:p>
    <w:p w14:paraId="57D7BF6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void fix_deleting(Node* pivot, bool mode) </w:t>
      </w:r>
    </w:p>
    <w:p w14:paraId="0AD7AD1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0F18F65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P = pivot-&gt;parent; </w:t>
      </w:r>
    </w:p>
    <w:p w14:paraId="4BAE77E3" w14:textId="77777777" w:rsidR="00B41500" w:rsidRPr="00B41500" w:rsidRDefault="00B41500" w:rsidP="0042620B">
      <w:pPr>
        <w:pStyle w:val="ae"/>
        <w:rPr>
          <w:lang w:val="en-US"/>
        </w:rPr>
      </w:pPr>
    </w:p>
    <w:p w14:paraId="7F3A1FF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mode &amp;&amp; !P) </w:t>
      </w:r>
    </w:p>
    <w:p w14:paraId="73E96B7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5CCDD17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oot = pivot;</w:t>
      </w:r>
    </w:p>
    <w:p w14:paraId="5EE96C1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eturn;</w:t>
      </w:r>
    </w:p>
    <w:p w14:paraId="3BE582F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6EDEA6FB" w14:textId="77777777" w:rsidR="00B41500" w:rsidRPr="00B41500" w:rsidRDefault="00B41500" w:rsidP="0042620B">
      <w:pPr>
        <w:pStyle w:val="ae"/>
        <w:rPr>
          <w:lang w:val="en-US"/>
        </w:rPr>
      </w:pPr>
    </w:p>
    <w:p w14:paraId="6EB8D62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S; </w:t>
      </w:r>
    </w:p>
    <w:p w14:paraId="43FD8B3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P-&gt;left == pivot)</w:t>
      </w:r>
    </w:p>
    <w:p w14:paraId="70D3659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 = P-&gt;right;</w:t>
      </w:r>
    </w:p>
    <w:p w14:paraId="78EE630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</w:t>
      </w:r>
    </w:p>
    <w:p w14:paraId="6C59A42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 = P-&gt;left;</w:t>
      </w:r>
    </w:p>
    <w:p w14:paraId="45FAAD2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Sl = S-&gt;left; </w:t>
      </w:r>
    </w:p>
    <w:p w14:paraId="3CD1944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Sr = S-&gt;right; </w:t>
      </w:r>
    </w:p>
    <w:p w14:paraId="4F330D5D" w14:textId="77777777" w:rsidR="00B41500" w:rsidRPr="00B41500" w:rsidRDefault="00B41500" w:rsidP="0042620B">
      <w:pPr>
        <w:pStyle w:val="ae"/>
        <w:rPr>
          <w:lang w:val="en-US"/>
        </w:rPr>
      </w:pPr>
    </w:p>
    <w:p w14:paraId="749475E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</w:t>
      </w:r>
    </w:p>
    <w:p w14:paraId="7E7B5BC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Color Sl_col, Sr_col;</w:t>
      </w:r>
    </w:p>
    <w:p w14:paraId="5D7CEB1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!Sl)</w:t>
      </w:r>
    </w:p>
    <w:p w14:paraId="1C53865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l_col = BLACK;</w:t>
      </w:r>
    </w:p>
    <w:p w14:paraId="4B552E7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</w:t>
      </w:r>
    </w:p>
    <w:p w14:paraId="1DE45EE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(Sl_col = Sl-&gt;color);</w:t>
      </w:r>
    </w:p>
    <w:p w14:paraId="5D1A7FD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!Sr)</w:t>
      </w:r>
    </w:p>
    <w:p w14:paraId="5CA646F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r_col = BLACK;</w:t>
      </w:r>
    </w:p>
    <w:p w14:paraId="71FD945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</w:t>
      </w:r>
    </w:p>
    <w:p w14:paraId="2830142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(Sr_col = Sr-&gt;color);</w:t>
      </w:r>
    </w:p>
    <w:p w14:paraId="5781506A" w14:textId="77777777" w:rsidR="00B41500" w:rsidRPr="00B41500" w:rsidRDefault="00B41500" w:rsidP="0042620B">
      <w:pPr>
        <w:pStyle w:val="ae"/>
        <w:rPr>
          <w:lang w:val="en-US"/>
        </w:rPr>
      </w:pPr>
    </w:p>
    <w:p w14:paraId="16F6DA36" w14:textId="77777777" w:rsidR="00B41500" w:rsidRPr="00B41500" w:rsidRDefault="00B41500" w:rsidP="0042620B">
      <w:pPr>
        <w:pStyle w:val="ae"/>
        <w:rPr>
          <w:lang w:val="en-US"/>
        </w:rPr>
      </w:pPr>
    </w:p>
    <w:p w14:paraId="171E0C1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S-&gt;color == RED) </w:t>
      </w:r>
    </w:p>
    <w:p w14:paraId="76C2398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1425B6D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P-&gt;left == pivot)</w:t>
      </w:r>
    </w:p>
    <w:p w14:paraId="05E495B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rotate_l(S);</w:t>
      </w:r>
    </w:p>
    <w:p w14:paraId="2D4FB8F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else</w:t>
      </w:r>
    </w:p>
    <w:p w14:paraId="6677936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rotate_r(S);</w:t>
      </w:r>
    </w:p>
    <w:p w14:paraId="145EAEB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lastRenderedPageBreak/>
        <w:t xml:space="preserve">            S-&gt;color = BLACK;</w:t>
      </w:r>
    </w:p>
    <w:p w14:paraId="0F60485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P-&gt;color = RED;</w:t>
      </w:r>
    </w:p>
    <w:p w14:paraId="7BC4FAF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fix_deleting(pivot, 0); </w:t>
      </w:r>
    </w:p>
    <w:p w14:paraId="4EDDA8A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289B17E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 if (P-&gt;color == BLACK &amp;&amp; Sr_col == BLACK &amp;&amp; Sl_col == BLACK) </w:t>
      </w:r>
    </w:p>
    <w:p w14:paraId="60F0FCF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1824855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-&gt;color = RED;</w:t>
      </w:r>
    </w:p>
    <w:p w14:paraId="4C1C21A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fix_deleting(P, 1);</w:t>
      </w:r>
    </w:p>
    <w:p w14:paraId="6E434B8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26B611D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 if (P-&gt;color == RED &amp;&amp; Sr_col == BLACK &amp;&amp; Sl_col == BLACK)</w:t>
      </w:r>
    </w:p>
    <w:p w14:paraId="31D6AF1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140793E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P-&gt;color = BLACK;</w:t>
      </w:r>
    </w:p>
    <w:p w14:paraId="01C174D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-&gt;color = RED;</w:t>
      </w:r>
    </w:p>
    <w:p w14:paraId="75AB010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3C52CBC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 if (P-&gt;left == pivot &amp;&amp; Sr_col == BLACK) </w:t>
      </w:r>
    </w:p>
    <w:p w14:paraId="4F613DA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60881D9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otate_r(Sl);</w:t>
      </w:r>
    </w:p>
    <w:p w14:paraId="60E5155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l-&gt;color = BLACK;</w:t>
      </w:r>
    </w:p>
    <w:p w14:paraId="4F703D0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-&gt;color = RED;</w:t>
      </w:r>
    </w:p>
    <w:p w14:paraId="1FE2765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fix_deleting(pivot, 0);</w:t>
      </w:r>
    </w:p>
    <w:p w14:paraId="4DE2829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05B8509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 if (P-&gt;left == pivot &amp;&amp; Sr_col == RED) </w:t>
      </w:r>
    </w:p>
    <w:p w14:paraId="0AF88F1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7C9738B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otate_l(S);</w:t>
      </w:r>
    </w:p>
    <w:p w14:paraId="5067442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-&gt;color = P-&gt;color;</w:t>
      </w:r>
    </w:p>
    <w:p w14:paraId="24AF7D0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P-&gt;color = BLACK;</w:t>
      </w:r>
    </w:p>
    <w:p w14:paraId="7B5CCAC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r-&gt;color = BLACK;</w:t>
      </w:r>
    </w:p>
    <w:p w14:paraId="31DC7F4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730B7CD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 if (P-&gt;right == pivot &amp;&amp; Sl_col == BLACK) </w:t>
      </w:r>
    </w:p>
    <w:p w14:paraId="1AC0365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5AF18E5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otate_l(Sr);</w:t>
      </w:r>
    </w:p>
    <w:p w14:paraId="7FEE2DD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r-&gt;color = BLACK;</w:t>
      </w:r>
    </w:p>
    <w:p w14:paraId="6F617E9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-&gt;color = RED;</w:t>
      </w:r>
    </w:p>
    <w:p w14:paraId="0A41B5C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fix_deleting(pivot, 0); </w:t>
      </w:r>
    </w:p>
    <w:p w14:paraId="15E76E2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6A7AC13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 if (P-&gt;right == pivot &amp;&amp; Sl_col == RED) </w:t>
      </w:r>
    </w:p>
    <w:p w14:paraId="0253210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4A27501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otate_r(S);</w:t>
      </w:r>
    </w:p>
    <w:p w14:paraId="6138DC9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-&gt;color = P-&gt;color;</w:t>
      </w:r>
    </w:p>
    <w:p w14:paraId="5D74B52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P-&gt;color = BLACK;</w:t>
      </w:r>
    </w:p>
    <w:p w14:paraId="61574B0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Sl-&gt;color = BLACK;</w:t>
      </w:r>
    </w:p>
    <w:p w14:paraId="6CE6108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5115D63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4DC84337" w14:textId="77777777" w:rsidR="00B41500" w:rsidRPr="00B41500" w:rsidRDefault="00B41500" w:rsidP="0042620B">
      <w:pPr>
        <w:pStyle w:val="ae"/>
        <w:rPr>
          <w:lang w:val="en-US"/>
        </w:rPr>
      </w:pPr>
    </w:p>
    <w:p w14:paraId="16C76E2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</w:t>
      </w:r>
    </w:p>
    <w:p w14:paraId="7BD9611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void deleting(Node* delNode)</w:t>
      </w:r>
    </w:p>
    <w:p w14:paraId="5D6FE0B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280DA3E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delNode-&gt;color == RED) </w:t>
      </w:r>
    </w:p>
    <w:p w14:paraId="2E54B3D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02836B4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delNode-&gt;parent-&gt;right == delNode)</w:t>
      </w:r>
    </w:p>
    <w:p w14:paraId="06B6B95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delNode-&gt;parent-&gt;right = nullptr;</w:t>
      </w:r>
    </w:p>
    <w:p w14:paraId="2AF1FE5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else</w:t>
      </w:r>
    </w:p>
    <w:p w14:paraId="20B6A94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lastRenderedPageBreak/>
        <w:t xml:space="preserve">                delNode-&gt;parent-&gt;left = nullptr;</w:t>
      </w:r>
    </w:p>
    <w:p w14:paraId="1A8A0D4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delete delNode;</w:t>
      </w:r>
    </w:p>
    <w:p w14:paraId="3D2B7F1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48B7A34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 if (delNode-&gt;left || delNode-&gt;right) </w:t>
      </w:r>
    </w:p>
    <w:p w14:paraId="4800D8E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638EE40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Node* child;</w:t>
      </w:r>
    </w:p>
    <w:p w14:paraId="7BCE918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delNode-&gt;left)</w:t>
      </w:r>
    </w:p>
    <w:p w14:paraId="3EB279C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child = delNode-&gt;left;</w:t>
      </w:r>
    </w:p>
    <w:p w14:paraId="5FF5CF7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else</w:t>
      </w:r>
    </w:p>
    <w:p w14:paraId="742590E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child = delNode-&gt;right;</w:t>
      </w:r>
    </w:p>
    <w:p w14:paraId="6033D07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child-&gt;parent = delNode-&gt;parent;</w:t>
      </w:r>
    </w:p>
    <w:p w14:paraId="3ED25A0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child-&gt;color = BLACK;</w:t>
      </w:r>
    </w:p>
    <w:p w14:paraId="26D37EE1" w14:textId="77777777" w:rsidR="00B41500" w:rsidRPr="00B41500" w:rsidRDefault="00B41500" w:rsidP="0042620B">
      <w:pPr>
        <w:pStyle w:val="ae"/>
        <w:rPr>
          <w:lang w:val="en-US"/>
        </w:rPr>
      </w:pPr>
    </w:p>
    <w:p w14:paraId="1AB73F2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!child-&gt;parent)</w:t>
      </w:r>
    </w:p>
    <w:p w14:paraId="02FE849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root = child;</w:t>
      </w:r>
    </w:p>
    <w:p w14:paraId="7931BBB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else</w:t>
      </w:r>
    </w:p>
    <w:p w14:paraId="03FB6F6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{</w:t>
      </w:r>
    </w:p>
    <w:p w14:paraId="5FED2F4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if (delNode-&gt;parent-&gt;right == delNode)</w:t>
      </w:r>
    </w:p>
    <w:p w14:paraId="293CDDB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delNode-&gt;parent-&gt;right = child;</w:t>
      </w:r>
    </w:p>
    <w:p w14:paraId="1F1189A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else</w:t>
      </w:r>
    </w:p>
    <w:p w14:paraId="7EDB521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    delNode-&gt;parent-&gt;left = child;</w:t>
      </w:r>
    </w:p>
    <w:p w14:paraId="3EE8341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}</w:t>
      </w:r>
    </w:p>
    <w:p w14:paraId="6D22143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delete delNode;</w:t>
      </w:r>
    </w:p>
    <w:p w14:paraId="4F6E69F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59E4A08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 if (delNode == root) </w:t>
      </w:r>
    </w:p>
    <w:p w14:paraId="32EEDC1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107E4D0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oot = nullptr;</w:t>
      </w:r>
    </w:p>
    <w:p w14:paraId="585DC3E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delete delNode;</w:t>
      </w:r>
    </w:p>
    <w:p w14:paraId="203093B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02A07CF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</w:t>
      </w:r>
    </w:p>
    <w:p w14:paraId="61E62E1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56835B4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fix_deleting(delNode, 0); </w:t>
      </w:r>
    </w:p>
    <w:p w14:paraId="0851E71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delNode-&gt;parent-&gt;left == delNode)</w:t>
      </w:r>
    </w:p>
    <w:p w14:paraId="491A786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delNode-&gt;parent-&gt;left = nullptr;</w:t>
      </w:r>
    </w:p>
    <w:p w14:paraId="178AD41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else</w:t>
      </w:r>
    </w:p>
    <w:p w14:paraId="43F7AF8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delNode-&gt;parent-&gt;right = nullptr;</w:t>
      </w:r>
    </w:p>
    <w:p w14:paraId="1014BB5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delete delNode;</w:t>
      </w:r>
    </w:p>
    <w:p w14:paraId="0663930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350D5E7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5CEF02E1" w14:textId="77777777" w:rsidR="00B41500" w:rsidRPr="00B41500" w:rsidRDefault="00B41500" w:rsidP="0042620B">
      <w:pPr>
        <w:pStyle w:val="ae"/>
        <w:rPr>
          <w:lang w:val="en-US"/>
        </w:rPr>
      </w:pPr>
    </w:p>
    <w:p w14:paraId="584E5C4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</w:t>
      </w:r>
    </w:p>
    <w:p w14:paraId="5137419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Node* getMin(Node* cur)</w:t>
      </w:r>
    </w:p>
    <w:p w14:paraId="4FDC65B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553632B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while (cur-&gt;left)</w:t>
      </w:r>
    </w:p>
    <w:p w14:paraId="1B4429D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cur = cur-&gt;left;</w:t>
      </w:r>
    </w:p>
    <w:p w14:paraId="2104E52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return cur;</w:t>
      </w:r>
    </w:p>
    <w:p w14:paraId="53D80C2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2256AE67" w14:textId="77777777" w:rsidR="00B41500" w:rsidRPr="00B41500" w:rsidRDefault="00B41500" w:rsidP="0042620B">
      <w:pPr>
        <w:pStyle w:val="ae"/>
        <w:rPr>
          <w:lang w:val="en-US"/>
        </w:rPr>
      </w:pPr>
    </w:p>
    <w:p w14:paraId="726D596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</w:t>
      </w:r>
    </w:p>
    <w:p w14:paraId="680C39F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Node* getNode(int k, Node* cur)</w:t>
      </w:r>
    </w:p>
    <w:p w14:paraId="38184EF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179AF15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!cur)</w:t>
      </w:r>
    </w:p>
    <w:p w14:paraId="2E2A522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lastRenderedPageBreak/>
        <w:t xml:space="preserve">            return nullptr;</w:t>
      </w:r>
    </w:p>
    <w:p w14:paraId="289D918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cur-&gt;key == k)</w:t>
      </w:r>
    </w:p>
    <w:p w14:paraId="3FE5DF0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eturn cur;</w:t>
      </w:r>
    </w:p>
    <w:p w14:paraId="70AB208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cur-&gt;key &lt; k)</w:t>
      </w:r>
    </w:p>
    <w:p w14:paraId="700CED2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eturn getNode(k, cur-&gt;right);</w:t>
      </w:r>
    </w:p>
    <w:p w14:paraId="3AF3F8D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cur-&gt;key &gt; k)</w:t>
      </w:r>
    </w:p>
    <w:p w14:paraId="3C9D548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eturn getNode(k, cur-&gt;left);</w:t>
      </w:r>
    </w:p>
    <w:p w14:paraId="7AC16AE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692F1D45" w14:textId="77777777" w:rsidR="00B41500" w:rsidRPr="00B41500" w:rsidRDefault="00B41500" w:rsidP="0042620B">
      <w:pPr>
        <w:pStyle w:val="ae"/>
        <w:rPr>
          <w:lang w:val="en-US"/>
        </w:rPr>
      </w:pPr>
    </w:p>
    <w:p w14:paraId="4F82DBEC" w14:textId="77777777" w:rsidR="00B41500" w:rsidRPr="00B41500" w:rsidRDefault="00B41500" w:rsidP="0042620B">
      <w:pPr>
        <w:pStyle w:val="ae"/>
        <w:rPr>
          <w:lang w:val="en-US"/>
        </w:rPr>
      </w:pPr>
    </w:p>
    <w:p w14:paraId="6A3BD03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Node* insert_rec(int IncludeKey, char IncludeValue, Node* Parent)</w:t>
      </w:r>
    </w:p>
    <w:p w14:paraId="13B0966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7886592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IncludeKey == Parent-&gt;key)</w:t>
      </w:r>
    </w:p>
    <w:p w14:paraId="55185EA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throw invalid_argument("");</w:t>
      </w:r>
    </w:p>
    <w:p w14:paraId="22F3186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IncludeKey &gt; Parent-&gt;key)</w:t>
      </w:r>
    </w:p>
    <w:p w14:paraId="62FB55E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5F1B1A6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!Parent-&gt;right)</w:t>
      </w:r>
    </w:p>
    <w:p w14:paraId="2DD147C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{</w:t>
      </w:r>
    </w:p>
    <w:p w14:paraId="50BA522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Parent-&gt;right = new Node(1, IncludeKey, IncludeValue);</w:t>
      </w:r>
    </w:p>
    <w:p w14:paraId="16EEDEB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Parent-&gt;right-&gt;parent = Parent;</w:t>
      </w:r>
    </w:p>
    <w:p w14:paraId="64E1E01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return Parent-&gt;right;</w:t>
      </w:r>
    </w:p>
    <w:p w14:paraId="485E267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}</w:t>
      </w:r>
    </w:p>
    <w:p w14:paraId="5EF5D2A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else</w:t>
      </w:r>
    </w:p>
    <w:p w14:paraId="17A0534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return insert_rec(IncludeKey, IncludeValue, Parent-&gt;right);</w:t>
      </w:r>
    </w:p>
    <w:p w14:paraId="7CA86EA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64A94FD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</w:t>
      </w:r>
    </w:p>
    <w:p w14:paraId="4E69937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434A652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if (!Parent-&gt;left)</w:t>
      </w:r>
    </w:p>
    <w:p w14:paraId="1817D38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{</w:t>
      </w:r>
    </w:p>
    <w:p w14:paraId="651B932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Parent-&gt;left = new Node(1, IncludeKey, IncludeValue);</w:t>
      </w:r>
    </w:p>
    <w:p w14:paraId="6DE90B3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Parent-&gt;left-&gt;parent = Parent;</w:t>
      </w:r>
    </w:p>
    <w:p w14:paraId="20604B3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return Parent-&gt;left;</w:t>
      </w:r>
    </w:p>
    <w:p w14:paraId="29318DB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}</w:t>
      </w:r>
    </w:p>
    <w:p w14:paraId="6D16631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else</w:t>
      </w:r>
    </w:p>
    <w:p w14:paraId="0EE38F3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    return insert_rec(IncludeKey, IncludeValue, Parent-&gt;left);</w:t>
      </w:r>
    </w:p>
    <w:p w14:paraId="4AFA1D8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784C8BA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2B957E6D" w14:textId="77777777" w:rsidR="00B41500" w:rsidRPr="00B41500" w:rsidRDefault="00B41500" w:rsidP="0042620B">
      <w:pPr>
        <w:pStyle w:val="ae"/>
        <w:rPr>
          <w:lang w:val="en-US"/>
        </w:rPr>
      </w:pPr>
    </w:p>
    <w:p w14:paraId="211FD47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>public:</w:t>
      </w:r>
    </w:p>
    <w:p w14:paraId="5D26D443" w14:textId="77777777" w:rsidR="00B41500" w:rsidRPr="00B41500" w:rsidRDefault="00B41500" w:rsidP="0042620B">
      <w:pPr>
        <w:pStyle w:val="ae"/>
        <w:rPr>
          <w:lang w:val="en-US"/>
        </w:rPr>
      </w:pPr>
    </w:p>
    <w:p w14:paraId="35A9F1E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RBTree() { root = nullptr; }</w:t>
      </w:r>
    </w:p>
    <w:p w14:paraId="53B2AD92" w14:textId="77777777" w:rsidR="00B41500" w:rsidRPr="00B41500" w:rsidRDefault="00B41500" w:rsidP="0042620B">
      <w:pPr>
        <w:pStyle w:val="ae"/>
        <w:rPr>
          <w:lang w:val="en-US"/>
        </w:rPr>
      </w:pPr>
    </w:p>
    <w:p w14:paraId="08B994C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</w:t>
      </w:r>
    </w:p>
    <w:p w14:paraId="528D6ED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void insert(int Key, char Value)</w:t>
      </w:r>
    </w:p>
    <w:p w14:paraId="16E2BC3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135BA96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!root)</w:t>
      </w:r>
    </w:p>
    <w:p w14:paraId="3E7FA8D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oot = new Node(0, Key, Value);</w:t>
      </w:r>
    </w:p>
    <w:p w14:paraId="427C3B2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else</w:t>
      </w:r>
    </w:p>
    <w:p w14:paraId="32F74B1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5407D8F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Node* newNode;</w:t>
      </w:r>
    </w:p>
    <w:p w14:paraId="4C1A628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try { newNode = insert_rec(Key, Value, root); }</w:t>
      </w:r>
    </w:p>
    <w:p w14:paraId="2B41B73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lastRenderedPageBreak/>
        <w:t xml:space="preserve">            catch (exception&amp; exception) { throw invalid_argument("Element with such key has been already included\n"); }</w:t>
      </w:r>
    </w:p>
    <w:p w14:paraId="131FB13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fix_insertion(newNode);</w:t>
      </w:r>
    </w:p>
    <w:p w14:paraId="41DDA5A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6F29C7D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30E590AD" w14:textId="77777777" w:rsidR="00B41500" w:rsidRPr="00B41500" w:rsidRDefault="00B41500" w:rsidP="0042620B">
      <w:pPr>
        <w:pStyle w:val="ae"/>
        <w:rPr>
          <w:lang w:val="en-US"/>
        </w:rPr>
      </w:pPr>
    </w:p>
    <w:p w14:paraId="71EC0E9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</w:t>
      </w:r>
    </w:p>
    <w:p w14:paraId="07F8BD9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void remove(int Key)</w:t>
      </w:r>
    </w:p>
    <w:p w14:paraId="6C8DA10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106716E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!root)</w:t>
      </w:r>
    </w:p>
    <w:p w14:paraId="5DE59C7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throw runtime_error("Tree is empty\n");</w:t>
      </w:r>
    </w:p>
    <w:p w14:paraId="4CB05C3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delNode = getNode(Key, root);</w:t>
      </w:r>
    </w:p>
    <w:p w14:paraId="24CDB14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!delNode)</w:t>
      </w:r>
    </w:p>
    <w:p w14:paraId="02168C5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throw runtime_error("Node isn't exist\n");</w:t>
      </w:r>
    </w:p>
    <w:p w14:paraId="3613C5FE" w14:textId="77777777" w:rsidR="00B41500" w:rsidRPr="00B41500" w:rsidRDefault="00B41500" w:rsidP="0042620B">
      <w:pPr>
        <w:pStyle w:val="ae"/>
        <w:rPr>
          <w:lang w:val="en-US"/>
        </w:rPr>
      </w:pPr>
    </w:p>
    <w:p w14:paraId="2F9F84E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delNode-&gt;left &amp;&amp; delNode-&gt;right)</w:t>
      </w:r>
    </w:p>
    <w:p w14:paraId="15BB7F4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550E479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Node* temp = delNode;</w:t>
      </w:r>
    </w:p>
    <w:p w14:paraId="1FDE522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delNode = getMin(delNode-&gt;right);</w:t>
      </w:r>
    </w:p>
    <w:p w14:paraId="2F02DFF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temp-&gt;key = delNode-&gt;key;</w:t>
      </w:r>
    </w:p>
    <w:p w14:paraId="1C56BDE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temp-&gt;value = delNode-&gt;value;</w:t>
      </w:r>
    </w:p>
    <w:p w14:paraId="46BF2E9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2F6B262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deleting(delNode);</w:t>
      </w:r>
    </w:p>
    <w:p w14:paraId="3CA2A09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45F6E00C" w14:textId="77777777" w:rsidR="00B41500" w:rsidRPr="00B41500" w:rsidRDefault="00B41500" w:rsidP="0042620B">
      <w:pPr>
        <w:pStyle w:val="ae"/>
        <w:rPr>
          <w:lang w:val="en-US"/>
        </w:rPr>
      </w:pPr>
    </w:p>
    <w:p w14:paraId="2AFE127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</w:t>
      </w:r>
    </w:p>
    <w:p w14:paraId="70180EF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char find(int Key)</w:t>
      </w:r>
    </w:p>
    <w:p w14:paraId="6603E7F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3EE793E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!root)</w:t>
      </w:r>
    </w:p>
    <w:p w14:paraId="5522BBB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throw runtime_error("Tree is empty\n");</w:t>
      </w:r>
    </w:p>
    <w:p w14:paraId="30886CC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ans = getNode(Key, root);</w:t>
      </w:r>
    </w:p>
    <w:p w14:paraId="7CC17CC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!ans)</w:t>
      </w:r>
    </w:p>
    <w:p w14:paraId="25DC0B5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throw runtime_error("Node isn't exist\n");</w:t>
      </w:r>
    </w:p>
    <w:p w14:paraId="05AC2C5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return ans-&gt;value;</w:t>
      </w:r>
    </w:p>
    <w:p w14:paraId="392D419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18395A94" w14:textId="77777777" w:rsidR="00B41500" w:rsidRPr="00B41500" w:rsidRDefault="00B41500" w:rsidP="0042620B">
      <w:pPr>
        <w:pStyle w:val="ae"/>
        <w:rPr>
          <w:lang w:val="en-US"/>
        </w:rPr>
      </w:pPr>
    </w:p>
    <w:p w14:paraId="6B549FC1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void clear()</w:t>
      </w:r>
    </w:p>
    <w:p w14:paraId="28818D9A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0D22025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while (root)</w:t>
      </w:r>
    </w:p>
    <w:p w14:paraId="6CC1BD8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remove(root-&gt;key);</w:t>
      </w:r>
    </w:p>
    <w:p w14:paraId="5F915ED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66EFC30E" w14:textId="77777777" w:rsidR="00B41500" w:rsidRPr="00B41500" w:rsidRDefault="00B41500" w:rsidP="0042620B">
      <w:pPr>
        <w:pStyle w:val="ae"/>
        <w:rPr>
          <w:lang w:val="en-US"/>
        </w:rPr>
      </w:pPr>
    </w:p>
    <w:p w14:paraId="171ADA5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string get_keys()</w:t>
      </w:r>
    </w:p>
    <w:p w14:paraId="7C36DE7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6000A70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!root)</w:t>
      </w:r>
    </w:p>
    <w:p w14:paraId="1413F1A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throw runtime_error("Tree is empty\n");</w:t>
      </w:r>
    </w:p>
    <w:p w14:paraId="5C29C1F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string ans;</w:t>
      </w:r>
    </w:p>
    <w:p w14:paraId="49042DE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dftIterator* Iterator = new dftIterator(root);</w:t>
      </w:r>
    </w:p>
    <w:p w14:paraId="4062B23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Cur = Iterator-&gt;next();</w:t>
      </w:r>
    </w:p>
    <w:p w14:paraId="255BCF0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while (Cur)</w:t>
      </w:r>
    </w:p>
    <w:p w14:paraId="4E21503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6F0E9183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ans += to_string(Cur-&gt;key);</w:t>
      </w:r>
    </w:p>
    <w:p w14:paraId="1CF1386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lastRenderedPageBreak/>
        <w:t xml:space="preserve">            ans += ' ';</w:t>
      </w:r>
    </w:p>
    <w:p w14:paraId="6D0D1A1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Cur = Iterator-&gt;next();</w:t>
      </w:r>
    </w:p>
    <w:p w14:paraId="2AAE9BF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07A1B11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delete Iterator;</w:t>
      </w:r>
    </w:p>
    <w:p w14:paraId="611383D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return ans;</w:t>
      </w:r>
    </w:p>
    <w:p w14:paraId="44B5A9B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083BDC4C" w14:textId="77777777" w:rsidR="00B41500" w:rsidRPr="00B41500" w:rsidRDefault="00B41500" w:rsidP="0042620B">
      <w:pPr>
        <w:pStyle w:val="ae"/>
        <w:rPr>
          <w:lang w:val="en-US"/>
        </w:rPr>
      </w:pPr>
    </w:p>
    <w:p w14:paraId="7B7EFFC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string get_values()</w:t>
      </w:r>
    </w:p>
    <w:p w14:paraId="5227BA5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5925041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!root)</w:t>
      </w:r>
    </w:p>
    <w:p w14:paraId="7C1B71D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throw runtime_error("Tree is empty\n");</w:t>
      </w:r>
    </w:p>
    <w:p w14:paraId="43EB7D3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string ans;</w:t>
      </w:r>
    </w:p>
    <w:p w14:paraId="3C2F18F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dftIterator* Iterator = new dftIterator(root);</w:t>
      </w:r>
    </w:p>
    <w:p w14:paraId="75DDBD3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Cur = Iterator-&gt;next();</w:t>
      </w:r>
    </w:p>
    <w:p w14:paraId="56B06F4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while (Cur)</w:t>
      </w:r>
    </w:p>
    <w:p w14:paraId="49AA96B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3065D29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ans += Cur-&gt;value;</w:t>
      </w:r>
    </w:p>
    <w:p w14:paraId="4D4C9CFB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ans += ' ';</w:t>
      </w:r>
    </w:p>
    <w:p w14:paraId="0F2F36E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Cur = Iterator-&gt;next();</w:t>
      </w:r>
    </w:p>
    <w:p w14:paraId="21592C9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7510179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delete Iterator;</w:t>
      </w:r>
    </w:p>
    <w:p w14:paraId="0566A07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return ans;</w:t>
      </w:r>
    </w:p>
    <w:p w14:paraId="4D26417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4FA9EBA3" w14:textId="77777777" w:rsidR="00B41500" w:rsidRPr="00B41500" w:rsidRDefault="00B41500" w:rsidP="0042620B">
      <w:pPr>
        <w:pStyle w:val="ae"/>
        <w:rPr>
          <w:lang w:val="en-US"/>
        </w:rPr>
      </w:pPr>
    </w:p>
    <w:p w14:paraId="44C1A6A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void print()</w:t>
      </w:r>
    </w:p>
    <w:p w14:paraId="542337B9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661D92FD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if (!root)</w:t>
      </w:r>
    </w:p>
    <w:p w14:paraId="179CEB80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throw runtime_error("Tree is empty\n");</w:t>
      </w:r>
    </w:p>
    <w:p w14:paraId="7A033D14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dftIterator* Iterator = new dftIterator(root);</w:t>
      </w:r>
    </w:p>
    <w:p w14:paraId="694B0F3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Node* Cur = Iterator-&gt;next();</w:t>
      </w:r>
    </w:p>
    <w:p w14:paraId="7F93A0FF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while (Cur)</w:t>
      </w:r>
    </w:p>
    <w:p w14:paraId="5D9445AE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{</w:t>
      </w:r>
    </w:p>
    <w:p w14:paraId="1C42058C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cout &lt;&lt; Cur-&gt;key &lt;&lt; ' ' &lt;&lt; Cur-&gt;value &lt;&lt; endl;</w:t>
      </w:r>
    </w:p>
    <w:p w14:paraId="2BDB7D77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    Cur = Iterator-&gt;next();</w:t>
      </w:r>
    </w:p>
    <w:p w14:paraId="1E68FB2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}</w:t>
      </w:r>
    </w:p>
    <w:p w14:paraId="3C77AE2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delete Iterator;</w:t>
      </w:r>
    </w:p>
    <w:p w14:paraId="56601336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3ECDD5AF" w14:textId="77777777" w:rsidR="00B41500" w:rsidRPr="00B41500" w:rsidRDefault="00B41500" w:rsidP="0042620B">
      <w:pPr>
        <w:pStyle w:val="ae"/>
        <w:rPr>
          <w:lang w:val="en-US"/>
        </w:rPr>
      </w:pPr>
    </w:p>
    <w:p w14:paraId="798B76F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~RBTree()</w:t>
      </w:r>
    </w:p>
    <w:p w14:paraId="765F93C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{</w:t>
      </w:r>
    </w:p>
    <w:p w14:paraId="4BB54662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    clear();</w:t>
      </w:r>
    </w:p>
    <w:p w14:paraId="0459F8A5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 xml:space="preserve">    }</w:t>
      </w:r>
    </w:p>
    <w:p w14:paraId="0AA479A8" w14:textId="77777777" w:rsidR="00B41500" w:rsidRPr="00B41500" w:rsidRDefault="00B41500" w:rsidP="0042620B">
      <w:pPr>
        <w:pStyle w:val="ae"/>
        <w:rPr>
          <w:lang w:val="en-US"/>
        </w:rPr>
      </w:pPr>
      <w:r w:rsidRPr="00B41500">
        <w:rPr>
          <w:lang w:val="en-US"/>
        </w:rPr>
        <w:t>};</w:t>
      </w:r>
    </w:p>
    <w:p w14:paraId="62DBDFD8" w14:textId="77777777" w:rsidR="00B41500" w:rsidRPr="00B41500" w:rsidRDefault="00B41500" w:rsidP="0042620B">
      <w:pPr>
        <w:pStyle w:val="ae"/>
        <w:rPr>
          <w:lang w:val="en-US"/>
        </w:rPr>
      </w:pPr>
    </w:p>
    <w:p w14:paraId="4791EFAE" w14:textId="28275C0E" w:rsidR="00B36CFC" w:rsidRPr="00B41500" w:rsidRDefault="00B41500" w:rsidP="0042620B">
      <w:pPr>
        <w:pStyle w:val="ae"/>
        <w:rPr>
          <w:rFonts w:eastAsiaTheme="majorEastAsia"/>
          <w:szCs w:val="28"/>
        </w:rPr>
      </w:pPr>
      <w:r w:rsidRPr="00B41500">
        <w:rPr>
          <w:lang w:val="en-US"/>
        </w:rPr>
        <w:t>#endif</w:t>
      </w:r>
      <w:r w:rsidR="00C44DC7">
        <w:br w:type="page"/>
      </w:r>
    </w:p>
    <w:p w14:paraId="77F51720" w14:textId="584F458E" w:rsidR="00B36CFC" w:rsidRDefault="00560A8E" w:rsidP="00B36CFC">
      <w:pPr>
        <w:pStyle w:val="1"/>
      </w:pPr>
      <w:bookmarkStart w:id="9" w:name="_Toc74103475"/>
      <w:r>
        <w:lastRenderedPageBreak/>
        <w:t>Юнит-тестирование</w:t>
      </w:r>
      <w:bookmarkEnd w:id="9"/>
    </w:p>
    <w:p w14:paraId="3B85F21D" w14:textId="77777777" w:rsidR="00570F0F" w:rsidRPr="00570F0F" w:rsidRDefault="00570F0F" w:rsidP="00570F0F"/>
    <w:p w14:paraId="54B01D73" w14:textId="77777777" w:rsidR="00425D8F" w:rsidRPr="00235958" w:rsidRDefault="00425D8F" w:rsidP="0042620B">
      <w:pPr>
        <w:pStyle w:val="ae"/>
      </w:pPr>
      <w:r w:rsidRPr="00235958">
        <w:t>TEST_METHOD(insert)</w:t>
      </w:r>
    </w:p>
    <w:p w14:paraId="03669627" w14:textId="77777777" w:rsidR="00425D8F" w:rsidRPr="00235958" w:rsidRDefault="00425D8F" w:rsidP="0042620B">
      <w:pPr>
        <w:pStyle w:val="ae"/>
      </w:pPr>
      <w:r w:rsidRPr="00235958">
        <w:t>{</w:t>
      </w:r>
    </w:p>
    <w:p w14:paraId="119B13B0" w14:textId="77777777" w:rsidR="00425D8F" w:rsidRPr="00235958" w:rsidRDefault="00425D8F" w:rsidP="0042620B">
      <w:pPr>
        <w:pStyle w:val="ae"/>
      </w:pPr>
      <w:r w:rsidRPr="00235958">
        <w:tab/>
        <w:t>string expected;</w:t>
      </w:r>
    </w:p>
    <w:p w14:paraId="054EFF4A" w14:textId="77777777" w:rsidR="00425D8F" w:rsidRPr="00235958" w:rsidRDefault="00425D8F" w:rsidP="0042620B">
      <w:pPr>
        <w:pStyle w:val="ae"/>
      </w:pPr>
      <w:r w:rsidRPr="00235958">
        <w:tab/>
        <w:t>RBTree T;</w:t>
      </w:r>
    </w:p>
    <w:p w14:paraId="42A45DC6" w14:textId="77777777" w:rsidR="00425D8F" w:rsidRPr="00235958" w:rsidRDefault="00425D8F" w:rsidP="0042620B">
      <w:pPr>
        <w:pStyle w:val="ae"/>
      </w:pPr>
    </w:p>
    <w:p w14:paraId="36AE4EFF" w14:textId="77777777" w:rsidR="00425D8F" w:rsidRPr="00235958" w:rsidRDefault="00425D8F" w:rsidP="0042620B">
      <w:pPr>
        <w:pStyle w:val="ae"/>
      </w:pPr>
      <w:r w:rsidRPr="00425D8F">
        <w:tab/>
        <w:t>T.insert(40</w:t>
      </w:r>
      <w:r w:rsidRPr="00235958">
        <w:t>, 'G');</w:t>
      </w:r>
    </w:p>
    <w:p w14:paraId="58194CD9" w14:textId="77777777" w:rsidR="00425D8F" w:rsidRPr="00235958" w:rsidRDefault="00425D8F" w:rsidP="0042620B">
      <w:pPr>
        <w:pStyle w:val="ae"/>
      </w:pPr>
      <w:r w:rsidRPr="00235958">
        <w:tab/>
        <w:t>expected = "G ";</w:t>
      </w:r>
    </w:p>
    <w:p w14:paraId="5DA61438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get_values());</w:t>
      </w:r>
    </w:p>
    <w:p w14:paraId="47629E0E" w14:textId="77777777" w:rsidR="00425D8F" w:rsidRPr="001D5C1A" w:rsidRDefault="00425D8F" w:rsidP="0042620B">
      <w:pPr>
        <w:pStyle w:val="ae"/>
        <w:rPr>
          <w:lang w:val="en-US"/>
        </w:rPr>
      </w:pPr>
    </w:p>
    <w:p w14:paraId="2D5666A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50, 'F');</w:t>
      </w:r>
    </w:p>
    <w:p w14:paraId="66AC561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expected = "G F ";</w:t>
      </w:r>
    </w:p>
    <w:p w14:paraId="7C7009F2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get_values());</w:t>
      </w:r>
    </w:p>
    <w:p w14:paraId="713A7555" w14:textId="77777777" w:rsidR="00425D8F" w:rsidRPr="001D5C1A" w:rsidRDefault="00425D8F" w:rsidP="0042620B">
      <w:pPr>
        <w:pStyle w:val="ae"/>
        <w:rPr>
          <w:lang w:val="en-US"/>
        </w:rPr>
      </w:pPr>
    </w:p>
    <w:p w14:paraId="6AB437C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70, 'H');</w:t>
      </w:r>
    </w:p>
    <w:p w14:paraId="1ECD083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expected = "F G H ";</w:t>
      </w:r>
    </w:p>
    <w:p w14:paraId="3AC1ED6B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get_values());</w:t>
      </w:r>
    </w:p>
    <w:p w14:paraId="3CBDF2DE" w14:textId="77777777" w:rsidR="00425D8F" w:rsidRPr="001D5C1A" w:rsidRDefault="00425D8F" w:rsidP="0042620B">
      <w:pPr>
        <w:pStyle w:val="ae"/>
        <w:rPr>
          <w:lang w:val="en-US"/>
        </w:rPr>
      </w:pPr>
    </w:p>
    <w:p w14:paraId="5E1B160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20, 'B');</w:t>
      </w:r>
    </w:p>
    <w:p w14:paraId="5029BDA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expected = "F G B H ";</w:t>
      </w:r>
    </w:p>
    <w:p w14:paraId="6C5E5E3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get_values());</w:t>
      </w:r>
    </w:p>
    <w:p w14:paraId="7B51C2BD" w14:textId="77777777" w:rsidR="00425D8F" w:rsidRPr="001D5C1A" w:rsidRDefault="00425D8F" w:rsidP="0042620B">
      <w:pPr>
        <w:pStyle w:val="ae"/>
        <w:rPr>
          <w:lang w:val="en-US"/>
        </w:rPr>
      </w:pPr>
    </w:p>
    <w:p w14:paraId="0AA8CD9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30, 'A');</w:t>
      </w:r>
    </w:p>
    <w:p w14:paraId="08E4CAB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expected = "F A B G H ";</w:t>
      </w:r>
    </w:p>
    <w:p w14:paraId="4C42922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get_values());</w:t>
      </w:r>
    </w:p>
    <w:p w14:paraId="30EE6FD6" w14:textId="77777777" w:rsidR="00425D8F" w:rsidRPr="001D5C1A" w:rsidRDefault="00425D8F" w:rsidP="0042620B">
      <w:pPr>
        <w:pStyle w:val="ae"/>
        <w:rPr>
          <w:lang w:val="en-US"/>
        </w:rPr>
      </w:pPr>
    </w:p>
    <w:p w14:paraId="46453404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10, 'C');</w:t>
      </w:r>
    </w:p>
    <w:p w14:paraId="67E95E0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expected = "F A B C G H ";</w:t>
      </w:r>
    </w:p>
    <w:p w14:paraId="7EC95E46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get_values());</w:t>
      </w:r>
    </w:p>
    <w:p w14:paraId="0E32AFEC" w14:textId="77777777" w:rsidR="00425D8F" w:rsidRPr="001D5C1A" w:rsidRDefault="00425D8F" w:rsidP="0042620B">
      <w:pPr>
        <w:pStyle w:val="ae"/>
        <w:rPr>
          <w:lang w:val="en-US"/>
        </w:rPr>
      </w:pPr>
    </w:p>
    <w:p w14:paraId="4993BA6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25, 'E');</w:t>
      </w:r>
    </w:p>
    <w:p w14:paraId="43625702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expected = "F A B C E G H ";</w:t>
      </w:r>
    </w:p>
    <w:p w14:paraId="2EB0C8E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get_values());</w:t>
      </w:r>
    </w:p>
    <w:p w14:paraId="4F185CAC" w14:textId="77777777" w:rsidR="00425D8F" w:rsidRPr="001D5C1A" w:rsidRDefault="00425D8F" w:rsidP="0042620B">
      <w:pPr>
        <w:pStyle w:val="ae"/>
        <w:rPr>
          <w:lang w:val="en-US"/>
        </w:rPr>
      </w:pPr>
    </w:p>
    <w:p w14:paraId="74A81E01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5, 'D');</w:t>
      </w:r>
    </w:p>
    <w:p w14:paraId="7093FF4D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expected = "A B C D E F G H ";</w:t>
      </w:r>
    </w:p>
    <w:p w14:paraId="78B61F6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get_values());</w:t>
      </w:r>
    </w:p>
    <w:p w14:paraId="7DDF00E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}</w:t>
      </w:r>
    </w:p>
    <w:p w14:paraId="6F320244" w14:textId="77777777" w:rsidR="00425D8F" w:rsidRPr="001D5C1A" w:rsidRDefault="00425D8F" w:rsidP="0042620B">
      <w:pPr>
        <w:pStyle w:val="ae"/>
        <w:rPr>
          <w:lang w:val="en-US"/>
        </w:rPr>
      </w:pPr>
    </w:p>
    <w:p w14:paraId="6C8DEA01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TEST_METHOD(insert_exception)</w:t>
      </w:r>
    </w:p>
    <w:p w14:paraId="1B571995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{</w:t>
      </w:r>
    </w:p>
    <w:p w14:paraId="777D2E4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RBTree T;</w:t>
      </w:r>
    </w:p>
    <w:p w14:paraId="18659976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bool b = 0;</w:t>
      </w:r>
    </w:p>
    <w:p w14:paraId="0CBD0FE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1, 'A');</w:t>
      </w:r>
    </w:p>
    <w:p w14:paraId="4C18923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ry</w:t>
      </w:r>
    </w:p>
    <w:p w14:paraId="65AE651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6E6992D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T.insert(1, 'B');</w:t>
      </w:r>
    </w:p>
    <w:p w14:paraId="63329692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Assert::IsTrue(0);</w:t>
      </w:r>
    </w:p>
    <w:p w14:paraId="26C74ADD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468FC25F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catch (exception&amp; invalid_argument)</w:t>
      </w:r>
    </w:p>
    <w:p w14:paraId="1420984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417F50A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lastRenderedPageBreak/>
        <w:tab/>
      </w:r>
      <w:r w:rsidRPr="001D5C1A">
        <w:rPr>
          <w:lang w:val="en-US"/>
        </w:rPr>
        <w:tab/>
        <w:t>b = 1;</w:t>
      </w:r>
    </w:p>
    <w:p w14:paraId="4C462DF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3B5D92D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IsTrue(b);</w:t>
      </w:r>
    </w:p>
    <w:p w14:paraId="0FD78B4B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}</w:t>
      </w:r>
    </w:p>
    <w:p w14:paraId="5B076468" w14:textId="77777777" w:rsidR="00425D8F" w:rsidRPr="001D5C1A" w:rsidRDefault="00425D8F" w:rsidP="0042620B">
      <w:pPr>
        <w:pStyle w:val="ae"/>
        <w:rPr>
          <w:lang w:val="en-US"/>
        </w:rPr>
      </w:pPr>
    </w:p>
    <w:p w14:paraId="45A3D168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TEST_METHOD(remove)</w:t>
      </w:r>
    </w:p>
    <w:p w14:paraId="38A564A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{</w:t>
      </w:r>
    </w:p>
    <w:p w14:paraId="3C12A39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string expected;</w:t>
      </w:r>
    </w:p>
    <w:p w14:paraId="321AEB04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RBTree T;</w:t>
      </w:r>
    </w:p>
    <w:p w14:paraId="4DB6C867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40, 'G');</w:t>
      </w:r>
    </w:p>
    <w:p w14:paraId="7832E9F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50, 'F');</w:t>
      </w:r>
    </w:p>
    <w:p w14:paraId="54476F31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70, 'H');</w:t>
      </w:r>
    </w:p>
    <w:p w14:paraId="53819460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20, 'B');</w:t>
      </w:r>
    </w:p>
    <w:p w14:paraId="2D25FE18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30, 'A');</w:t>
      </w:r>
    </w:p>
    <w:p w14:paraId="2591A2A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10, 'C');</w:t>
      </w:r>
    </w:p>
    <w:p w14:paraId="5F1ABD62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25, 'E');</w:t>
      </w:r>
    </w:p>
    <w:p w14:paraId="1FE04014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5, 'D');</w:t>
      </w:r>
    </w:p>
    <w:p w14:paraId="7907132F" w14:textId="77777777" w:rsidR="00425D8F" w:rsidRPr="001D5C1A" w:rsidRDefault="00425D8F" w:rsidP="0042620B">
      <w:pPr>
        <w:pStyle w:val="ae"/>
        <w:rPr>
          <w:lang w:val="en-US"/>
        </w:rPr>
      </w:pPr>
    </w:p>
    <w:p w14:paraId="1F77DCB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remove(5);</w:t>
      </w:r>
    </w:p>
    <w:p w14:paraId="545A84C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expected = "A B C E F G H ";</w:t>
      </w:r>
    </w:p>
    <w:p w14:paraId="2FA4F0FB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get_values());</w:t>
      </w:r>
    </w:p>
    <w:p w14:paraId="65BD9E7B" w14:textId="77777777" w:rsidR="00425D8F" w:rsidRPr="001D5C1A" w:rsidRDefault="00425D8F" w:rsidP="0042620B">
      <w:pPr>
        <w:pStyle w:val="ae"/>
        <w:rPr>
          <w:lang w:val="en-US"/>
        </w:rPr>
      </w:pPr>
    </w:p>
    <w:p w14:paraId="3675B198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5, 'D');</w:t>
      </w:r>
    </w:p>
    <w:p w14:paraId="5C2AF70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remove(10);</w:t>
      </w:r>
    </w:p>
    <w:p w14:paraId="7754779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expected = "A B D E F G H ";</w:t>
      </w:r>
    </w:p>
    <w:p w14:paraId="7E7D2C87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get_values());</w:t>
      </w:r>
    </w:p>
    <w:p w14:paraId="2322324D" w14:textId="77777777" w:rsidR="00425D8F" w:rsidRPr="001D5C1A" w:rsidRDefault="00425D8F" w:rsidP="0042620B">
      <w:pPr>
        <w:pStyle w:val="ae"/>
        <w:rPr>
          <w:lang w:val="en-US"/>
        </w:rPr>
      </w:pPr>
    </w:p>
    <w:p w14:paraId="71F0862B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remove(5);</w:t>
      </w:r>
    </w:p>
    <w:p w14:paraId="3358036D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expected = "A B E F G H ";</w:t>
      </w:r>
    </w:p>
    <w:p w14:paraId="52884456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get_values());</w:t>
      </w:r>
    </w:p>
    <w:p w14:paraId="50B28BFB" w14:textId="77777777" w:rsidR="00425D8F" w:rsidRPr="001D5C1A" w:rsidRDefault="00425D8F" w:rsidP="0042620B">
      <w:pPr>
        <w:pStyle w:val="ae"/>
        <w:rPr>
          <w:lang w:val="en-US"/>
        </w:rPr>
      </w:pPr>
    </w:p>
    <w:p w14:paraId="6CB0F5DF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remove(25);</w:t>
      </w:r>
    </w:p>
    <w:p w14:paraId="5BD5561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remove(20);</w:t>
      </w:r>
    </w:p>
    <w:p w14:paraId="225551C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expected = "F A G H ";</w:t>
      </w:r>
    </w:p>
    <w:p w14:paraId="3E301950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get_values());</w:t>
      </w:r>
    </w:p>
    <w:p w14:paraId="5647E4DB" w14:textId="77777777" w:rsidR="00425D8F" w:rsidRPr="001D5C1A" w:rsidRDefault="00425D8F" w:rsidP="0042620B">
      <w:pPr>
        <w:pStyle w:val="ae"/>
        <w:rPr>
          <w:lang w:val="en-US"/>
        </w:rPr>
      </w:pPr>
    </w:p>
    <w:p w14:paraId="1F239AC0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remove(40);</w:t>
      </w:r>
    </w:p>
    <w:p w14:paraId="33F46E86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remove(30);</w:t>
      </w:r>
    </w:p>
    <w:p w14:paraId="4340DC0D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expected = "F H ";</w:t>
      </w:r>
    </w:p>
    <w:p w14:paraId="2A46C29B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get_values());</w:t>
      </w:r>
    </w:p>
    <w:p w14:paraId="77A46CA7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}</w:t>
      </w:r>
    </w:p>
    <w:p w14:paraId="79E93348" w14:textId="77777777" w:rsidR="00425D8F" w:rsidRPr="001D5C1A" w:rsidRDefault="00425D8F" w:rsidP="0042620B">
      <w:pPr>
        <w:pStyle w:val="ae"/>
        <w:rPr>
          <w:lang w:val="en-US"/>
        </w:rPr>
      </w:pPr>
    </w:p>
    <w:p w14:paraId="026151A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TEST_METHOD(remove_exception1)</w:t>
      </w:r>
    </w:p>
    <w:p w14:paraId="6A8687A6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{</w:t>
      </w:r>
    </w:p>
    <w:p w14:paraId="460EE18B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RBTree T;</w:t>
      </w:r>
    </w:p>
    <w:p w14:paraId="43EF741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bool b = 0;</w:t>
      </w:r>
    </w:p>
    <w:p w14:paraId="5445E4C8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ry</w:t>
      </w:r>
    </w:p>
    <w:p w14:paraId="1866B69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37782C01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T.remove(1);</w:t>
      </w:r>
    </w:p>
    <w:p w14:paraId="183CF816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Assert::IsTrue(0);</w:t>
      </w:r>
    </w:p>
    <w:p w14:paraId="76060FA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619435B7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catch (exception&amp; runtime_error)</w:t>
      </w:r>
    </w:p>
    <w:p w14:paraId="0DDD8D9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lastRenderedPageBreak/>
        <w:tab/>
        <w:t>{</w:t>
      </w:r>
    </w:p>
    <w:p w14:paraId="078E9B9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b = 1;</w:t>
      </w:r>
    </w:p>
    <w:p w14:paraId="04F41514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22D9413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IsTrue(b);</w:t>
      </w:r>
    </w:p>
    <w:p w14:paraId="03A871A5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}</w:t>
      </w:r>
    </w:p>
    <w:p w14:paraId="701C680F" w14:textId="77777777" w:rsidR="00425D8F" w:rsidRPr="001D5C1A" w:rsidRDefault="00425D8F" w:rsidP="0042620B">
      <w:pPr>
        <w:pStyle w:val="ae"/>
        <w:rPr>
          <w:lang w:val="en-US"/>
        </w:rPr>
      </w:pPr>
    </w:p>
    <w:p w14:paraId="0CD0EC3B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TEST_METHOD(remove_exception2)</w:t>
      </w:r>
    </w:p>
    <w:p w14:paraId="460352BF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{</w:t>
      </w:r>
    </w:p>
    <w:p w14:paraId="088A55E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RBTree T;</w:t>
      </w:r>
    </w:p>
    <w:p w14:paraId="3E0D998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bool b = 0;</w:t>
      </w:r>
    </w:p>
    <w:p w14:paraId="2AC82631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1, 'A');</w:t>
      </w:r>
    </w:p>
    <w:p w14:paraId="5B6DDE38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ry</w:t>
      </w:r>
    </w:p>
    <w:p w14:paraId="20F301E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259DDD68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T.remove(2);</w:t>
      </w:r>
    </w:p>
    <w:p w14:paraId="34439F5F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Assert::IsTrue(0);</w:t>
      </w:r>
    </w:p>
    <w:p w14:paraId="2145C905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0D3D7F90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catch (exception&amp; runtime_error)</w:t>
      </w:r>
    </w:p>
    <w:p w14:paraId="0B537A60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1C8A7E28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b = 1;</w:t>
      </w:r>
    </w:p>
    <w:p w14:paraId="081690BD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64BB4BB8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IsTrue(b);</w:t>
      </w:r>
    </w:p>
    <w:p w14:paraId="0054C05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}</w:t>
      </w:r>
    </w:p>
    <w:p w14:paraId="4E64868D" w14:textId="77777777" w:rsidR="00425D8F" w:rsidRPr="001D5C1A" w:rsidRDefault="00425D8F" w:rsidP="0042620B">
      <w:pPr>
        <w:pStyle w:val="ae"/>
        <w:rPr>
          <w:lang w:val="en-US"/>
        </w:rPr>
      </w:pPr>
    </w:p>
    <w:p w14:paraId="018AB61B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TEST_METHOD(find)</w:t>
      </w:r>
    </w:p>
    <w:p w14:paraId="4178D45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{</w:t>
      </w:r>
    </w:p>
    <w:p w14:paraId="5377FA95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RBTree T;</w:t>
      </w:r>
    </w:p>
    <w:p w14:paraId="3CD502A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char expected = 'H';</w:t>
      </w:r>
    </w:p>
    <w:p w14:paraId="52D41A1C" w14:textId="77777777" w:rsidR="00425D8F" w:rsidRPr="001D5C1A" w:rsidRDefault="00425D8F" w:rsidP="0042620B">
      <w:pPr>
        <w:pStyle w:val="ae"/>
        <w:rPr>
          <w:lang w:val="en-US"/>
        </w:rPr>
      </w:pPr>
    </w:p>
    <w:p w14:paraId="2DFA82A8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40, 'G');</w:t>
      </w:r>
    </w:p>
    <w:p w14:paraId="7E7342BD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50, 'F');</w:t>
      </w:r>
    </w:p>
    <w:p w14:paraId="26D45974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70, 'H');</w:t>
      </w:r>
    </w:p>
    <w:p w14:paraId="3B78764E" w14:textId="77777777" w:rsidR="00425D8F" w:rsidRPr="001D5C1A" w:rsidRDefault="00425D8F" w:rsidP="0042620B">
      <w:pPr>
        <w:pStyle w:val="ae"/>
        <w:rPr>
          <w:lang w:val="en-US"/>
        </w:rPr>
      </w:pPr>
    </w:p>
    <w:p w14:paraId="175F6CE6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AreEqual(expected, T.find(70));</w:t>
      </w:r>
    </w:p>
    <w:p w14:paraId="42E16FDF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}</w:t>
      </w:r>
    </w:p>
    <w:p w14:paraId="5D8DA051" w14:textId="77777777" w:rsidR="00425D8F" w:rsidRPr="001D5C1A" w:rsidRDefault="00425D8F" w:rsidP="0042620B">
      <w:pPr>
        <w:pStyle w:val="ae"/>
        <w:rPr>
          <w:lang w:val="en-US"/>
        </w:rPr>
      </w:pPr>
    </w:p>
    <w:p w14:paraId="1D4C2941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TEST_METHOD(find_exception1)</w:t>
      </w:r>
    </w:p>
    <w:p w14:paraId="0DD776B0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{</w:t>
      </w:r>
    </w:p>
    <w:p w14:paraId="1DF0E9C6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RBTree T;</w:t>
      </w:r>
    </w:p>
    <w:p w14:paraId="3E450E5F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bool b = 0;</w:t>
      </w:r>
    </w:p>
    <w:p w14:paraId="7A452A40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ry</w:t>
      </w:r>
    </w:p>
    <w:p w14:paraId="4A72CDFD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31553CC0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T.find(1);</w:t>
      </w:r>
    </w:p>
    <w:p w14:paraId="2E08636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Assert::IsTrue(0);</w:t>
      </w:r>
    </w:p>
    <w:p w14:paraId="12DAFFA0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768D6B5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catch (exception&amp; runtime_error)</w:t>
      </w:r>
    </w:p>
    <w:p w14:paraId="2A5C277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2C6232D5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b = 1;</w:t>
      </w:r>
    </w:p>
    <w:p w14:paraId="4E44D6D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41F3D30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IsTrue(b);</w:t>
      </w:r>
    </w:p>
    <w:p w14:paraId="41F44961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}</w:t>
      </w:r>
    </w:p>
    <w:p w14:paraId="53AFD5CB" w14:textId="77777777" w:rsidR="00425D8F" w:rsidRPr="001D5C1A" w:rsidRDefault="00425D8F" w:rsidP="0042620B">
      <w:pPr>
        <w:pStyle w:val="ae"/>
        <w:rPr>
          <w:lang w:val="en-US"/>
        </w:rPr>
      </w:pPr>
    </w:p>
    <w:p w14:paraId="1BA9B87F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TEST_METHOD(find_exception2)</w:t>
      </w:r>
    </w:p>
    <w:p w14:paraId="59179B41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lastRenderedPageBreak/>
        <w:t>{</w:t>
      </w:r>
    </w:p>
    <w:p w14:paraId="79ABF28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RBTree T;</w:t>
      </w:r>
    </w:p>
    <w:p w14:paraId="54838CFD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bool b = 0;</w:t>
      </w:r>
    </w:p>
    <w:p w14:paraId="55C4BA6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.insert(1, 'A');</w:t>
      </w:r>
    </w:p>
    <w:p w14:paraId="7730AC61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ry</w:t>
      </w:r>
    </w:p>
    <w:p w14:paraId="2151FBB4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6131E29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T.find(0);</w:t>
      </w:r>
    </w:p>
    <w:p w14:paraId="51CF59A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Assert::IsTrue(0);</w:t>
      </w:r>
    </w:p>
    <w:p w14:paraId="1AB04E57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78BA292F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catch (exception&amp; runtime_error)</w:t>
      </w:r>
    </w:p>
    <w:p w14:paraId="18CAD827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38D30F2F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b = 1;</w:t>
      </w:r>
    </w:p>
    <w:p w14:paraId="13FA4EB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04A9ED97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IsTrue(b);</w:t>
      </w:r>
    </w:p>
    <w:p w14:paraId="060C750D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}</w:t>
      </w:r>
    </w:p>
    <w:p w14:paraId="26F33A3B" w14:textId="77777777" w:rsidR="00425D8F" w:rsidRPr="001D5C1A" w:rsidRDefault="00425D8F" w:rsidP="0042620B">
      <w:pPr>
        <w:pStyle w:val="ae"/>
        <w:rPr>
          <w:lang w:val="en-US"/>
        </w:rPr>
      </w:pPr>
    </w:p>
    <w:p w14:paraId="5C0DC05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TEST_METHOD(get_keys_exception)</w:t>
      </w:r>
    </w:p>
    <w:p w14:paraId="16990B26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{</w:t>
      </w:r>
    </w:p>
    <w:p w14:paraId="084D6B1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RBTree T;</w:t>
      </w:r>
    </w:p>
    <w:p w14:paraId="1D128410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bool b = 0;</w:t>
      </w:r>
    </w:p>
    <w:p w14:paraId="6A611574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ry</w:t>
      </w:r>
    </w:p>
    <w:p w14:paraId="2980F376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5308B40F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T.get_keys();</w:t>
      </w:r>
    </w:p>
    <w:p w14:paraId="0FF07426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Assert::IsTrue(0);</w:t>
      </w:r>
    </w:p>
    <w:p w14:paraId="16A4A156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44CE1751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catch (exception&amp; runtime_error)</w:t>
      </w:r>
    </w:p>
    <w:p w14:paraId="3161454F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7BACBB17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b = 1;</w:t>
      </w:r>
    </w:p>
    <w:p w14:paraId="2C9267E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07A9D1A2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IsTrue(b);</w:t>
      </w:r>
    </w:p>
    <w:p w14:paraId="18DBE1D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}</w:t>
      </w:r>
    </w:p>
    <w:p w14:paraId="46747CA1" w14:textId="77777777" w:rsidR="00425D8F" w:rsidRPr="001D5C1A" w:rsidRDefault="00425D8F" w:rsidP="0042620B">
      <w:pPr>
        <w:pStyle w:val="ae"/>
        <w:rPr>
          <w:lang w:val="en-US"/>
        </w:rPr>
      </w:pPr>
    </w:p>
    <w:p w14:paraId="7DDDFFC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TEST_METHOD(get_values_exception)</w:t>
      </w:r>
    </w:p>
    <w:p w14:paraId="48AB8170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{</w:t>
      </w:r>
    </w:p>
    <w:p w14:paraId="76918C6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RBTree T;</w:t>
      </w:r>
    </w:p>
    <w:p w14:paraId="48C49978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bool b = 0;</w:t>
      </w:r>
    </w:p>
    <w:p w14:paraId="39407E37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try</w:t>
      </w:r>
    </w:p>
    <w:p w14:paraId="7A36D3D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246A442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T.get_values();</w:t>
      </w:r>
    </w:p>
    <w:p w14:paraId="1BC5BD60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Assert::IsTrue(0);</w:t>
      </w:r>
    </w:p>
    <w:p w14:paraId="0BFED59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4A556AF5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catch (exception&amp; runtime_error)</w:t>
      </w:r>
    </w:p>
    <w:p w14:paraId="49F51611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5A5C5494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b = 1;</w:t>
      </w:r>
    </w:p>
    <w:p w14:paraId="232599C5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7488D28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Assert::IsTrue(b);</w:t>
      </w:r>
    </w:p>
    <w:p w14:paraId="4001C5E9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}</w:t>
      </w:r>
    </w:p>
    <w:p w14:paraId="1F12441A" w14:textId="77777777" w:rsidR="00425D8F" w:rsidRPr="001D5C1A" w:rsidRDefault="00425D8F" w:rsidP="0042620B">
      <w:pPr>
        <w:pStyle w:val="ae"/>
        <w:rPr>
          <w:lang w:val="en-US"/>
        </w:rPr>
      </w:pPr>
    </w:p>
    <w:p w14:paraId="1ACB65B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TEST_METHOD(print_exception)</w:t>
      </w:r>
    </w:p>
    <w:p w14:paraId="080A409A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>{</w:t>
      </w:r>
    </w:p>
    <w:p w14:paraId="0C5D17FC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RBTree T;</w:t>
      </w:r>
    </w:p>
    <w:p w14:paraId="6A6DCF5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bool b = 0;</w:t>
      </w:r>
    </w:p>
    <w:p w14:paraId="11B78683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lastRenderedPageBreak/>
        <w:tab/>
        <w:t>try</w:t>
      </w:r>
    </w:p>
    <w:p w14:paraId="48AFFD85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{</w:t>
      </w:r>
    </w:p>
    <w:p w14:paraId="229DBE6B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T.print();</w:t>
      </w:r>
    </w:p>
    <w:p w14:paraId="189EE651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</w:r>
      <w:r w:rsidRPr="001D5C1A">
        <w:rPr>
          <w:lang w:val="en-US"/>
        </w:rPr>
        <w:tab/>
        <w:t>Assert::IsTrue(0);</w:t>
      </w:r>
    </w:p>
    <w:p w14:paraId="22F663EE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}</w:t>
      </w:r>
    </w:p>
    <w:p w14:paraId="61646545" w14:textId="77777777" w:rsidR="00425D8F" w:rsidRPr="001D5C1A" w:rsidRDefault="00425D8F" w:rsidP="0042620B">
      <w:pPr>
        <w:pStyle w:val="ae"/>
        <w:rPr>
          <w:lang w:val="en-US"/>
        </w:rPr>
      </w:pPr>
      <w:r w:rsidRPr="001D5C1A">
        <w:rPr>
          <w:lang w:val="en-US"/>
        </w:rPr>
        <w:tab/>
        <w:t>catch (exception&amp; runtime_error)</w:t>
      </w:r>
    </w:p>
    <w:p w14:paraId="638DF0AA" w14:textId="77777777" w:rsidR="00425D8F" w:rsidRPr="00B41500" w:rsidRDefault="00425D8F" w:rsidP="0042620B">
      <w:pPr>
        <w:pStyle w:val="ae"/>
      </w:pPr>
      <w:r w:rsidRPr="001D5C1A">
        <w:rPr>
          <w:lang w:val="en-US"/>
        </w:rPr>
        <w:tab/>
      </w:r>
      <w:r w:rsidRPr="00B41500">
        <w:t>{</w:t>
      </w:r>
    </w:p>
    <w:p w14:paraId="5756997A" w14:textId="77777777" w:rsidR="00425D8F" w:rsidRPr="00425D8F" w:rsidRDefault="00425D8F" w:rsidP="0042620B">
      <w:pPr>
        <w:pStyle w:val="ae"/>
      </w:pPr>
      <w:r w:rsidRPr="00B41500">
        <w:tab/>
      </w:r>
      <w:r w:rsidRPr="00B41500">
        <w:tab/>
      </w:r>
      <w:r w:rsidRPr="00425D8F">
        <w:t>b = 1;</w:t>
      </w:r>
    </w:p>
    <w:p w14:paraId="304AB07E" w14:textId="77777777" w:rsidR="00425D8F" w:rsidRPr="00425D8F" w:rsidRDefault="00425D8F" w:rsidP="0042620B">
      <w:pPr>
        <w:pStyle w:val="ae"/>
      </w:pPr>
      <w:r w:rsidRPr="00425D8F">
        <w:tab/>
        <w:t>}</w:t>
      </w:r>
    </w:p>
    <w:p w14:paraId="3C619D14" w14:textId="77777777" w:rsidR="00425D8F" w:rsidRPr="00425D8F" w:rsidRDefault="00425D8F" w:rsidP="0042620B">
      <w:pPr>
        <w:pStyle w:val="ae"/>
      </w:pPr>
      <w:r w:rsidRPr="00425D8F">
        <w:tab/>
        <w:t>Assert::IsTrue(b);</w:t>
      </w:r>
    </w:p>
    <w:p w14:paraId="14BED4C4" w14:textId="63FDF55A" w:rsidR="00B36CFC" w:rsidRDefault="00570F0F" w:rsidP="0042620B">
      <w:pPr>
        <w:pStyle w:val="ae"/>
      </w:pPr>
      <w:r w:rsidRPr="00570F0F">
        <w:t>}</w:t>
      </w:r>
    </w:p>
    <w:p w14:paraId="4AD48B26" w14:textId="56EB167B" w:rsidR="00570F0F" w:rsidRPr="00495EB1" w:rsidRDefault="00495EB1" w:rsidP="0042620B">
      <w:pPr>
        <w:pStyle w:val="ae"/>
        <w:rPr>
          <w:rFonts w:ascii="Consolas" w:eastAsiaTheme="minorHAnsi" w:hAnsi="Consolas" w:cs="Consolas"/>
          <w:sz w:val="19"/>
          <w:szCs w:val="19"/>
          <w:lang w:eastAsia="en-US"/>
        </w:rPr>
      </w:pPr>
      <w:r>
        <w:br w:type="page"/>
      </w:r>
    </w:p>
    <w:p w14:paraId="464C48DE" w14:textId="3F2E3398" w:rsidR="008432DF" w:rsidRPr="00A9665F" w:rsidRDefault="00425D8F" w:rsidP="008432DF">
      <w:pPr>
        <w:pStyle w:val="1"/>
        <w:numPr>
          <w:ilvl w:val="0"/>
          <w:numId w:val="2"/>
        </w:numPr>
      </w:pPr>
      <w:bookmarkStart w:id="10" w:name="_Toc74103476"/>
      <w:r>
        <w:lastRenderedPageBreak/>
        <w:t>Пример</w:t>
      </w:r>
      <w:bookmarkEnd w:id="10"/>
    </w:p>
    <w:p w14:paraId="47FD7C64" w14:textId="77777777" w:rsidR="00587453" w:rsidRPr="00587453" w:rsidRDefault="00587453" w:rsidP="00587453"/>
    <w:p w14:paraId="736C2A6C" w14:textId="0EC82355" w:rsidR="008432DF" w:rsidRPr="003A2A93" w:rsidRDefault="003A2A93" w:rsidP="00587453">
      <w:pPr>
        <w:pStyle w:val="ae"/>
        <w:rPr>
          <w:b/>
          <w:lang w:val="en-US"/>
        </w:rPr>
      </w:pPr>
      <w:r>
        <w:rPr>
          <w:b/>
        </w:rPr>
        <w:t>Код</w:t>
      </w:r>
      <w:r w:rsidR="00587453" w:rsidRPr="00587453">
        <w:rPr>
          <w:b/>
          <w:lang w:val="en-US"/>
        </w:rPr>
        <w:t>:</w:t>
      </w:r>
    </w:p>
    <w:p w14:paraId="59F4D84B" w14:textId="77777777" w:rsidR="00587453" w:rsidRPr="003A2A93" w:rsidRDefault="00587453" w:rsidP="00587453">
      <w:pPr>
        <w:pStyle w:val="ae"/>
        <w:rPr>
          <w:lang w:val="en-US"/>
        </w:rPr>
      </w:pPr>
    </w:p>
    <w:p w14:paraId="3C42EDBC" w14:textId="77777777" w:rsidR="00425D8F" w:rsidRDefault="00425D8F" w:rsidP="00425D8F">
      <w:pPr>
        <w:pStyle w:val="af0"/>
      </w:pPr>
      <w:r>
        <w:t>#include "rb_tree.h"</w:t>
      </w:r>
    </w:p>
    <w:p w14:paraId="6EA72B32" w14:textId="77777777" w:rsidR="00425D8F" w:rsidRDefault="00425D8F" w:rsidP="00425D8F">
      <w:pPr>
        <w:pStyle w:val="af0"/>
      </w:pPr>
    </w:p>
    <w:p w14:paraId="1E311E91" w14:textId="77777777" w:rsidR="00425D8F" w:rsidRDefault="00425D8F" w:rsidP="00425D8F">
      <w:pPr>
        <w:pStyle w:val="af0"/>
      </w:pPr>
      <w:r>
        <w:t>int main()</w:t>
      </w:r>
    </w:p>
    <w:p w14:paraId="5D6E6ED3" w14:textId="77777777" w:rsidR="00425D8F" w:rsidRDefault="00425D8F" w:rsidP="00425D8F">
      <w:pPr>
        <w:pStyle w:val="af0"/>
      </w:pPr>
      <w:r>
        <w:t>{</w:t>
      </w:r>
    </w:p>
    <w:p w14:paraId="709E7FCC" w14:textId="77777777" w:rsidR="00425D8F" w:rsidRDefault="00425D8F" w:rsidP="00425D8F">
      <w:pPr>
        <w:pStyle w:val="af0"/>
      </w:pPr>
      <w:r>
        <w:t xml:space="preserve">    cout &lt;&lt; "TEST\n\n";</w:t>
      </w:r>
    </w:p>
    <w:p w14:paraId="0B99AB93" w14:textId="77777777" w:rsidR="00425D8F" w:rsidRDefault="00425D8F" w:rsidP="00425D8F">
      <w:pPr>
        <w:pStyle w:val="af0"/>
      </w:pPr>
      <w:r>
        <w:t xml:space="preserve">    RBTree T;</w:t>
      </w:r>
    </w:p>
    <w:p w14:paraId="2157E0A0" w14:textId="1B8131BF" w:rsidR="00425D8F" w:rsidRDefault="00B6463D" w:rsidP="00425D8F">
      <w:pPr>
        <w:pStyle w:val="af0"/>
      </w:pPr>
      <w:r>
        <w:t xml:space="preserve">    T.insert(4</w:t>
      </w:r>
      <w:r w:rsidR="00425D8F">
        <w:t>, 'G');</w:t>
      </w:r>
    </w:p>
    <w:p w14:paraId="435112C5" w14:textId="265367DD" w:rsidR="00425D8F" w:rsidRDefault="00B6463D" w:rsidP="00425D8F">
      <w:pPr>
        <w:pStyle w:val="af0"/>
      </w:pPr>
      <w:r>
        <w:t xml:space="preserve">    T.insert(1</w:t>
      </w:r>
      <w:r w:rsidR="00425D8F">
        <w:t>, 'F');</w:t>
      </w:r>
    </w:p>
    <w:p w14:paraId="1849F5B2" w14:textId="5101B576" w:rsidR="00425D8F" w:rsidRDefault="00B6463D" w:rsidP="00425D8F">
      <w:pPr>
        <w:pStyle w:val="af0"/>
      </w:pPr>
      <w:r>
        <w:t xml:space="preserve">    T.insert(7</w:t>
      </w:r>
      <w:r w:rsidR="00425D8F">
        <w:t>, 'H');</w:t>
      </w:r>
    </w:p>
    <w:p w14:paraId="6863773E" w14:textId="65255966" w:rsidR="00425D8F" w:rsidRDefault="00B6463D" w:rsidP="00425D8F">
      <w:pPr>
        <w:pStyle w:val="af0"/>
      </w:pPr>
      <w:r>
        <w:t xml:space="preserve">    T.insert(2</w:t>
      </w:r>
      <w:r w:rsidR="00425D8F">
        <w:t>, 'B');</w:t>
      </w:r>
    </w:p>
    <w:p w14:paraId="4AE26D99" w14:textId="081EDF7A" w:rsidR="00425D8F" w:rsidRDefault="00B6463D" w:rsidP="00425D8F">
      <w:pPr>
        <w:pStyle w:val="af0"/>
      </w:pPr>
      <w:r>
        <w:t xml:space="preserve">    T.insert(3</w:t>
      </w:r>
      <w:r w:rsidR="00425D8F">
        <w:t>, 'A');</w:t>
      </w:r>
    </w:p>
    <w:p w14:paraId="6B936BE2" w14:textId="19161ABA" w:rsidR="00425D8F" w:rsidRDefault="003A2A93" w:rsidP="00425D8F">
      <w:pPr>
        <w:pStyle w:val="af0"/>
      </w:pPr>
      <w:r>
        <w:t xml:space="preserve">    T.i</w:t>
      </w:r>
      <w:r w:rsidR="00B6463D">
        <w:t>nsert(10</w:t>
      </w:r>
      <w:r w:rsidR="00425D8F">
        <w:t>, 'C');</w:t>
      </w:r>
    </w:p>
    <w:p w14:paraId="119EAD1F" w14:textId="68838B05" w:rsidR="00425D8F" w:rsidRDefault="00B6463D" w:rsidP="00425D8F">
      <w:pPr>
        <w:pStyle w:val="af0"/>
      </w:pPr>
      <w:r>
        <w:t xml:space="preserve">    T.insert(20</w:t>
      </w:r>
      <w:r w:rsidR="00425D8F">
        <w:t>, 'E');</w:t>
      </w:r>
    </w:p>
    <w:p w14:paraId="0F644705" w14:textId="4E152FD2" w:rsidR="00425D8F" w:rsidRDefault="00B6463D" w:rsidP="00425D8F">
      <w:pPr>
        <w:pStyle w:val="af0"/>
      </w:pPr>
      <w:r>
        <w:t xml:space="preserve">    T.insert(5</w:t>
      </w:r>
      <w:r w:rsidR="00425D8F">
        <w:t>, 'D');</w:t>
      </w:r>
    </w:p>
    <w:p w14:paraId="15054C9B" w14:textId="77777777" w:rsidR="00425D8F" w:rsidRDefault="00425D8F" w:rsidP="00425D8F">
      <w:pPr>
        <w:pStyle w:val="af0"/>
      </w:pPr>
      <w:r>
        <w:t xml:space="preserve">    T.print();</w:t>
      </w:r>
    </w:p>
    <w:p w14:paraId="07589C38" w14:textId="77777777" w:rsidR="00425D8F" w:rsidRDefault="00425D8F" w:rsidP="00425D8F">
      <w:pPr>
        <w:pStyle w:val="af0"/>
      </w:pPr>
      <w:r>
        <w:t xml:space="preserve">    cout &lt;&lt; "\nEND\n";</w:t>
      </w:r>
    </w:p>
    <w:p w14:paraId="05E6358E" w14:textId="29B2E1CC" w:rsidR="00EC323A" w:rsidRPr="00A9665F" w:rsidRDefault="00A9665F" w:rsidP="00425D8F">
      <w:pPr>
        <w:pStyle w:val="af0"/>
        <w:rPr>
          <w:lang w:val="ru-RU"/>
        </w:rPr>
      </w:pPr>
      <w:r>
        <w:t>}</w:t>
      </w:r>
    </w:p>
    <w:p w14:paraId="64C2B0C2" w14:textId="77777777" w:rsidR="002E36ED" w:rsidRPr="002E36ED" w:rsidRDefault="002E36ED" w:rsidP="002E36ED">
      <w:pPr>
        <w:pStyle w:val="af0"/>
        <w:rPr>
          <w:b/>
          <w:lang w:val="ru-RU"/>
        </w:rPr>
      </w:pPr>
    </w:p>
    <w:p w14:paraId="761E8CB6" w14:textId="1B1B6B0B" w:rsidR="00587453" w:rsidRPr="004C6212" w:rsidRDefault="00587453" w:rsidP="007F7CE0">
      <w:pPr>
        <w:pStyle w:val="ae"/>
        <w:rPr>
          <w:b/>
          <w:lang w:val="en-US"/>
        </w:rPr>
      </w:pPr>
      <w:r w:rsidRPr="00587453">
        <w:rPr>
          <w:b/>
        </w:rPr>
        <w:t>Результаты</w:t>
      </w:r>
      <w:r w:rsidRPr="000877E6">
        <w:rPr>
          <w:b/>
          <w:lang w:val="en-US"/>
        </w:rPr>
        <w:t>:</w:t>
      </w:r>
    </w:p>
    <w:p w14:paraId="6BA130AC" w14:textId="77777777" w:rsidR="00EC323A" w:rsidRPr="004C6212" w:rsidRDefault="00EC323A" w:rsidP="007F7CE0">
      <w:pPr>
        <w:pStyle w:val="ae"/>
        <w:rPr>
          <w:b/>
          <w:lang w:val="en-US"/>
        </w:rPr>
      </w:pPr>
    </w:p>
    <w:p w14:paraId="6728E29C" w14:textId="42CB029E" w:rsidR="00587453" w:rsidRDefault="001D5C1A" w:rsidP="00A9665F">
      <w:pPr>
        <w:rPr>
          <w:noProof/>
        </w:rPr>
      </w:pPr>
      <w:r>
        <w:rPr>
          <w:noProof/>
        </w:rPr>
        <w:pict w14:anchorId="01302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00.25pt">
            <v:imagedata r:id="rId8" o:title="12"/>
          </v:shape>
        </w:pict>
      </w:r>
    </w:p>
    <w:p w14:paraId="7EA8365F" w14:textId="77777777" w:rsidR="00A9665F" w:rsidRPr="00A9665F" w:rsidRDefault="00A9665F" w:rsidP="00A9665F">
      <w:pPr>
        <w:rPr>
          <w:noProof/>
        </w:rPr>
      </w:pPr>
    </w:p>
    <w:p w14:paraId="17A475DC" w14:textId="5749662E" w:rsidR="008432DF" w:rsidRPr="00C44DC7" w:rsidRDefault="008432DF" w:rsidP="008432DF">
      <w:pPr>
        <w:pStyle w:val="1"/>
        <w:numPr>
          <w:ilvl w:val="0"/>
          <w:numId w:val="2"/>
        </w:numPr>
        <w:rPr>
          <w:lang w:val="en-US"/>
        </w:rPr>
      </w:pPr>
      <w:bookmarkStart w:id="11" w:name="_Toc74103477"/>
      <w:r w:rsidRPr="00C44DC7">
        <w:t>Вывод</w:t>
      </w:r>
      <w:bookmarkEnd w:id="11"/>
    </w:p>
    <w:p w14:paraId="37D52B23" w14:textId="715CBA96" w:rsidR="00706108" w:rsidRPr="007C3BAB" w:rsidRDefault="00105C89" w:rsidP="00E27F74">
      <w:pPr>
        <w:pStyle w:val="ae"/>
      </w:pPr>
      <w:r>
        <w:t>При выполнении данной лабораторной работы были на практике применены знания, полученные при обучении, а именно: алгоритмы балансировки двоичных деревьев, которые увеличивают скорость работы алгоритмов различных классов.</w:t>
      </w:r>
    </w:p>
    <w:p w14:paraId="5230DDD5" w14:textId="0D6EF971" w:rsidR="00EE3C43" w:rsidRPr="00E60568" w:rsidRDefault="00EE3C43" w:rsidP="00105C89">
      <w:pPr>
        <w:pStyle w:val="ae"/>
        <w:ind w:firstLine="0"/>
      </w:pPr>
    </w:p>
    <w:sectPr w:rsidR="00EE3C43" w:rsidRPr="00E60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FE527" w14:textId="77777777" w:rsidR="00CA1D09" w:rsidRDefault="00CA1D09" w:rsidP="003B192F">
      <w:r>
        <w:separator/>
      </w:r>
    </w:p>
  </w:endnote>
  <w:endnote w:type="continuationSeparator" w:id="0">
    <w:p w14:paraId="65C0927B" w14:textId="77777777" w:rsidR="00CA1D09" w:rsidRDefault="00CA1D09" w:rsidP="003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28E2F" w14:textId="77777777" w:rsidR="00CA1D09" w:rsidRDefault="00CA1D09" w:rsidP="003B192F">
      <w:r>
        <w:separator/>
      </w:r>
    </w:p>
  </w:footnote>
  <w:footnote w:type="continuationSeparator" w:id="0">
    <w:p w14:paraId="0C7B1165" w14:textId="77777777" w:rsidR="00CA1D09" w:rsidRDefault="00CA1D09" w:rsidP="003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8A1"/>
    <w:multiLevelType w:val="hybridMultilevel"/>
    <w:tmpl w:val="5B4E3E8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F1C6093"/>
    <w:multiLevelType w:val="hybridMultilevel"/>
    <w:tmpl w:val="7BB6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75C8"/>
    <w:multiLevelType w:val="hybridMultilevel"/>
    <w:tmpl w:val="8F8C541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3C67A0"/>
    <w:multiLevelType w:val="hybridMultilevel"/>
    <w:tmpl w:val="E668D70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89B35BB"/>
    <w:multiLevelType w:val="hybridMultilevel"/>
    <w:tmpl w:val="1A406E50"/>
    <w:lvl w:ilvl="0" w:tplc="C3E0F6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B344D89"/>
    <w:multiLevelType w:val="hybridMultilevel"/>
    <w:tmpl w:val="9CBC5884"/>
    <w:lvl w:ilvl="0" w:tplc="DB1076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FF0505"/>
    <w:multiLevelType w:val="multilevel"/>
    <w:tmpl w:val="8E58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5358B"/>
    <w:multiLevelType w:val="multilevel"/>
    <w:tmpl w:val="107CB3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E362097"/>
    <w:multiLevelType w:val="multilevel"/>
    <w:tmpl w:val="E61C6F2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13524E9"/>
    <w:multiLevelType w:val="hybridMultilevel"/>
    <w:tmpl w:val="621AFE00"/>
    <w:lvl w:ilvl="0" w:tplc="B588A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464224"/>
    <w:multiLevelType w:val="hybridMultilevel"/>
    <w:tmpl w:val="4EA43848"/>
    <w:lvl w:ilvl="0" w:tplc="89EE138C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60D222AF"/>
    <w:multiLevelType w:val="hybridMultilevel"/>
    <w:tmpl w:val="7C8EF7C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8490334"/>
    <w:multiLevelType w:val="hybridMultilevel"/>
    <w:tmpl w:val="9CBC5884"/>
    <w:lvl w:ilvl="0" w:tplc="DB1076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1C24CC"/>
    <w:multiLevelType w:val="hybridMultilevel"/>
    <w:tmpl w:val="831A1DE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A73188B"/>
    <w:multiLevelType w:val="hybridMultilevel"/>
    <w:tmpl w:val="342602DA"/>
    <w:lvl w:ilvl="0" w:tplc="A378DC10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A7422CF"/>
    <w:multiLevelType w:val="multilevel"/>
    <w:tmpl w:val="16A0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81510"/>
    <w:multiLevelType w:val="hybridMultilevel"/>
    <w:tmpl w:val="7778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C5D17"/>
    <w:multiLevelType w:val="hybridMultilevel"/>
    <w:tmpl w:val="F8E4EC96"/>
    <w:lvl w:ilvl="0" w:tplc="071C3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9F3722"/>
    <w:multiLevelType w:val="hybridMultilevel"/>
    <w:tmpl w:val="9C5058E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78DE230B"/>
    <w:multiLevelType w:val="hybridMultilevel"/>
    <w:tmpl w:val="13EA4DD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13"/>
  </w:num>
  <w:num w:numId="12">
    <w:abstractNumId w:val="0"/>
  </w:num>
  <w:num w:numId="13">
    <w:abstractNumId w:val="16"/>
  </w:num>
  <w:num w:numId="14">
    <w:abstractNumId w:val="11"/>
  </w:num>
  <w:num w:numId="15">
    <w:abstractNumId w:val="19"/>
  </w:num>
  <w:num w:numId="16">
    <w:abstractNumId w:val="6"/>
  </w:num>
  <w:num w:numId="17">
    <w:abstractNumId w:val="3"/>
  </w:num>
  <w:num w:numId="18">
    <w:abstractNumId w:val="2"/>
  </w:num>
  <w:num w:numId="19">
    <w:abstractNumId w:val="14"/>
  </w:num>
  <w:num w:numId="20">
    <w:abstractNumId w:val="10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72"/>
    <w:rsid w:val="00003B1B"/>
    <w:rsid w:val="00037DCA"/>
    <w:rsid w:val="00081BF4"/>
    <w:rsid w:val="00083819"/>
    <w:rsid w:val="000871A3"/>
    <w:rsid w:val="000877E6"/>
    <w:rsid w:val="00092AF2"/>
    <w:rsid w:val="000A5E3B"/>
    <w:rsid w:val="000A5F8F"/>
    <w:rsid w:val="000D34E9"/>
    <w:rsid w:val="000E6777"/>
    <w:rsid w:val="000F2F75"/>
    <w:rsid w:val="000F6B42"/>
    <w:rsid w:val="000F777C"/>
    <w:rsid w:val="00103AA2"/>
    <w:rsid w:val="00103F41"/>
    <w:rsid w:val="00105C89"/>
    <w:rsid w:val="0012545C"/>
    <w:rsid w:val="00133621"/>
    <w:rsid w:val="0013564B"/>
    <w:rsid w:val="00140120"/>
    <w:rsid w:val="00160AC8"/>
    <w:rsid w:val="001618D8"/>
    <w:rsid w:val="0017523E"/>
    <w:rsid w:val="00191D0C"/>
    <w:rsid w:val="00197EB8"/>
    <w:rsid w:val="001A1DCA"/>
    <w:rsid w:val="001C5852"/>
    <w:rsid w:val="001D5C1A"/>
    <w:rsid w:val="00201734"/>
    <w:rsid w:val="00234896"/>
    <w:rsid w:val="00235958"/>
    <w:rsid w:val="00277893"/>
    <w:rsid w:val="00286DA4"/>
    <w:rsid w:val="00296E01"/>
    <w:rsid w:val="002C24D6"/>
    <w:rsid w:val="002E36ED"/>
    <w:rsid w:val="002F3A4F"/>
    <w:rsid w:val="003145AA"/>
    <w:rsid w:val="0031710E"/>
    <w:rsid w:val="00320E7F"/>
    <w:rsid w:val="00352EA9"/>
    <w:rsid w:val="00390938"/>
    <w:rsid w:val="003A2A93"/>
    <w:rsid w:val="003A72CA"/>
    <w:rsid w:val="003B192F"/>
    <w:rsid w:val="003E3EED"/>
    <w:rsid w:val="003F7717"/>
    <w:rsid w:val="00425D8F"/>
    <w:rsid w:val="0042620B"/>
    <w:rsid w:val="00433F13"/>
    <w:rsid w:val="004349DD"/>
    <w:rsid w:val="00435C31"/>
    <w:rsid w:val="00480420"/>
    <w:rsid w:val="00481488"/>
    <w:rsid w:val="00492719"/>
    <w:rsid w:val="00495EB1"/>
    <w:rsid w:val="004A6F99"/>
    <w:rsid w:val="004B22BA"/>
    <w:rsid w:val="004B7DF2"/>
    <w:rsid w:val="004C6212"/>
    <w:rsid w:val="004F0C1E"/>
    <w:rsid w:val="004F1292"/>
    <w:rsid w:val="004F14B5"/>
    <w:rsid w:val="005051A6"/>
    <w:rsid w:val="005114A2"/>
    <w:rsid w:val="0051199B"/>
    <w:rsid w:val="00521D2B"/>
    <w:rsid w:val="00551849"/>
    <w:rsid w:val="00556736"/>
    <w:rsid w:val="00560A8E"/>
    <w:rsid w:val="00570F0F"/>
    <w:rsid w:val="00580F73"/>
    <w:rsid w:val="00586E31"/>
    <w:rsid w:val="00587453"/>
    <w:rsid w:val="005949F8"/>
    <w:rsid w:val="005A02EF"/>
    <w:rsid w:val="005B50FF"/>
    <w:rsid w:val="005B77DD"/>
    <w:rsid w:val="005C080E"/>
    <w:rsid w:val="005C13FB"/>
    <w:rsid w:val="005D04BF"/>
    <w:rsid w:val="005D3666"/>
    <w:rsid w:val="005E3BCF"/>
    <w:rsid w:val="005E3C59"/>
    <w:rsid w:val="005F78B4"/>
    <w:rsid w:val="006002F3"/>
    <w:rsid w:val="0064637F"/>
    <w:rsid w:val="00646EB7"/>
    <w:rsid w:val="00661C87"/>
    <w:rsid w:val="0066773B"/>
    <w:rsid w:val="006833FD"/>
    <w:rsid w:val="006B292D"/>
    <w:rsid w:val="006E4A7C"/>
    <w:rsid w:val="006F760E"/>
    <w:rsid w:val="00706108"/>
    <w:rsid w:val="00711510"/>
    <w:rsid w:val="00723AA4"/>
    <w:rsid w:val="00725488"/>
    <w:rsid w:val="00746B7F"/>
    <w:rsid w:val="00747E7C"/>
    <w:rsid w:val="00755AB7"/>
    <w:rsid w:val="00774EA6"/>
    <w:rsid w:val="00782674"/>
    <w:rsid w:val="00793BA4"/>
    <w:rsid w:val="007966AE"/>
    <w:rsid w:val="007C3BAB"/>
    <w:rsid w:val="007C3E1C"/>
    <w:rsid w:val="007C595F"/>
    <w:rsid w:val="007D29B8"/>
    <w:rsid w:val="007D55BA"/>
    <w:rsid w:val="007D6F3C"/>
    <w:rsid w:val="007E2FFF"/>
    <w:rsid w:val="007E514D"/>
    <w:rsid w:val="007F27C2"/>
    <w:rsid w:val="007F7CE0"/>
    <w:rsid w:val="00807ECF"/>
    <w:rsid w:val="008432DF"/>
    <w:rsid w:val="00860612"/>
    <w:rsid w:val="00886DC0"/>
    <w:rsid w:val="00887C5E"/>
    <w:rsid w:val="008A4FD4"/>
    <w:rsid w:val="008D5D61"/>
    <w:rsid w:val="008E1D4B"/>
    <w:rsid w:val="008F706E"/>
    <w:rsid w:val="00912AA9"/>
    <w:rsid w:val="00920A07"/>
    <w:rsid w:val="00966101"/>
    <w:rsid w:val="00966BF5"/>
    <w:rsid w:val="00972600"/>
    <w:rsid w:val="00994C9C"/>
    <w:rsid w:val="009972FD"/>
    <w:rsid w:val="009E1062"/>
    <w:rsid w:val="009E10E2"/>
    <w:rsid w:val="009F0665"/>
    <w:rsid w:val="009F68BF"/>
    <w:rsid w:val="00A0021E"/>
    <w:rsid w:val="00A17C3F"/>
    <w:rsid w:val="00A21CC4"/>
    <w:rsid w:val="00A603E6"/>
    <w:rsid w:val="00A80BA1"/>
    <w:rsid w:val="00A9665F"/>
    <w:rsid w:val="00AB5357"/>
    <w:rsid w:val="00AD7303"/>
    <w:rsid w:val="00AF545E"/>
    <w:rsid w:val="00B27E49"/>
    <w:rsid w:val="00B36CFC"/>
    <w:rsid w:val="00B4149B"/>
    <w:rsid w:val="00B41500"/>
    <w:rsid w:val="00B563B0"/>
    <w:rsid w:val="00B6463D"/>
    <w:rsid w:val="00B90E77"/>
    <w:rsid w:val="00BA056D"/>
    <w:rsid w:val="00BA6903"/>
    <w:rsid w:val="00BA7D21"/>
    <w:rsid w:val="00BB257D"/>
    <w:rsid w:val="00BD04A0"/>
    <w:rsid w:val="00BD353E"/>
    <w:rsid w:val="00C010B6"/>
    <w:rsid w:val="00C1306E"/>
    <w:rsid w:val="00C133D6"/>
    <w:rsid w:val="00C25019"/>
    <w:rsid w:val="00C26724"/>
    <w:rsid w:val="00C44DC7"/>
    <w:rsid w:val="00C44F2C"/>
    <w:rsid w:val="00C46828"/>
    <w:rsid w:val="00C54B31"/>
    <w:rsid w:val="00C621FD"/>
    <w:rsid w:val="00C642F4"/>
    <w:rsid w:val="00C770B0"/>
    <w:rsid w:val="00C9166C"/>
    <w:rsid w:val="00CA1D09"/>
    <w:rsid w:val="00CD42E2"/>
    <w:rsid w:val="00CE3F88"/>
    <w:rsid w:val="00D0310A"/>
    <w:rsid w:val="00D4583E"/>
    <w:rsid w:val="00D73EB1"/>
    <w:rsid w:val="00D76904"/>
    <w:rsid w:val="00D823B4"/>
    <w:rsid w:val="00D84F01"/>
    <w:rsid w:val="00D96077"/>
    <w:rsid w:val="00DA147A"/>
    <w:rsid w:val="00DB1876"/>
    <w:rsid w:val="00E07317"/>
    <w:rsid w:val="00E14151"/>
    <w:rsid w:val="00E20FBB"/>
    <w:rsid w:val="00E23462"/>
    <w:rsid w:val="00E27F74"/>
    <w:rsid w:val="00E30B39"/>
    <w:rsid w:val="00E36917"/>
    <w:rsid w:val="00E46C72"/>
    <w:rsid w:val="00E50E12"/>
    <w:rsid w:val="00E60568"/>
    <w:rsid w:val="00E6056E"/>
    <w:rsid w:val="00E61D16"/>
    <w:rsid w:val="00E67300"/>
    <w:rsid w:val="00E76978"/>
    <w:rsid w:val="00EC323A"/>
    <w:rsid w:val="00EC36B2"/>
    <w:rsid w:val="00EC4EAA"/>
    <w:rsid w:val="00EC52E1"/>
    <w:rsid w:val="00ED73FD"/>
    <w:rsid w:val="00EE1108"/>
    <w:rsid w:val="00EE3C43"/>
    <w:rsid w:val="00F12201"/>
    <w:rsid w:val="00F76494"/>
    <w:rsid w:val="00F822F9"/>
    <w:rsid w:val="00F92997"/>
    <w:rsid w:val="00F94E13"/>
    <w:rsid w:val="00F95752"/>
    <w:rsid w:val="00FA228A"/>
    <w:rsid w:val="00FB4203"/>
    <w:rsid w:val="00FD3B79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AA6C"/>
  <w15:docId w15:val="{08670149-B290-49F7-8651-57E0BB5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432DF"/>
    <w:pPr>
      <w:keepNext/>
      <w:keepLines/>
      <w:numPr>
        <w:numId w:val="1"/>
      </w:numPr>
      <w:spacing w:before="200" w:line="288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8432DF"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ascii="Cambria" w:hAnsi="Cambria"/>
      <w:b/>
      <w:bCs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432DF"/>
    <w:pPr>
      <w:keepNext/>
      <w:keepLines/>
      <w:numPr>
        <w:ilvl w:val="2"/>
        <w:numId w:val="1"/>
      </w:numPr>
      <w:spacing w:before="200"/>
      <w:jc w:val="center"/>
      <w:outlineLvl w:val="2"/>
    </w:pPr>
    <w:rPr>
      <w:rFonts w:ascii="Cambria" w:hAnsi="Cambria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8432D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8432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8432D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8432D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8432D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8432D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432DF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432DF"/>
    <w:rPr>
      <w:rFonts w:ascii="Cambria" w:eastAsia="Times New Roman" w:hAnsi="Cambria" w:cs="Times New Roman"/>
      <w:b/>
      <w:bCs/>
      <w:color w:val="000000" w:themeColor="tex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8432DF"/>
    <w:rPr>
      <w:rFonts w:ascii="Cambria" w:eastAsia="Times New Roman" w:hAnsi="Cambria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8432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8432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8432D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8432D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8432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8432D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8432DF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8432DF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8432DF"/>
    <w:pPr>
      <w:spacing w:before="100" w:beforeAutospacing="1" w:after="100" w:afterAutospacing="1"/>
    </w:pPr>
  </w:style>
  <w:style w:type="paragraph" w:styleId="11">
    <w:name w:val="toc 1"/>
    <w:basedOn w:val="a0"/>
    <w:next w:val="a0"/>
    <w:autoRedefine/>
    <w:uiPriority w:val="39"/>
    <w:unhideWhenUsed/>
    <w:rsid w:val="008432DF"/>
    <w:pPr>
      <w:spacing w:after="100"/>
    </w:pPr>
  </w:style>
  <w:style w:type="paragraph" w:styleId="a6">
    <w:name w:val="header"/>
    <w:basedOn w:val="a0"/>
    <w:link w:val="a7"/>
    <w:uiPriority w:val="99"/>
    <w:semiHidden/>
    <w:unhideWhenUsed/>
    <w:rsid w:val="008432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43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8432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843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8432DF"/>
    <w:pPr>
      <w:ind w:left="720"/>
      <w:contextualSpacing/>
    </w:pPr>
  </w:style>
  <w:style w:type="paragraph" w:styleId="ab">
    <w:name w:val="TOC Heading"/>
    <w:basedOn w:val="1"/>
    <w:next w:val="a0"/>
    <w:uiPriority w:val="39"/>
    <w:semiHidden/>
    <w:unhideWhenUsed/>
    <w:qFormat/>
    <w:rsid w:val="008432DF"/>
    <w:pPr>
      <w:numPr>
        <w:numId w:val="0"/>
      </w:numPr>
      <w:spacing w:before="240" w:line="240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mes142">
    <w:name w:val="Times14_РИО2 Знак"/>
    <w:basedOn w:val="a1"/>
    <w:link w:val="Times1420"/>
    <w:locked/>
    <w:rsid w:val="008432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0"/>
    <w:link w:val="Times142"/>
    <w:qFormat/>
    <w:rsid w:val="008432DF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ac">
    <w:name w:val="Оглавление Знак"/>
    <w:basedOn w:val="a1"/>
    <w:link w:val="a"/>
    <w:locked/>
    <w:rsid w:val="008432DF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">
    <w:name w:val="Оглавление"/>
    <w:basedOn w:val="ab"/>
    <w:link w:val="ac"/>
    <w:qFormat/>
    <w:rsid w:val="008432DF"/>
    <w:pPr>
      <w:numPr>
        <w:numId w:val="3"/>
      </w:numPr>
      <w:spacing w:before="480" w:line="276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d">
    <w:name w:val="отчет Знак"/>
    <w:basedOn w:val="a1"/>
    <w:link w:val="ae"/>
    <w:locked/>
    <w:rsid w:val="00843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тчет"/>
    <w:basedOn w:val="a0"/>
    <w:link w:val="ad"/>
    <w:qFormat/>
    <w:rsid w:val="008432DF"/>
    <w:pPr>
      <w:ind w:firstLine="432"/>
      <w:jc w:val="both"/>
    </w:pPr>
  </w:style>
  <w:style w:type="character" w:customStyle="1" w:styleId="af">
    <w:name w:val="программа Знак"/>
    <w:basedOn w:val="a1"/>
    <w:link w:val="af0"/>
    <w:locked/>
    <w:rsid w:val="005C13FB"/>
    <w:rPr>
      <w:rFonts w:ascii="Consolas" w:hAnsi="Consolas" w:cs="Consolas"/>
      <w:sz w:val="19"/>
      <w:szCs w:val="19"/>
      <w:lang w:val="en-US"/>
    </w:rPr>
  </w:style>
  <w:style w:type="paragraph" w:customStyle="1" w:styleId="af0">
    <w:name w:val="программа"/>
    <w:basedOn w:val="a0"/>
    <w:link w:val="af"/>
    <w:qFormat/>
    <w:rsid w:val="005C13FB"/>
    <w:pPr>
      <w:autoSpaceDE w:val="0"/>
      <w:autoSpaceDN w:val="0"/>
      <w:adjustRightInd w:val="0"/>
    </w:pPr>
    <w:rPr>
      <w:rFonts w:ascii="Consolas" w:eastAsiaTheme="minorHAnsi" w:hAnsi="Consolas" w:cs="Consolas"/>
      <w:sz w:val="19"/>
      <w:szCs w:val="19"/>
      <w:lang w:val="en-US" w:eastAsia="en-US"/>
    </w:rPr>
  </w:style>
  <w:style w:type="character" w:styleId="af1">
    <w:name w:val="Book Title"/>
    <w:basedOn w:val="a1"/>
    <w:uiPriority w:val="33"/>
    <w:qFormat/>
    <w:rsid w:val="008432DF"/>
    <w:rPr>
      <w:b/>
      <w:bCs/>
      <w:smallCaps/>
      <w:spacing w:val="5"/>
    </w:rPr>
  </w:style>
  <w:style w:type="character" w:customStyle="1" w:styleId="eop">
    <w:name w:val="eop"/>
    <w:basedOn w:val="a1"/>
    <w:rsid w:val="008432DF"/>
  </w:style>
  <w:style w:type="table" w:styleId="af2">
    <w:name w:val="Table Grid"/>
    <w:basedOn w:val="a2"/>
    <w:uiPriority w:val="59"/>
    <w:rsid w:val="008432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AF545E"/>
    <w:pPr>
      <w:spacing w:after="100"/>
      <w:ind w:left="240"/>
    </w:pPr>
  </w:style>
  <w:style w:type="paragraph" w:styleId="af3">
    <w:name w:val="Balloon Text"/>
    <w:basedOn w:val="a0"/>
    <w:link w:val="af4"/>
    <w:uiPriority w:val="99"/>
    <w:semiHidden/>
    <w:unhideWhenUsed/>
    <w:rsid w:val="005C13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C13FB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Quote"/>
    <w:basedOn w:val="a0"/>
    <w:next w:val="a0"/>
    <w:link w:val="23"/>
    <w:uiPriority w:val="29"/>
    <w:qFormat/>
    <w:rsid w:val="007966A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7966A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rsid w:val="003A72CA"/>
    <w:pPr>
      <w:spacing w:before="100" w:beforeAutospacing="1" w:after="100" w:afterAutospacing="1"/>
    </w:pPr>
  </w:style>
  <w:style w:type="character" w:styleId="af6">
    <w:name w:val="Placeholder Text"/>
    <w:basedOn w:val="a1"/>
    <w:uiPriority w:val="99"/>
    <w:semiHidden/>
    <w:rsid w:val="004B22BA"/>
    <w:rPr>
      <w:color w:val="808080"/>
    </w:rPr>
  </w:style>
  <w:style w:type="paragraph" w:styleId="af7">
    <w:name w:val="footnote text"/>
    <w:basedOn w:val="a0"/>
    <w:link w:val="af8"/>
    <w:uiPriority w:val="99"/>
    <w:semiHidden/>
    <w:unhideWhenUsed/>
    <w:rsid w:val="003B192F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3B19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3B1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406B-B56D-40D6-9FF5-FB0E0B04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21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уханов</dc:creator>
  <cp:keywords/>
  <dc:description/>
  <cp:lastModifiedBy>Alex</cp:lastModifiedBy>
  <cp:revision>109</cp:revision>
  <dcterms:created xsi:type="dcterms:W3CDTF">2020-03-04T13:23:00Z</dcterms:created>
  <dcterms:modified xsi:type="dcterms:W3CDTF">2021-06-09T00:57:00Z</dcterms:modified>
</cp:coreProperties>
</file>